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E7EA" w14:textId="76D4BE50" w:rsidR="00F23EF2" w:rsidRDefault="00000000" w:rsidP="00F23EF2">
      <w:pPr>
        <w:pStyle w:val="Tijeloteksta3"/>
        <w:ind w:firstLine="720"/>
        <w:rPr>
          <w:rFonts w:ascii="Times New Roman" w:hAnsi="Times New Roman"/>
          <w:color w:val="FF0000"/>
        </w:rPr>
      </w:pPr>
      <w:r>
        <w:rPr>
          <w:rFonts w:ascii="Times New Roman" w:hAnsi="Times New Roman"/>
          <w:szCs w:val="24"/>
        </w:rPr>
        <w:t xml:space="preserve">Temeljem članka 40. Zakona o proračunu («Narodne novine» broj 144/21) i članka </w:t>
      </w:r>
      <w:r w:rsidR="00F23EF2">
        <w:rPr>
          <w:rFonts w:ascii="Times New Roman" w:hAnsi="Times New Roman"/>
          <w:szCs w:val="24"/>
        </w:rPr>
        <w:t>32</w:t>
      </w:r>
      <w:r>
        <w:rPr>
          <w:rFonts w:ascii="Times New Roman" w:hAnsi="Times New Roman"/>
          <w:szCs w:val="24"/>
        </w:rPr>
        <w:t xml:space="preserve">. Statuta Općine Antunovac („Službeni glasnik Općine Antunovac“ broj 2/13, 3/18, 7/19, 3/20, 2/21 i 7/21), </w:t>
      </w:r>
      <w:bookmarkStart w:id="0" w:name="_Hlk122522233"/>
      <w:r w:rsidR="00F23EF2">
        <w:rPr>
          <w:rFonts w:ascii="Times New Roman" w:hAnsi="Times New Roman"/>
        </w:rPr>
        <w:t>Op</w:t>
      </w:r>
      <w:r w:rsidR="00F23EF2">
        <w:rPr>
          <w:rFonts w:ascii="Times New Roman" w:hAnsi="Times New Roman" w:hint="eastAsia"/>
        </w:rPr>
        <w:t>ć</w:t>
      </w:r>
      <w:r w:rsidR="00F23EF2">
        <w:rPr>
          <w:rFonts w:ascii="Times New Roman" w:hAnsi="Times New Roman"/>
        </w:rPr>
        <w:t>insko vije</w:t>
      </w:r>
      <w:r w:rsidR="00F23EF2">
        <w:rPr>
          <w:rFonts w:ascii="Times New Roman" w:hAnsi="Times New Roman" w:hint="eastAsia"/>
        </w:rPr>
        <w:t>ć</w:t>
      </w:r>
      <w:r w:rsidR="00F23EF2">
        <w:rPr>
          <w:rFonts w:ascii="Times New Roman" w:hAnsi="Times New Roman"/>
        </w:rPr>
        <w:t>e Op</w:t>
      </w:r>
      <w:r w:rsidR="00F23EF2">
        <w:rPr>
          <w:rFonts w:ascii="Times New Roman" w:hAnsi="Times New Roman" w:hint="eastAsia"/>
        </w:rPr>
        <w:t>ć</w:t>
      </w:r>
      <w:r w:rsidR="00F23EF2">
        <w:rPr>
          <w:rFonts w:ascii="Times New Roman" w:hAnsi="Times New Roman"/>
        </w:rPr>
        <w:t>ine Antunovac na svojoj 19. sjednici održanoj dana 21. prosinca 2022. godine, donosi</w:t>
      </w:r>
    </w:p>
    <w:bookmarkEnd w:id="0"/>
    <w:p w14:paraId="04D2961C" w14:textId="3F5CF072" w:rsidR="00F23EF2" w:rsidRDefault="00F23EF2" w:rsidP="00F23EF2">
      <w:pPr>
        <w:pStyle w:val="Tijeloteksta3"/>
        <w:ind w:firstLine="720"/>
        <w:rPr>
          <w:rFonts w:ascii="Times New Roman" w:hAnsi="Times New Roman"/>
          <w:color w:val="FF0000"/>
        </w:rPr>
      </w:pPr>
    </w:p>
    <w:p w14:paraId="34E3FA76" w14:textId="1DD5569D" w:rsidR="008564A1" w:rsidRDefault="008564A1">
      <w:pPr>
        <w:pStyle w:val="Tijeloteksta3"/>
        <w:ind w:firstLine="720"/>
        <w:rPr>
          <w:rFonts w:ascii="Times New Roman" w:hAnsi="Times New Roman"/>
          <w:szCs w:val="24"/>
        </w:rPr>
      </w:pPr>
    </w:p>
    <w:p w14:paraId="587863C1" w14:textId="71EB66AA" w:rsidR="008564A1" w:rsidRDefault="00000000">
      <w:pPr>
        <w:pStyle w:val="Tijelotekst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PRORAČUN</w:t>
      </w:r>
    </w:p>
    <w:p w14:paraId="1D97BBAE" w14:textId="77777777" w:rsidR="008564A1" w:rsidRDefault="00000000">
      <w:pPr>
        <w:pStyle w:val="Tijeloteksta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Općine Antunovac za 2023. godinu i Projekcija za 2024. i 2025. godinu</w:t>
      </w:r>
    </w:p>
    <w:p w14:paraId="6107D082" w14:textId="77777777" w:rsidR="008564A1" w:rsidRDefault="008564A1"/>
    <w:p w14:paraId="03D70451" w14:textId="77777777" w:rsidR="008564A1" w:rsidRDefault="008564A1"/>
    <w:p w14:paraId="6ACD38EB" w14:textId="77777777" w:rsidR="008564A1" w:rsidRDefault="00000000">
      <w:pPr>
        <w:pStyle w:val="Tijeloteksta2"/>
        <w:ind w:firstLine="708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.   OPĆI DIO</w:t>
      </w:r>
    </w:p>
    <w:p w14:paraId="5E0D70A0" w14:textId="77777777" w:rsidR="008564A1" w:rsidRDefault="008564A1">
      <w:pPr>
        <w:pStyle w:val="Tijeloteksta2"/>
        <w:rPr>
          <w:rFonts w:ascii="Times New Roman" w:hAnsi="Times New Roman"/>
          <w:b w:val="0"/>
          <w:szCs w:val="24"/>
        </w:rPr>
      </w:pPr>
    </w:p>
    <w:p w14:paraId="44A6A1A3" w14:textId="77777777" w:rsidR="008564A1" w:rsidRDefault="00000000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1.</w:t>
      </w:r>
    </w:p>
    <w:p w14:paraId="4793B930" w14:textId="77777777" w:rsidR="008564A1" w:rsidRDefault="008564A1">
      <w:pPr>
        <w:pStyle w:val="Tijeloteksta2"/>
        <w:rPr>
          <w:rFonts w:ascii="Times New Roman" w:hAnsi="Times New Roman"/>
          <w:b w:val="0"/>
          <w:szCs w:val="24"/>
        </w:rPr>
      </w:pPr>
    </w:p>
    <w:p w14:paraId="09345184" w14:textId="77777777" w:rsidR="008564A1" w:rsidRDefault="00000000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Proračun Općine Antunovac za 2023. godinu i Projekcije za 2024. i 2025. godinu (u daljnjem tekstu: Proračun) sastoji se od:</w:t>
      </w:r>
    </w:p>
    <w:p w14:paraId="3727D7B9" w14:textId="77777777" w:rsidR="008564A1" w:rsidRDefault="008564A1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14:paraId="0E8B927A" w14:textId="77777777" w:rsidR="008564A1" w:rsidRDefault="00000000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ažetak Računa prihoda i rashoda i Sažetak </w:t>
      </w:r>
      <w:proofErr w:type="spellStart"/>
      <w:r>
        <w:rPr>
          <w:rFonts w:ascii="Times New Roman" w:hAnsi="Times New Roman"/>
          <w:bCs/>
          <w:szCs w:val="24"/>
        </w:rPr>
        <w:t>finaciranja</w:t>
      </w:r>
      <w:proofErr w:type="spellEnd"/>
    </w:p>
    <w:p w14:paraId="1B7F03A0" w14:textId="77777777" w:rsidR="008564A1" w:rsidRDefault="008564A1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14:paraId="72BAD887" w14:textId="77777777" w:rsidR="008564A1" w:rsidRDefault="008564A1">
      <w:pPr>
        <w:pStyle w:val="Tijeloteksta2"/>
        <w:ind w:left="-426"/>
        <w:jc w:val="both"/>
        <w:rPr>
          <w:rFonts w:ascii="Times New Roman" w:hAnsi="Times New Roman"/>
          <w:b w:val="0"/>
          <w:szCs w:val="24"/>
        </w:rPr>
      </w:pPr>
    </w:p>
    <w:tbl>
      <w:tblPr>
        <w:tblW w:w="15705" w:type="dxa"/>
        <w:tblInd w:w="-572" w:type="dxa"/>
        <w:tblLook w:val="04A0" w:firstRow="1" w:lastRow="0" w:firstColumn="1" w:lastColumn="0" w:noHBand="0" w:noVBand="1"/>
      </w:tblPr>
      <w:tblGrid>
        <w:gridCol w:w="821"/>
        <w:gridCol w:w="1873"/>
        <w:gridCol w:w="1276"/>
        <w:gridCol w:w="1418"/>
        <w:gridCol w:w="1276"/>
        <w:gridCol w:w="1304"/>
        <w:gridCol w:w="1209"/>
        <w:gridCol w:w="1314"/>
        <w:gridCol w:w="1303"/>
        <w:gridCol w:w="1304"/>
        <w:gridCol w:w="1303"/>
        <w:gridCol w:w="1304"/>
      </w:tblGrid>
      <w:tr w:rsidR="008564A1" w14:paraId="0CEED8F7" w14:textId="77777777">
        <w:trPr>
          <w:trHeight w:val="25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B738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A2B5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B88C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8E94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94B0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045E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8195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1F7F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3A55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97A2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0A00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8E45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</w:tr>
      <w:tr w:rsidR="008564A1" w14:paraId="38ACD6A3" w14:textId="7777777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44C9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B0AF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DF00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CA09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HR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763C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DA21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HRK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E10E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B159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HRK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8650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82E1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HRK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C714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4633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HRK)</w:t>
            </w:r>
          </w:p>
        </w:tc>
      </w:tr>
      <w:tr w:rsidR="008564A1" w14:paraId="6F0C11D9" w14:textId="7777777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0953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ROJ KONT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9463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6EA3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1. - 31.12.202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206F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1. - 31.12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0529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D0A1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BAE2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3675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15D9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FCAC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4054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BB4A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</w:tr>
      <w:tr w:rsidR="008564A1" w14:paraId="7F671C3D" w14:textId="7777777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975C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830F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99BB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9F7B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2659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F720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7BD0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B7B4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1F67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6FEF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0288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0C07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8564A1" w14:paraId="095660BD" w14:textId="77777777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5D1A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. RAČUN PRIHODA I RASH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7B8C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802D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21C8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AA8E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EC90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4E7F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0D1E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D78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78B4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6F80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8564A1" w14:paraId="7C40FAD9" w14:textId="7777777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E0F7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474F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8AE6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853.69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744C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966.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39CF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518.029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AEDD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.041.090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2714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.756.1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1F74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5.972.835,5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8247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314.1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AF2B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.970.764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C224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098.4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976C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.345.120,91</w:t>
            </w:r>
          </w:p>
        </w:tc>
      </w:tr>
      <w:tr w:rsidR="008564A1" w14:paraId="7905BF33" w14:textId="7777777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5742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65B4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855B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6.86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BB2B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9.15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228E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6.914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9BCB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559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9E66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6.9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9F39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559.038,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2454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1.7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5D18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369.018,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C7F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8.78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E89E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196.327,92</w:t>
            </w:r>
          </w:p>
        </w:tc>
      </w:tr>
      <w:tr w:rsidR="008564A1" w14:paraId="662C0C15" w14:textId="7777777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0481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C82B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E47A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450.55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E167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.929.24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863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118.006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846E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.958.1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A2E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065.9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05B9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.565.900,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49F9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007.54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9F0A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.125.810,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0458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007.54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8945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.125.810,44</w:t>
            </w:r>
          </w:p>
        </w:tc>
      </w:tr>
      <w:tr w:rsidR="008564A1" w14:paraId="70F1E254" w14:textId="7777777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70BF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378A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F0A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06.2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BE87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567.59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3077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556.307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FC88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.795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2D5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680.3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8C69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.867.371,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797A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678.88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1549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.649.521,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74CD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177.5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A9CD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.871.949,18</w:t>
            </w:r>
          </w:p>
        </w:tc>
      </w:tr>
      <w:tr w:rsidR="008564A1" w14:paraId="324CE5F5" w14:textId="77777777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ADF3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AZLIKA − MAN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F974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126.2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9722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951.02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AB79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949.370,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1CAB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7.153.029,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B28C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783.2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8A50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5.901.397,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F6CE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190.5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0B36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1.435.548,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F04F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2.1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CA6F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3.689,21</w:t>
            </w:r>
          </w:p>
        </w:tc>
      </w:tr>
      <w:tr w:rsidR="008564A1" w14:paraId="5E7993E3" w14:textId="7777777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B57B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027A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F782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135D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A828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EA68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9CEF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27C3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1A63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392F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8529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3B81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8564A1" w14:paraId="33286F3A" w14:textId="77777777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4500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. RAČUN ZADUŽIVANJA / FINANCI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1387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E5B3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050E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BBD5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ABD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AEC3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6155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C255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2984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A9B6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8564A1" w14:paraId="64DA3E86" w14:textId="7777777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E22E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DDF1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6195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.79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74DC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.50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ECB3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29.059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3B29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00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6D36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0.04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77E0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027.901,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9C40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7.3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0EDA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562.052,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A599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4.6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C7B4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089.714,74</w:t>
            </w:r>
          </w:p>
        </w:tc>
      </w:tr>
      <w:tr w:rsidR="008564A1" w14:paraId="218471BF" w14:textId="7777777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775E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1F12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F224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8.95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51FA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800.39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CA3F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.790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B858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.505,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B932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.79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99F8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.504,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7AAA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.7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8EBF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.504,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F7B3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6.7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5E5A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633.404,26</w:t>
            </w:r>
          </w:p>
        </w:tc>
      </w:tr>
      <w:tr w:rsidR="008564A1" w14:paraId="00786B53" w14:textId="77777777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7810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TO ZADUŽIVANJE / FINANCIR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E930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222.16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9527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1.673.8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D448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12.269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A333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873.494,5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BB96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3.2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3E15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901.397,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AE9B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0.5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3744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435.548,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610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72.1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643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543.689,52</w:t>
            </w:r>
          </w:p>
        </w:tc>
      </w:tr>
      <w:tr w:rsidR="008564A1" w14:paraId="2A8788FA" w14:textId="7777777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00AF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EF86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C4A0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27A9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49D9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E04D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B4FA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ADD7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F4D6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8683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4872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3D18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8564A1" w14:paraId="0872249C" w14:textId="7777777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AEB2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AE44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4B1B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33EF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2B98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42E9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8C35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A37F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1B99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9BF8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3569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DF73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8564A1" w14:paraId="296C3132" w14:textId="77777777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2261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KUPAN DONOS VIŠKA/MANJKA IZ PRETHODNIH G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B570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4720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94BB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9850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E863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0810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F71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F5E4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FEC6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CEB1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8564A1" w14:paraId="6A29FAB9" w14:textId="77777777">
        <w:trPr>
          <w:trHeight w:val="5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1D49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O VIŠKA/MANJKA IZ PRETHODNIH GODINA KOJI ĆE SE POKRIT/RASPOREDITI U PLANIRANOM RAZDOBL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565A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BCEC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77BB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7.100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4481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9.535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0791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2583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248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D6C4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0966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72FB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8564A1" w14:paraId="11DE2035" w14:textId="7777777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687E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915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C644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FE2A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5478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56D0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2D87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3DDB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BBAC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8968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1F0B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AEAE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8564A1" w14:paraId="7FA675A8" w14:textId="77777777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4050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IŠAK / MANJAK + NETO ZADUŽIVANJA / FINANCI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F33C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348.38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2B26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2.624.9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2F4A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0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0598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7EA6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6565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0,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AB48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CFF6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0,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CBEF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792C" w14:textId="77777777" w:rsidR="008564A1" w:rsidRDefault="0000000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0,31</w:t>
            </w:r>
          </w:p>
        </w:tc>
      </w:tr>
    </w:tbl>
    <w:p w14:paraId="2FFCA4CB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0A4AD5D8" w14:textId="77777777" w:rsidR="008564A1" w:rsidRDefault="00000000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prihoda i rashoda prema izvorima financiranja</w:t>
      </w:r>
    </w:p>
    <w:p w14:paraId="73FA67A1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5644" w:type="dxa"/>
        <w:tblInd w:w="-572" w:type="dxa"/>
        <w:tblLook w:val="04A0" w:firstRow="1" w:lastRow="0" w:firstColumn="1" w:lastColumn="0" w:noHBand="0" w:noVBand="1"/>
      </w:tblPr>
      <w:tblGrid>
        <w:gridCol w:w="5245"/>
        <w:gridCol w:w="1276"/>
        <w:gridCol w:w="1209"/>
        <w:gridCol w:w="1209"/>
        <w:gridCol w:w="1460"/>
        <w:gridCol w:w="1367"/>
        <w:gridCol w:w="878"/>
        <w:gridCol w:w="940"/>
        <w:gridCol w:w="1160"/>
        <w:gridCol w:w="900"/>
      </w:tblGrid>
      <w:tr w:rsidR="008564A1" w14:paraId="6E0DFC4C" w14:textId="77777777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731D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0178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1B94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E571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F061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61EC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8CC6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7374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F5B8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5FBF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 w:rsidR="008564A1" w14:paraId="15232AE7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EE9D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D261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8CF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D150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A1CE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6170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B412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DAB9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D04A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5BA2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 w:rsidR="008564A1" w14:paraId="5460641E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8A4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ROJ KONTA - VRSTA PRIHODA / PRIMIT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AB24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1. - 31.12.2021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6184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D74D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7059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FC32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D95C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9E66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9230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FAD5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 w:rsidR="008564A1" w14:paraId="255C3721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A938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KUPNO PRIHODI / PRIMI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86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30.054,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5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724.943,9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89C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963.0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D5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495.8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43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257.2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79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4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A6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9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D6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74E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3,17</w:t>
            </w:r>
          </w:p>
        </w:tc>
      </w:tr>
      <w:tr w:rsidR="008564A1" w14:paraId="66374372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C0D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 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8F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53.187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16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518.029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AD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756.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A0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14.1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CE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098.4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A6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3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DE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DF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64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3,49</w:t>
            </w:r>
          </w:p>
        </w:tc>
      </w:tr>
      <w:tr w:rsidR="008564A1" w14:paraId="14A85676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625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1 Prihodi od por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EC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22.984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CFF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75.435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BE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34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95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09.0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57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09.0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BF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0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B86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7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44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6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30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537ABAB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99B5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88A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2.984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EB3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5.435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311F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4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B40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9.0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1283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9.0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4E6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1B3A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7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077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42F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EE30A30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825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3 Pomoći iz inozemstva i od subjekata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CE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33.432,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59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538.744,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CB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647.7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183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251.3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0A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35.5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FD6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453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6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1E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63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0,42</w:t>
            </w:r>
          </w:p>
        </w:tc>
      </w:tr>
      <w:tr w:rsidR="008564A1" w14:paraId="2416ABD6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ABCF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FF13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.529,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9977C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77.114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490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42.1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732A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7.1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3D2E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5.4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36308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79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F12D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4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64810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796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,60</w:t>
            </w:r>
          </w:p>
        </w:tc>
      </w:tr>
      <w:tr w:rsidR="008564A1" w14:paraId="73D0BAAA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CAEEB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477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3.903,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8FD8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061.629,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34D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05.5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C0F0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474.1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C6F3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80.1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1E7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7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94BF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7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7937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4CD6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19</w:t>
            </w:r>
          </w:p>
        </w:tc>
      </w:tr>
      <w:tr w:rsidR="008564A1" w14:paraId="409A107C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EFDD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4 Prihodi od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BE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1.790,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72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8.058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2B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9.3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50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8.0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61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8.0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83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4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2D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4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A9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4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24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A421BB7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74D45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DC43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134,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0EEF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235,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DB4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2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A55A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2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84AF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2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168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2E9A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9B2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886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7375016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E290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8BA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780,5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59D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1,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81B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04F6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78A65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9125E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6E1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F571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1C7E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1455D1F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0828A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2. Prihodi od spomeničke r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C14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,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8745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,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7C8D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3CE3A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637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C23E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6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F270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CF5A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E1820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92AB5C8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12324C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2064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8.814,6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C6089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8.109,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3955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9.4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C41A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8.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45AE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8.1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D7D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1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FC89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7AD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FDE4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B19D1D8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928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65 Prihodi od upravnih i administrativnih pristojbi, pristojbi po posebnim propisima i naknada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E2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7.823,8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BE0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7.826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42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6.7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E29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7.8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5F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7.8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DD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6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AF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03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4,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5F8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10773AD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94409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7E6A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,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C0BB1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D6B7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BC78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1A5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27152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17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647D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41816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0D9B3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AE1E459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EDAA0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9FF9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06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3C16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0EC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C4CC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F42B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898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8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B71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58AF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58EF5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6D099F2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1EFB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620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.946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3B63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.432,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5C29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.4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A1BE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.4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24C8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.4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24466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ACB1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0F75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1370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841E9E7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AECE0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22B8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4.141,7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14F3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094,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D28B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9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21F9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0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24FB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0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E8652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7EB02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2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3816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3A9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7408A8B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05FB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66 Prihodi od prodaje proizvoda i robe te pruženih usluga i prihodi od donacija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37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156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9C6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1D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16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990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48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2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0E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A7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BE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27F52F1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0FB0F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03DB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156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94E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3A38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8F7F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137A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5BBF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DEC7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4FC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8947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CCF780D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C89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68 Kazne, upravne mjere i ostali prihodi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DE9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ED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36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30C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85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39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7E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C4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70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625899A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3D60F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DC0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2F73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51A8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C0F68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BF42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72D2E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1170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256C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C7982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35A91A6E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CD0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AD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6.867,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17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6.914,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68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6.9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96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1.7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E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8.7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83F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9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9F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FA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7,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87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7,39</w:t>
            </w:r>
          </w:p>
        </w:tc>
      </w:tr>
      <w:tr w:rsidR="008564A1" w14:paraId="7D69BE3D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B27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71 Prihodi od prodaje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neproizvedene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ugotrajne imovine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9A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6.867,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E2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2.905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00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2.9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23E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2.9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FD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2.9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2F3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0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512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8F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F8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03C03BA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4336D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25D3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867,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3B85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.905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839F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.9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C1B4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.9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CF18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.9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F68E0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B315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57E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E0E1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835A8FF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B92E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2 Prihodi od prodaje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05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7A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4.008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36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4.0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E7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8.7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FD3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5.8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02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46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292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7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D49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,19</w:t>
            </w:r>
          </w:p>
        </w:tc>
      </w:tr>
      <w:tr w:rsidR="008564A1" w14:paraId="02A1F090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A1352D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81CB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BEE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008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87B6F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0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8295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8.7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1B1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.8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FBE75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5D1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27D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A82B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,19</w:t>
            </w:r>
          </w:p>
        </w:tc>
      </w:tr>
      <w:tr w:rsidR="008564A1" w14:paraId="06D2879A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7911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2F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78.380,9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DB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674.314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2E4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746.2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AA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686.4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D2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185.0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E3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11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0E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1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3C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B5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6,40</w:t>
            </w:r>
          </w:p>
        </w:tc>
      </w:tr>
      <w:tr w:rsidR="008564A1" w14:paraId="278F0E8A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C7C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1D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176.160,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C3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118.006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3A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65.9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16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07.5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F64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07.5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BE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0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D9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7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A2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7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31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0E40487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9D2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8C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2.407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DD9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9.619,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67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9.5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4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9.5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308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9.5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83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6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97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7B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FB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3A8FDF9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E8E47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50E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.823,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38A8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.882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A306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.8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418F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.8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3577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.8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3611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4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47C86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E02C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04DD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574B104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420DB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0D64E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.825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E3ADC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90,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DB0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C3E9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E2F0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E86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EF79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D80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DF52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0B119A3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B78FF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1AC2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9E1B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2.850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8982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2.8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7D7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2.8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037B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2.8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B09B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5B69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DFF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B292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FD7F970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315D8D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DED4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758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E6F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594,8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8F3B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5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FAEB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5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29B0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5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5568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5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44E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E40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F31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701BBA1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2B8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E5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50.908,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E1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40.931,7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34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69.5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D49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6.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2B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6.1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53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2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21C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A4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2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4E3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FA40521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87C2D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98F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3.682,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19280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5.573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2162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1.1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BA2C9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9.7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4E51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9.7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A742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0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E0A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8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1FE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096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7FD5F63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5C36B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06A0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550,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3DF8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35,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7D2E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7EFF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1D19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1BC6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8686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E975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F3E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3344A13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144A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2FB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7.484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AFF8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4.837,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E0B9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.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47E4B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.0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D79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.0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C903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9AE0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E52C0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D64C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267FB2A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0A8B3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A8F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A26F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62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8B6C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EC4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E326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EFED9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7A63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42D8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8222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84CE82D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1B49E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F26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.471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EC8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1.033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79CC9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8.0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AA7B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7.8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5C0A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7.8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15C9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3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EEC4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ECEE8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7,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885C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904A6D6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73F89E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1578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.255,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CDDA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.988,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43E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3.1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3E8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.9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24B4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3473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9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F36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5193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,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234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C948E2F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1319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748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3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8A818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993D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E53F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CFB8F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767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19A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DEA6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B3536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5C897B66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782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9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607,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82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423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DA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4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AD1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4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EC3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4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23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1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4E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EB7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6A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F36D6DD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FD4BE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A14A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16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C522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CA24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1C5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3960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61D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6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15BB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BE19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EF23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2F04FB5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DDD46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2A07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90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6027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DFC6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BD10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1F7E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952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5A34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561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ABAB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9C28896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2EC91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2. Prihodi od spomeničke r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E463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376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,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7C67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2EE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B318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EED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CC4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EAD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CFF3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F92B36B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B89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691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0.608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9B9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0.937,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2D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4.2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10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0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2F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0.9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BF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3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AA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95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4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5B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56C6DEE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F9C79E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6BD7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773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3C36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46F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58D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4E10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B34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60B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D84B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F66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4E067E71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2221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A2DC5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ECE0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67031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E18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3427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DCC7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EE81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F754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6C76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74F50B01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2DA404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A2E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35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4B7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0.937,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F7F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0.9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3D0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0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5CCB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0.9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B384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44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A95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4167B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478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6743817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1F9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6 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07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423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E1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8.763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78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3.1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BD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3.1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77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3.1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91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850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FA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1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59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712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B818515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98B06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B46E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23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9CE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54,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3C91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AB9A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5949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540A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0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1C2D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C88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BD62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2EC02A7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B7F1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6CCE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0F7A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8.809,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ECD5F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D8E0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27DB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0EF0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A05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FC7A6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F1D7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6AFAF47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B5B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F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7.410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FD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.329,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89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.3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23C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.3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66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.3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37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2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2B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78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C6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89CEACE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E4182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E5B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630,9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8C932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.693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F573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.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4B31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.7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C475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.7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E437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2D7E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69FE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D5A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EB69EC7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E8A4A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0136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9,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963B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4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82ED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8FA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CFC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905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0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8B3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AB8A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FE16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0553014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F61EC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06CE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2126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1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C3BB7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FC64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654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35C6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FF19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8846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FD02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C774D83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51B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39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7.794,9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738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6.001,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C8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7.6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9A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6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853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6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D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5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2F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1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C1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9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C9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BA34860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E54D04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C875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.032,9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569A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.846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BA7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.5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C61A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.8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F00E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.8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57F5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7B5EE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F3A4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7,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EB1C2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5280B11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1C66D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10E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207,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B7508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263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97F0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2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FFB76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2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2CE7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2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592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8FD3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A8A5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EF87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4543AC2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D6BA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8F0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2,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13A1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99,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F36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902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33802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893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2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A7F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F15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,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D57E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C07A7FB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5F19F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3EB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.503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19A92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734,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7A16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7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B0B4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7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12266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7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5807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1CCC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D26E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884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D7CC45E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44A2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5ECC9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7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DC46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8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96EC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F3BD9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BCC9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5D0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60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7080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4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674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B96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E454B4C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0E5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B7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.220,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0D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556.307,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0C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680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59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678.8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8A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177.5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2F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758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DD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5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BC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E3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0,14</w:t>
            </w:r>
          </w:p>
        </w:tc>
      </w:tr>
      <w:tr w:rsidR="008564A1" w14:paraId="186E8F53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5BB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F1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8.498,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67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537.062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99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627.8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89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659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695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158.2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9B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76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B0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5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CB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55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,79</w:t>
            </w:r>
          </w:p>
        </w:tc>
      </w:tr>
      <w:tr w:rsidR="008564A1" w14:paraId="5A3CEA3E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7D195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416B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567,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C612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519,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BABC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CCD8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5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978C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5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FD13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308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8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728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35BA6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632B74B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F32AC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D27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200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ADBC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84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25FF4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BE18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8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B680C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8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777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5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C23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7132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3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615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8D3A1D4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AE7FC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69C73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.926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C90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7.523,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1CEB9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556.7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859E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1.7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E92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.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C34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4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4868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81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D469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EE44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,63</w:t>
            </w:r>
          </w:p>
        </w:tc>
      </w:tr>
      <w:tr w:rsidR="008564A1" w14:paraId="4509F062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424EB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9429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.523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BC27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11.029,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AA7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32.4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005F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6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5042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72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F2E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4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76AA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31D9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2CE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73</w:t>
            </w:r>
          </w:p>
        </w:tc>
      </w:tr>
      <w:tr w:rsidR="008564A1" w14:paraId="2705C5F8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7AA9B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8CF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1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76AD3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.068,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E11A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.5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C897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7DF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9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855B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8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BC83E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8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1D00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A9D2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,09</w:t>
            </w:r>
          </w:p>
        </w:tc>
      </w:tr>
      <w:tr w:rsidR="008564A1" w14:paraId="7EAE0582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88EF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E070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5D8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5.077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6CC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0.0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DEC14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3.3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A71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DAB7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433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1BBF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,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5EB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,17</w:t>
            </w:r>
          </w:p>
        </w:tc>
      </w:tr>
      <w:tr w:rsidR="008564A1" w14:paraId="24A94DAB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541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1C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722,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D6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244,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E8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2.4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60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2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B8C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2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D93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250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2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E5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A1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E304976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56B1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A46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33FF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244,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DDC51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.4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DFCD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2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699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2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9E52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C178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2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9CA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0F9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8DA2261" w14:textId="77777777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7EFB7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8329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722,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E96D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1FA6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4C4D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4D5F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55E0C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9C46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6BA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3F137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</w:tbl>
    <w:p w14:paraId="7365C9E4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22FF1AD4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2FB4F92E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4CC81C19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33EAC260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502FA7CD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4F4555E3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31FCCD51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4A5D6CD3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7D24B0AB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039A7E0B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58E23174" w14:textId="77777777" w:rsidR="008564A1" w:rsidRDefault="00000000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Rashodi prema funkcijskoj klasifikaciji</w:t>
      </w:r>
    </w:p>
    <w:p w14:paraId="78901796" w14:textId="77777777" w:rsidR="008564A1" w:rsidRDefault="008564A1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tbl>
      <w:tblPr>
        <w:tblW w:w="15461" w:type="dxa"/>
        <w:tblInd w:w="-431" w:type="dxa"/>
        <w:tblLook w:val="04A0" w:firstRow="1" w:lastRow="0" w:firstColumn="1" w:lastColumn="0" w:noHBand="0" w:noVBand="1"/>
      </w:tblPr>
      <w:tblGrid>
        <w:gridCol w:w="5388"/>
        <w:gridCol w:w="1276"/>
        <w:gridCol w:w="1209"/>
        <w:gridCol w:w="1340"/>
        <w:gridCol w:w="1303"/>
        <w:gridCol w:w="1303"/>
        <w:gridCol w:w="878"/>
        <w:gridCol w:w="859"/>
        <w:gridCol w:w="1046"/>
        <w:gridCol w:w="859"/>
      </w:tblGrid>
      <w:tr w:rsidR="008564A1" w14:paraId="3D8E8DF9" w14:textId="77777777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DDA3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1B3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77E9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1776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E056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0E3E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59E8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FD03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2CDD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ECC8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 w:rsidR="008564A1" w14:paraId="34FFEF7C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50B7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C5B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0AA9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D9CD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503C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E191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545C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41B6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B95C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DAE2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 w:rsidR="008564A1" w14:paraId="5A43E605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4AA7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ROJ KONTA - VRSTA PRIHODA / PRIMIT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C402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1. - 31.12.2021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444F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84C3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F332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B481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B612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9819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BC77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2B6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 w:rsidR="008564A1" w14:paraId="1F09C3B7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28DA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27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03.788,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56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674.314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04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746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90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686.4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DA8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185.0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F8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7,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10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1,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B0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,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F8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6,40</w:t>
            </w:r>
          </w:p>
        </w:tc>
      </w:tr>
      <w:tr w:rsidR="008564A1" w14:paraId="32350062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4A60B4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1 Opće jav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10AE3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8.637,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9CB6C9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3.192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C125D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3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793883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3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1DD91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13.1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C281E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7,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A1E9F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3E267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FB51D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160FF82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65C89E4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11 "Izvršna  i zakonodavna tijela, financijski i fiskalni poslovi, vanjski poslovi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22C4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4.080,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EA5E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7.883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949140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7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392072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7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429C0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7.8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B9C5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7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1CF60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BADCF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F0C92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C14F694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136F61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16 Opće javne usluge koje nisu drugdje svrs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48CB93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556,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5AA1E1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A5036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24DCBF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D974D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0788D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BE835C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664C8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36D885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8BD606C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B447EB4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2 Obr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DBDB1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3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15B13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E11F73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2457E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F0566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D2AB5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6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A7A64A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474230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6716F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B9102D1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428D2E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22 Civilna obr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2F75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3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C924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F7CE4F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56836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A12534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120D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6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B9837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99EAD3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67FE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4EAA4B3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525B62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3 Javni red i sigur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2CB14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697,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3CAFF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885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DACE7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D4088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FBDA5D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8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99116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E14743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,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1BA0C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6,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99003B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8A56FD3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BD232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32 Usluge protupožarne zašt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AF929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51,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3C02A9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78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2E8F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B4198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8248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72AC0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E2EB7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,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12FEC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2,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8508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71ACAB5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DBFB56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36 Rashodi za javni red i sigurnost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E9E78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846,5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08553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707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D0394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3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030F4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7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128C7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7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470D9F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,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8677C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1D40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9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38E0F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3E7E902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9DF41F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4 Ekonomski posl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4F294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.869,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92938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9.074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D6DA0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6.3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1AB65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76068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.7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89A15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8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A366C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4EEE31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B89E37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FA7340C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2E29B9C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42 "Poljoprivreda, šumarstvo, ribarstvo i lov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A789E1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.993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56B4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.285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964BB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8791E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996BA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5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68884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1,7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E5836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92414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,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83621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276B9E7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C84A45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47 Ostale industr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A1CB1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.875,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4F811C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.789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CE1D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.8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D4943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A0909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2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D6ED2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3,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053FE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,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160FD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FAD98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865C228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FC6817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5 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D60EAE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350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A206D6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.81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9118E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1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19420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.8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AA57A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.8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969F44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06,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0CCE5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F9D1C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,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95EE4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39E15B53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2D670DD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51 Gospodarenje otpad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7B4C3B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350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CC475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6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7E745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5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E6738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8F858E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7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A76FF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7,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3538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,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ED3E5F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22AAA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9CF75AE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7961C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53 Smanjenje zagađ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CA841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DF1CF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BE0CC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5FDA45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E97246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5B77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082B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367B4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C9060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1A9CBFD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6E296D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6 Usluge unapređenja stanovanja i zajed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DC0741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2.098,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B3372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74.344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FBB620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153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2AD5B4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55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F9267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26.3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E99EE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8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25D6DC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6,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549F18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0C431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,42</w:t>
            </w:r>
          </w:p>
        </w:tc>
      </w:tr>
      <w:tr w:rsidR="008564A1" w14:paraId="251ECB8C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A03802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61 Razvoj stan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35735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3BD7B8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738B2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51925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BB74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28419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0C1ED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ABA6E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D34FE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4FB2E1DF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97376A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62 Razvoj zajed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D9ABD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2.098,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4732D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74.344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1B267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77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4367D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55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97FBE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26.3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4A9A8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8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BD71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1,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DC866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,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C0ED2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,42</w:t>
            </w:r>
          </w:p>
        </w:tc>
      </w:tr>
      <w:tr w:rsidR="008564A1" w14:paraId="75F5A3F7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C90062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7 Zdrav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C47B2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646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59786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8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11B70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4B47B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AFAA9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D451F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FD2FA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BEB72E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2A383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436DF44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BA043D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76 Poslovi i usluge zdravstva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E57C5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646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373E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8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A5F16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E09B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FC98A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1E4F9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3EC0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69AB9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2E848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CA2BA88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82015E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8 Rekreacija, kultura i relig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1F650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5.790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18221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324.507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8562E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698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D3083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8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931D8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5.7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8405C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402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81AD6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5,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8981A3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E31EEC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,19</w:t>
            </w:r>
          </w:p>
        </w:tc>
      </w:tr>
      <w:tr w:rsidR="008564A1" w14:paraId="0B19FBC7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DAFCFA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81 Službe rekreacije i spor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127C9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.033,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E5DB2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55.756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B9D06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630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2221E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9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1ECB7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9.9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15165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455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ABABC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9,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8E1CE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9B2CAC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28</w:t>
            </w:r>
          </w:p>
        </w:tc>
      </w:tr>
      <w:tr w:rsidR="008564A1" w14:paraId="1FB858B5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EDCBFB4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82 Službe kul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5B3685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5,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EB7509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4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99B69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A1CDA5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FF16D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C0210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1,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63192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6E0B50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8D7B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2490954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E2FDD6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84 Religijske i druge službe zajed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D4EE8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112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74130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205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AF64C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5F0CF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25241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2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8980D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C5A75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593D8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B9B5C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,70</w:t>
            </w:r>
          </w:p>
        </w:tc>
      </w:tr>
      <w:tr w:rsidR="008564A1" w14:paraId="2B0CFBDA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6F7A07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9 Obraz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4D339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.332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65DB8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2.561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48875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6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21C43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4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147A3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4.39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44DACF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5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2F014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F5078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,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D3450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E440F5C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C26AE3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091 Predškolsko i osnovno obraz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2F559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649,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96549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3.980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DC057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8.3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FB4A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5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1629A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5.81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EC934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4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7FDA98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95E40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FE0CD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3667AD74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40E06C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FUNKCIJSKA KLASIFIKACIJA 096 Dodatne usluge u obrazovan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25D4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683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B60DF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1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5C28F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09B4B0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099AB6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5144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2C9DA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4E23C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62A78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078893E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276021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10 Socijalna zašt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43B53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902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2FD18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.747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2A1C9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3B86B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505D8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.76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C60DD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,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B2B226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0D289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7E7536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F007814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35C0C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104 Obitelj i dj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8306C8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122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4C14A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.111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659E0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10E32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.1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8BEF0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.12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02BD9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,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D51728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8A3D2A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FD5253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8293D37" w14:textId="77777777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00B88B5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UNKCIJSKA KLASIFIKACIJA 106 Stan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58861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9,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C1A95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2EB39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4F683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31D2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266748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F91906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E5D7F1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3E15F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</w:tbl>
    <w:p w14:paraId="111E6371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55D98E36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1631953F" w14:textId="77777777" w:rsidR="008564A1" w:rsidRDefault="00000000">
      <w:pPr>
        <w:pStyle w:val="Tijeloteksta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financiranja</w:t>
      </w:r>
    </w:p>
    <w:p w14:paraId="07374D62" w14:textId="77777777" w:rsidR="008564A1" w:rsidRDefault="008564A1">
      <w:pPr>
        <w:pStyle w:val="Tijeloteksta2"/>
        <w:rPr>
          <w:rFonts w:ascii="Times New Roman" w:hAnsi="Times New Roman"/>
          <w:bCs/>
          <w:szCs w:val="24"/>
        </w:rPr>
      </w:pPr>
    </w:p>
    <w:tbl>
      <w:tblPr>
        <w:tblW w:w="15425" w:type="dxa"/>
        <w:tblInd w:w="-431" w:type="dxa"/>
        <w:tblLook w:val="04A0" w:firstRow="1" w:lastRow="0" w:firstColumn="1" w:lastColumn="0" w:noHBand="0" w:noVBand="1"/>
      </w:tblPr>
      <w:tblGrid>
        <w:gridCol w:w="4962"/>
        <w:gridCol w:w="1283"/>
        <w:gridCol w:w="1160"/>
        <w:gridCol w:w="1160"/>
        <w:gridCol w:w="1460"/>
        <w:gridCol w:w="1460"/>
        <w:gridCol w:w="940"/>
        <w:gridCol w:w="900"/>
        <w:gridCol w:w="1160"/>
        <w:gridCol w:w="940"/>
      </w:tblGrid>
      <w:tr w:rsidR="008564A1" w14:paraId="02E3C48F" w14:textId="7777777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649E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EE31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C41E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5F2F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4EF7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18BF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2802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BFA7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24F1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D8AA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 w:rsidR="008564A1" w14:paraId="20BDE4A0" w14:textId="7777777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58CB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6274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CC8A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A026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BFBA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07F4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FD1F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7429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4A4D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13C3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 w:rsidR="008564A1" w14:paraId="2DFD6808" w14:textId="7777777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9E3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ROJ KON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D136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1. - 31.12.202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0306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C123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5241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48B9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DB7D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3508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6008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CA94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 w:rsidR="008564A1" w14:paraId="2EF0FC17" w14:textId="7777777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D3B2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KUPNO PRIHODI / PRIMICI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36D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CF5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29.059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8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0.0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10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7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852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4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7C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33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1D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6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27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6F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,76</w:t>
            </w:r>
          </w:p>
        </w:tc>
      </w:tr>
      <w:tr w:rsidR="008564A1" w14:paraId="7E1F457B" w14:textId="7777777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DD83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 Primici od financijske imovine i zaduživanj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E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94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29.059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A2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0.0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129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7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B1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4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C7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33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F9D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6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B7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CF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,76</w:t>
            </w:r>
          </w:p>
        </w:tc>
      </w:tr>
      <w:tr w:rsidR="008564A1" w14:paraId="76603AA6" w14:textId="7777777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82BD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4 Primici od zaduživanj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34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24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29.059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64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0.0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544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7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D3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4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BE3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33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23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6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83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CE6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,76</w:t>
            </w:r>
          </w:p>
        </w:tc>
      </w:tr>
      <w:tr w:rsidR="008564A1" w14:paraId="18E14DAA" w14:textId="7777777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B6E33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37D15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676D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9.059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D208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0.0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349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7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5175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2191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33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19C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6282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40113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,76</w:t>
            </w:r>
          </w:p>
        </w:tc>
      </w:tr>
      <w:tr w:rsidR="008564A1" w14:paraId="261C90FD" w14:textId="7777777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2EB4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6E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8.954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9B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1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7A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C6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6.7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F5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D7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652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62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91,19</w:t>
            </w:r>
          </w:p>
        </w:tc>
      </w:tr>
      <w:tr w:rsidR="008564A1" w14:paraId="2CEE72A1" w14:textId="7777777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09EF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Izdaci za financijsku imovinu i otplate zajmov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EF5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8.954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9E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93F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38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D4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6.7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42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3D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1E7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D7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91,19</w:t>
            </w:r>
          </w:p>
        </w:tc>
      </w:tr>
      <w:tr w:rsidR="008564A1" w14:paraId="20D6CCB4" w14:textId="7777777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5D2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4 Izdaci za otplatu glavnice primljenih kredita i zajmov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C8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8.954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A1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BD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3F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6F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6.7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05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7B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90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84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91,19</w:t>
            </w:r>
          </w:p>
        </w:tc>
      </w:tr>
      <w:tr w:rsidR="008564A1" w14:paraId="2E88E05C" w14:textId="7777777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77D10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9B10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8.954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CA3F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EC9DF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759A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C529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2FE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73E48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2431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A3B5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3AF842B" w14:textId="7777777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3E72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9803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B76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8D27E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3F72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062C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74F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22B09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E25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E3E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</w:tbl>
    <w:p w14:paraId="1F6E1A5F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5DF6838E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5521BEA5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0A9B948A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0D9E2862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077FFE90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54558E50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71416F26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7651E7B5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3F3301F7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22DF3A46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68CB453A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592BABF1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7B702FA3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19E0806B" w14:textId="77777777" w:rsidR="008564A1" w:rsidRDefault="008564A1">
      <w:pPr>
        <w:pStyle w:val="Tijeloteksta2"/>
        <w:jc w:val="left"/>
        <w:rPr>
          <w:rFonts w:ascii="Times New Roman" w:hAnsi="Times New Roman"/>
          <w:szCs w:val="24"/>
        </w:rPr>
        <w:sectPr w:rsidR="008564A1">
          <w:headerReference w:type="even" r:id="rId8"/>
          <w:footerReference w:type="default" r:id="rId9"/>
          <w:pgSz w:w="16838" w:h="11906" w:orient="landscape" w:code="9"/>
          <w:pgMar w:top="1134" w:right="1134" w:bottom="1134" w:left="1134" w:header="0" w:footer="0" w:gutter="0"/>
          <w:cols w:space="720"/>
          <w:docGrid w:linePitch="360"/>
        </w:sectPr>
      </w:pPr>
    </w:p>
    <w:p w14:paraId="54AB5A9E" w14:textId="77777777" w:rsidR="008564A1" w:rsidRDefault="00000000">
      <w:pPr>
        <w:pStyle w:val="Tijeloteksta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brazloženje općeg dijela proračuna</w:t>
      </w:r>
    </w:p>
    <w:p w14:paraId="4CC03FC1" w14:textId="77777777" w:rsidR="008564A1" w:rsidRDefault="008564A1">
      <w:pPr>
        <w:pStyle w:val="Tijeloteksta2"/>
        <w:rPr>
          <w:rFonts w:ascii="Times New Roman" w:hAnsi="Times New Roman"/>
          <w:szCs w:val="24"/>
        </w:rPr>
      </w:pPr>
    </w:p>
    <w:p w14:paraId="065ABF96" w14:textId="77777777" w:rsidR="008564A1" w:rsidRDefault="008564A1">
      <w:pPr>
        <w:pStyle w:val="Tijeloteksta2"/>
        <w:jc w:val="both"/>
        <w:rPr>
          <w:rFonts w:ascii="Times New Roman" w:hAnsi="Times New Roman"/>
          <w:szCs w:val="24"/>
        </w:rPr>
      </w:pPr>
    </w:p>
    <w:p w14:paraId="62748341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Opći dio proračuna</w:t>
      </w:r>
      <w:r>
        <w:rPr>
          <w:rFonts w:ascii="Times New Roman" w:hAnsi="Times New Roman"/>
          <w:b w:val="0"/>
        </w:rPr>
        <w:t xml:space="preserve"> čini Račun prihoda i rashoda i Račun financiranja. </w:t>
      </w:r>
    </w:p>
    <w:p w14:paraId="2ADC436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5F13C59A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U računu prihoda i rashoda</w:t>
      </w:r>
      <w:r>
        <w:rPr>
          <w:rFonts w:ascii="Times New Roman" w:hAnsi="Times New Roman"/>
          <w:b w:val="0"/>
        </w:rPr>
        <w:t xml:space="preserve"> planski podaci proračuna navedeni su po ekonomskoj klasifikaciji (računima računskog plana proračuna), a čine ih prihodi poslovanja /skupina konta 6/ i prihodi od prodaje nefinancijske imovine /skupina konta 7/ te rashodi poslovanja /skupina konta 3/ i rashodi za nabavu nefinancijske imovine /skupina konta 4/. Iznosi prihoda i primitaka proračuna Općine Antunovac za naredno trogodišnje razdoblje planirani su temeljem ostvarenja za prethodnu godinu i Uputama za izradu proračuna jedinica lokalne i područne (regionalne) samouprave za razdoblje 2023 – 2025. RH kojima su utvrđene odrednice prihoda i rashoda lokalnih jedinica.</w:t>
      </w:r>
    </w:p>
    <w:p w14:paraId="14907B57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5D87CA5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kupni prihodi i primici proračuna Općine Antunovac za 2022. godinu planirani su u iznosu od 9.763.060,00 eura. </w:t>
      </w:r>
    </w:p>
    <w:p w14:paraId="5D3276B8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4015432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U računu financiranja</w:t>
      </w:r>
      <w:r>
        <w:rPr>
          <w:rFonts w:ascii="Times New Roman" w:hAnsi="Times New Roman"/>
          <w:b w:val="0"/>
        </w:rPr>
        <w:t xml:space="preserve"> planirani su primici od financijske imovine i zaduživanja /skupina konta 8/ i planirani izdaci za financijsku imovinu i otplatu kredita i zajmova /skupina konta 5/. </w:t>
      </w:r>
    </w:p>
    <w:p w14:paraId="7207FCD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77AEB77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RIHODI PRORAČUNA U 2023. GODINI</w:t>
      </w:r>
      <w:r>
        <w:rPr>
          <w:rFonts w:ascii="Times New Roman" w:hAnsi="Times New Roman"/>
          <w:b w:val="0"/>
        </w:rPr>
        <w:t xml:space="preserve"> </w:t>
      </w:r>
    </w:p>
    <w:p w14:paraId="01A812B8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27E2D232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kupni Prihodi i primici Proračuna za 2023.g. predlažu se u iznosu od 9.763.060,00 eura, a u tome prihodi poslovanja iznose 8.756.100,00 eura, prihodi od prodaje nefinancijske imovine planiraju se u iznosu od 206.920,00 eura i primici od financijske imovine i zaduživanja planiraju se u iznosu od 800.040,00 eura. </w:t>
      </w:r>
    </w:p>
    <w:p w14:paraId="43A6883B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6C50A06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rihodi od poreza</w:t>
      </w:r>
      <w:r>
        <w:rPr>
          <w:rFonts w:ascii="Times New Roman" w:hAnsi="Times New Roman"/>
          <w:b w:val="0"/>
        </w:rPr>
        <w:t xml:space="preserve"> </w:t>
      </w:r>
    </w:p>
    <w:p w14:paraId="301E6E6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A7D7627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ajvažniji prihodi jedinica lokalne i područne (regionalne) samouprave jesu prihodi od poreza na dohodak. Svaka jedinica lokalne i područne (regionalne) samouprave izrađuje plan prihoda uzimajući u obzir vlastite gospodarske i društvene specifičnosti te pridržavajući se Zakona o proračunu i Zakona o fiskalnoj odgovornosti. Planirani prihodi skupine 61 sadrže prihode od poreza i prireza na dohodak i prihode od općinskih poreza (porez na potrošnju), te prihode od poreza na promet nekretnina. Planirani iznos je 734.330,00 eura.</w:t>
      </w:r>
    </w:p>
    <w:p w14:paraId="5A2A73C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29A7BF28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moći iz inozemstva i od subjekata unutar općeg proračuna </w:t>
      </w:r>
    </w:p>
    <w:p w14:paraId="235D27AB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7C77F32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 okviru planiranih prihoda skupine 63 iznos od 7.647.710,00 kuna očekuje se najvećim dijelom od Pomoći iz državnog proračuna temeljem prijenosa EU sredstava (skupina 638) i Pomoći proračunu iz drugih proračuna (skupina 633). </w:t>
      </w:r>
    </w:p>
    <w:p w14:paraId="4B678438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5D483720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imovine </w:t>
      </w:r>
    </w:p>
    <w:p w14:paraId="3677BE36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2AC8F390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Temeljem svoje imovine (skupina 64) Općina Antunovac planira tijekom 2023. godine ostvariti 209.390 eura prihoda i to s osnova iznajmljivanja imovine (poslovni prostori, javno-prometne površine), od spomeničke rente te propisanih pripadajućih naknada ( služnost javnih površina) , naknada za koncesije i sl. </w:t>
      </w:r>
    </w:p>
    <w:p w14:paraId="7A349BE6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F4DB66C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upravnih i administrativnih pristojbi, pristojbi po posebnim propisima </w:t>
      </w:r>
    </w:p>
    <w:p w14:paraId="735C2E6A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26D88E7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kupina 65 obuhvaća prihode od upravnih pristojbi te prihode po posebnim propisima kao što su komunalna naknada, komunalni doprinos, te ostale prihode U okviru ovih prihoda planirani su </w:t>
      </w:r>
      <w:r>
        <w:rPr>
          <w:rFonts w:ascii="Times New Roman" w:hAnsi="Times New Roman"/>
          <w:b w:val="0"/>
        </w:rPr>
        <w:lastRenderedPageBreak/>
        <w:t>prihodi od upravnih i administrativnih, odnosno državnih biljega, boravišne pristojbe,.. U okviru ove značajniji dio imaju prihodi po posebnim propisima koji se odnose na prihode od komunalnih doprinosa i komunalnih naknada. Planirani su u iznosu od 156.710,00 eura.</w:t>
      </w:r>
    </w:p>
    <w:p w14:paraId="2F29CB14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1608AD7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prodaje </w:t>
      </w:r>
      <w:proofErr w:type="spellStart"/>
      <w:r>
        <w:rPr>
          <w:rFonts w:ascii="Times New Roman" w:hAnsi="Times New Roman"/>
        </w:rPr>
        <w:t>neproizvedene</w:t>
      </w:r>
      <w:proofErr w:type="spellEnd"/>
      <w:r>
        <w:rPr>
          <w:rFonts w:ascii="Times New Roman" w:hAnsi="Times New Roman"/>
        </w:rPr>
        <w:t xml:space="preserve"> dugotrajne imovine </w:t>
      </w:r>
    </w:p>
    <w:p w14:paraId="1FBB4C60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F6DB27F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Kapitalni prihodi evidentiraju se u okviru skupine 7, a odnose se na planirane prihode od prodaje zemljišta ili neke druge imovine Općine Antunovac i iznose 206.920,00 eura. </w:t>
      </w:r>
    </w:p>
    <w:p w14:paraId="5E65B81B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F54DB51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mici od financijske imovine i zaduživanja </w:t>
      </w:r>
    </w:p>
    <w:p w14:paraId="756EA7C3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126CF10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kupina 84 obuhvaća primitke od zaduživanja, a Općina Antunovac se planira zadužiti u 2022. godini u visini 800.040,00 eura. </w:t>
      </w:r>
    </w:p>
    <w:p w14:paraId="38E26FF4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1EDC6FE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9F7F8EE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HODI I IZDACI PRORAČUNA </w:t>
      </w:r>
    </w:p>
    <w:p w14:paraId="3915A990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F16D0C2" w14:textId="77777777" w:rsidR="008564A1" w:rsidRDefault="00000000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 2023. godini Ukupni rashodi i izdaci proračuna predlažu se u iznosu od 9.763.060,00 eura, a uključuje rashode poslovanja u visini od 2.065.950,00 eura, rashode za nabavu nefinancijske imovine u visini od 7.680.320,00 eura te izdatke za financijsku imovinu i otplatu zajmova u visini od 16.790,00 eura.</w:t>
      </w:r>
    </w:p>
    <w:p w14:paraId="795354FA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CEFE4F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A30CCF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D335699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58E20FE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894A264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926A24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A2D6B37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B7717D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2DB4EE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26FCB8B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5E0471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8154FDE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4A5EF29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CD4C6D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9DE1DB8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9270B56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9EAC6E0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5EDC30A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0444A9E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6EF6D36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A3D73F9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229722FA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B258CB1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A931AC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877DC4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94B47CC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80E1E13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0A484E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28AC4F7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50B3231A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3568187" w14:textId="77777777" w:rsidR="008564A1" w:rsidRDefault="008564A1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  <w:sectPr w:rsidR="008564A1">
          <w:pgSz w:w="11906" w:h="16838" w:code="9"/>
          <w:pgMar w:top="1134" w:right="1134" w:bottom="1134" w:left="1134" w:header="0" w:footer="0" w:gutter="0"/>
          <w:cols w:space="720"/>
          <w:docGrid w:linePitch="360"/>
        </w:sectPr>
      </w:pPr>
    </w:p>
    <w:p w14:paraId="28B3CCCB" w14:textId="77777777" w:rsidR="008564A1" w:rsidRDefault="00000000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OSEBNI DIO</w:t>
      </w:r>
    </w:p>
    <w:p w14:paraId="14C45CCB" w14:textId="77777777" w:rsidR="008564A1" w:rsidRDefault="008564A1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14:paraId="4C289171" w14:textId="77777777" w:rsidR="008564A1" w:rsidRDefault="00000000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2.</w:t>
      </w:r>
    </w:p>
    <w:p w14:paraId="4B6070A5" w14:textId="77777777" w:rsidR="008564A1" w:rsidRDefault="008564A1">
      <w:pPr>
        <w:pStyle w:val="Tijeloteksta2"/>
        <w:rPr>
          <w:rFonts w:ascii="Times New Roman" w:hAnsi="Times New Roman"/>
          <w:b w:val="0"/>
          <w:szCs w:val="24"/>
        </w:rPr>
      </w:pPr>
    </w:p>
    <w:p w14:paraId="4DCE468D" w14:textId="77777777" w:rsidR="008564A1" w:rsidRDefault="00000000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u Proračunu raspoređuju se po programima u posebnom dijelu Proračuna kako slijedi:</w:t>
      </w:r>
    </w:p>
    <w:p w14:paraId="7D757C8A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5191" w:type="dxa"/>
        <w:tblInd w:w="-289" w:type="dxa"/>
        <w:tblLook w:val="04A0" w:firstRow="1" w:lastRow="0" w:firstColumn="1" w:lastColumn="0" w:noHBand="0" w:noVBand="1"/>
      </w:tblPr>
      <w:tblGrid>
        <w:gridCol w:w="4820"/>
        <w:gridCol w:w="1417"/>
        <w:gridCol w:w="1276"/>
        <w:gridCol w:w="1276"/>
        <w:gridCol w:w="1460"/>
        <w:gridCol w:w="1303"/>
        <w:gridCol w:w="940"/>
        <w:gridCol w:w="940"/>
        <w:gridCol w:w="859"/>
        <w:gridCol w:w="900"/>
      </w:tblGrid>
      <w:tr w:rsidR="008564A1" w14:paraId="078D621C" w14:textId="7777777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BADD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6629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FD60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147C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8CE6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21B5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E18A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3B3C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26F2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C398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 w:rsidR="008564A1" w14:paraId="6A2C088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6F03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B1AF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807B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DCD5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8B4E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0474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BD2B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B18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4B4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E730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 w:rsidR="008564A1" w14:paraId="6644C20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33E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ROJ KONTA - VRSTA PRIHODA / PRIMITA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42F1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1.01.2021. - 31.12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F476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35B2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DDE8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EADF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1B78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95BF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A158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8874" w14:textId="77777777" w:rsidR="008564A1" w:rsidRDefault="0000000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 w:rsidR="008564A1" w14:paraId="46EF33B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51FE" w14:textId="77777777" w:rsidR="008564A1" w:rsidRDefault="000000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7A1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139.79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28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691.1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46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763.0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B9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03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9A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401.8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A2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5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28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1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190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,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FC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1,86</w:t>
            </w:r>
          </w:p>
        </w:tc>
      </w:tr>
      <w:tr w:rsidR="008564A1" w14:paraId="38FBF8B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1A03ACA" w14:textId="77777777" w:rsidR="008564A1" w:rsidRDefault="00000000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Razdjel 001 JEDINSTVENI UPRAVNI ODJEL, PREDSTAVNIČKA I IZVRŠNA TIJELA, VLASTITI POG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AFC37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139.79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8EA9E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5.691.1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BD006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9.763.0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6940A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3.703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86D18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3.401.8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C4756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65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7E113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71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0BBF5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37,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5CC48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91,86</w:t>
            </w:r>
          </w:p>
        </w:tc>
      </w:tr>
      <w:tr w:rsidR="008564A1" w14:paraId="28CECEB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5826DDC" w14:textId="77777777" w:rsidR="008564A1" w:rsidRDefault="00000000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Glava 00101 JEDINSTVENI UPRAVNI ODJEL, PREDSTAVNIČKA I IZVRŠNA TIJELA, VLASTITI POG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7BD6C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139.79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90329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5.691.1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94982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9.763.0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40E1E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3.703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CC3A3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3.401.8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8720E0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65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A9029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71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79359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37,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AD6AD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91,86</w:t>
            </w:r>
          </w:p>
        </w:tc>
      </w:tr>
      <w:tr w:rsidR="008564A1" w14:paraId="40B6AC1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DD90FC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0 Administrativni i komunaln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0FDE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6.2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C85B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4.67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58A5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4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C10C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4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1926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4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DA7CE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F60A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ED4D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B67B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EF7204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F5272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EAF3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2.64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9EB9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.17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4325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.1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01C61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.1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1A05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2.1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56A2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AD2D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AF051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6306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A16392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9E3A8D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392F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.82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E6F4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.88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47B7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.8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7BA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6E15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0.8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318B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4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516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F042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2832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3E38A89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773C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273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.82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45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0.88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05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0.8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EC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0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15A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0.8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77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4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3A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43F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392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86EE9B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DE5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3A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.82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74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0.88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01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0.8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84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0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4E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0.8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68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4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D0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63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FF3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B7DA25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094B0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8F35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.82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FD10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9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73F72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DCBC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5C7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128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7B5FF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1C3E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A2E6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9354C5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AE5B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A3F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1.82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EC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9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813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11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7C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79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01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89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B5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657ED8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CCF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6A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1.82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9E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9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13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68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A0D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9B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AD1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0C3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8B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E2FE77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40B20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2 Zajednički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FBBB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4.63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5A8C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9.07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6532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9.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3FE7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9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9E94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9.0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ADD9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8EFA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3CF9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3B9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AAC3AA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FD87C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0EA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.58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05D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5.50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C046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5.4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6B1F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5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AE84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5.4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26F4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1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50B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2957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14B2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544616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264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57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8.58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5D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5.50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7F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5.4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40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5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7C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5.4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31E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1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D3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FB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96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B4C7A9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FF57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92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7.70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20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4.17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72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4.1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B0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4.1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1B5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4.1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7C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1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53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A09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6F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D3E910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FF6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7C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8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523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DF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EA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12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FE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14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22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70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3EEAEC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E25C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0B85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36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0C78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7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8533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218C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1CBCB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8012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F623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77E5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BB5D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591CE3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1A0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AA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36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706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7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B1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E7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0E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46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6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0A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82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E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3D7CC5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5C2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E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36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35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7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E6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5F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B03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05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6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12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2B5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786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3BF8D2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650A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057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.68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0544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2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205FC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700E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A6C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ED72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C6A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C164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72E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D1D110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13D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16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68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F9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.2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21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79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DD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AF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35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78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93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5FCFFE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2E8E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B3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68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C0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.2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CB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97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69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.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1E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27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BE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D0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1A7464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2358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3 Zajedničk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FB87F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60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9C74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42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2129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4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4C8B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9F60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4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35A6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1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36B3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80AC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6B76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994426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3F58C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3D75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1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BE6F5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C358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20F0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BFD15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CF7C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6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18E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21418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DD0E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3BCE73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F1A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B9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71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A2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EF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9C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13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D1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6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768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37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8A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C99563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276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C4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71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A86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3C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A63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53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3A2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6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E49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03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3B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3338AB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D8F8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787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A1789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B34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46A7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BDE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F00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2A24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41D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B8F2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A1B367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C6FF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19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87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48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2A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3D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28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6F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59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D6C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40DE93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2B8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B7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0A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721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93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09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E9F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30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1B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71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73FDAD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864A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2. Prihodi od spomeničke r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F94E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8FE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863D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0C2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9F5E8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FAA2F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A6E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702C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661B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3297298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553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48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B8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79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CF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E8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DE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59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7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C7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6F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3E18F0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F68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CA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FC5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73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CC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D0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1F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48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7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F6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439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E26B2B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39D837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6 Javni 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287E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75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875A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B98C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16B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CEE97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DFF9E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824A0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5E39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BF40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F80925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A33567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4494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75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726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8AD8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9329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B9A0A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552E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EBFD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199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934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443C68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BB1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56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75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2E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669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AE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F5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E8E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4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E5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3F4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5C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BC166F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2F2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17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75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9B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27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E6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2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6E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DA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2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BE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D3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90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1D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50835B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215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CEC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E5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52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7D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B2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69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D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7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E0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C4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19C2AC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022185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7 Lokalni izbo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CCDC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7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2C99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FFB1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4924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F851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597D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1D22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CBBB2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D6B9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29B789D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212314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B7E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7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438B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4D6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BBD4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AF56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0509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C46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0DAE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C70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079D8BA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584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345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27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EA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47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035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0CF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DF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E9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16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FB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149E88D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A383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B4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87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B44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9C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D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1C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B8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59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52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225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690717F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CDFC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136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AA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AB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7B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C3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EE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A1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8B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78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5040675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308A3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3283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43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FD98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DD18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F5F07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169E7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CAB6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F6E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598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6B7A5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7262109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6BDC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C4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43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790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6E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2B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F7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7E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235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D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3E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09C187B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3D20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CE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43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3D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07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5A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B2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AB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34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69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513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5C12EF4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8158EA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8 Donacija drugim pravnim osob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3D01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6F1B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3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830B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5E54C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E6E6C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3038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F97E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DE5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DF14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355DB1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25BB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595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0ADE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BBC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55D39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A241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C7EC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92B3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4B549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F8F1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791EA8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2407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E12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9E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8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18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8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1B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A3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8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A6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27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32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D4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E2BC4F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AF5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20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B9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8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45C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8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43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EB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8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8E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484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2B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42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A8B1B0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30F6B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514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9608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C3AF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310B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9068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118B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25EBB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D091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6F0E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F6A065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0E0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02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7D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1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64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64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D8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8C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C8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FD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90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CC2347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F81F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7FC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9A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1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BE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10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7D2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A8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79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65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FA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E5D709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637CB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1 ZAŽELI - pomoć u kući - OB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B551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5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0E0C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05D9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88B6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D3BB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D946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5F38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FDEF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E0A6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0B56334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B6797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EFE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5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69C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AFEB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D8A4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32EDC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885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FA8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3D7F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4099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2F91E6A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52A3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E5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.5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623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05D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0C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489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7C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B9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D1D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42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76895C9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500B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7D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.5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55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F6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19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67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C3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8E9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DF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68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489FCF6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B14F45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2 ZAŽELI - FAZA II (LA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3AB1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.53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C5E3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AF771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77A7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8BC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18BD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2262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323E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A038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141320F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E3BCE4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24B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.53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B869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C513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A8A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0E61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AFD0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D13A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B8E5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CA9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0A71A96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30B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E06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5.53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8A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4F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68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47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CD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7D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0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5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4C4AF15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4803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62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0.40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E0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130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51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760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39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C46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48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3A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3FD4766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CDFF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AF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13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3D9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05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E5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898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D7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49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A1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8F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1A430A3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CE8C4E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3 Otplata kred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E96C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8.95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E4B3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D2AC9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3322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BF4A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9D3E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ADE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F3CF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59E8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CB751C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EB61C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12F6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8.95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9777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5CE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8DFE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C1D5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7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AED8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B88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B315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3B3D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3E83790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28E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Izdaci za financijsku imovinu i otplate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5D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8.95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451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DF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587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4B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D3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8D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B7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E57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9498B1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BC4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4 Izdaci za otplatu glavnice primljenih kredita i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FF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8.95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19C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8B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09B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85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7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51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B8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778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86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00C498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6A667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4 Mreža 2050 - SSMH Hrvat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E902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22EE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22D1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CFC5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D027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9403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469F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5B58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6E1A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058680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E49F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854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7C44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809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74C3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74DB2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754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D13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2DCE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0B0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A4CB52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415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99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F5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91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9D0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B50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F3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E6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594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CB6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356002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CD1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09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4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9E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3A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B6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1D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283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A1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09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D068CC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4FEF9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5 Semafor u Ivanovc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A678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4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5668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E747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AD4D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90E2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4EA3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E3D6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A1D9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2EBC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6D03EF3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54967A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D7F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4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ADEF1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9CF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677BC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4EA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B800C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0342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1B82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68F82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07AA881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FA0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D1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4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AD4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E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EA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4E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7B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DE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355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7D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709CBC4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7753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76C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4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AE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E7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BE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3B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F3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C7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20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A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39CD68D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EF320D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6 ZAŽELI - FAZA III (HZZ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6003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65AE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5.72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DAF19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5.7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722E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5.7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6DE0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5.7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40E0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F536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2F52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75230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17EE76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3C84E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C483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440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5.41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567C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5.4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E16B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5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EDA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5.4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75B1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1F78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602E5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F4C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ACDD83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8A7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FE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02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5.41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E5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5.4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2C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5.4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941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5.4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E4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31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1F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85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91F2FE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55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419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95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2.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99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2.8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E9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2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32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2.8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A3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A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AC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179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A21169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9DAE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1F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FB4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6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FF9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A5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97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FB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BA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10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6F0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C43DAE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6BB88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9202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65C1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30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AFEE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6AFA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165A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ACFC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6BA9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525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ACE11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198394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24C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0E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DC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30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047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AC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AE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EA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FD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E4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88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76FA27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CA5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F6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20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3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AE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C1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FF3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C3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CD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998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086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6D91B3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DF3D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F47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24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42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CE9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0A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8C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9E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B7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3D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1C3C95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F5899C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Nabava opreme i namještaja za potreb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ACF8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2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D341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8F11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9DAF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53BD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A572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1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2A9E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0772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AD19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699BAA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0F7F0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88C50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3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FC3C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F08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174D1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F5615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A530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2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3A31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98DB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374D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98CA69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6EAF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1D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3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56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ED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9AE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6B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666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2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7F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70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1E9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346C0C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1F9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6A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3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F77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FD4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68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EA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FC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2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45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EE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F3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66DBA4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5E8A7A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F351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90134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40CA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A0FCE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12E1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536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6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A1C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7301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DCD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A83B4E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BFC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5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7D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21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50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35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5A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6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520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200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70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757E3D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0BB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20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EC1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02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82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FB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C3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6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21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D4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E8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32BDC6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B807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2 Ulaganja u računalne progr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0B861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249A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550C8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CFBDB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ADE14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A966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D3A4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6262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615C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1D3D1E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B3AA7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9EAC6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4804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8D3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F6FC9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43E6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F534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EAAD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6FD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4915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21B20B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118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CD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BB1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36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AB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9F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316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ADF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67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F8E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65EA03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D6CF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A4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4DE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F1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30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4D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C6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8D0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FDD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244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BAA8A6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34928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E622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BCEF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4E43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C7F2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264E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AA47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7373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9D97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B945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3751FCD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20CF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7B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BA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FF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DC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DB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41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58B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C0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7A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DB20E9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987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21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A3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D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69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307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CA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3A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C21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50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0948AE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E64DDC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1 Gradnja objekata i uređaj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45C1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7.3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277C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2.24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CE141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55.4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E5F1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3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5E58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2.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7A8E5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8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B4BE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9,6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050A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77A8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,68</w:t>
            </w:r>
          </w:p>
        </w:tc>
      </w:tr>
      <w:tr w:rsidR="008564A1" w14:paraId="4F33897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A1D88B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6 Kapitalne dotacije javnom sekt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FD4C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77209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2956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E3C3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C333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8BFD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958D3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58A4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BBAE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F0974A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DE81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C60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C47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0989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99E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4634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68CC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8C4F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DBD2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9F8C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5DB5C9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473C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C7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392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81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34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6B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12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66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B4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89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454478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CBDE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FA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03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A47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15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AF4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78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35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AE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B7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80521C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487364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Izgradnja nogostu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7F6E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AD3D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.8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22856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.8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64D5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6EC0B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E3A5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5730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E481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5481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C6282E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EE2DC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E2A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2950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CA0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9249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BD19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6BD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23C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C821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B0D83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627978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AD1C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F9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2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41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A3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A0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BD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7F3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44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B0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3698CA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F1B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39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B23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CB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50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87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59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35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C2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19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6DCE86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496A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53D4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FD41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25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0BE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37FD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0FAA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FB06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6261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,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2F1D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98756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78774CD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A3A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5C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B06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25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2E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.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BC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6C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C4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FA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,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5A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D8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2FCCA85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92EE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63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BB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25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86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.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F7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3F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BF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25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,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3CB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C6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207F87A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62DFE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49A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4E0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1AA5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.6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4FD5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F65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70E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47A5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1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A8CA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63FA2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744482F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C5F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8C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34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2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6F8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.6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5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84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9A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32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1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D88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38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59F3914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4F6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8D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01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.2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28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.6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0CC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B4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28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66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1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86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95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3B8A856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19D6D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9 Javna rasvjeta - izgrad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2F1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25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0128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8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8792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1490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07FBF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5AB50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530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DEEBF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100F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37D24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86AC74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C55D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63D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25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ABE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8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CBC5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EB4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169E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CC6B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530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4B7C0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E1EA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EE98D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9C2932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A23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48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25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E0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8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83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60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A3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00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530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F92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3B2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60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1C6413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FC6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4B0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25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CB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8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F3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74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77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B4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530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6E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E4F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AD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D3847F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C1F68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1 Izgradnja groblja - Antunovac, Ivano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1CC2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66962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1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A84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D136E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338A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6514C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DB64C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B6B0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A439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AC32B7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2DE9FB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7629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ECC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1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717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2C1D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6265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DC655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28C1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905D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F72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B606A0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232B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EA7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63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1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3C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370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94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422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F4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3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813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0B7632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5D7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C2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9B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1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50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D72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31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440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DE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17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21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066A2D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64ACA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2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3FA3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18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67F8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77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B8A7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7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F424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7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387A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7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C700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7033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6618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BC85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AB59C2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817B2E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5F57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50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1F2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DE66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22A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35C5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F9CA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D050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B54C2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366B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3C945FC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5FA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5B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50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8B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013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B2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29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8A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3F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10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B9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1B56942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478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59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50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7B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0E1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6E1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F5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54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6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72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9B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27EF08D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7D3E87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4B6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39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5732F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48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ABE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43B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E83A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23EC5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2F80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57261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5DCF8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629793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078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F94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39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8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.48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66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.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AC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6B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C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BD9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E2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E6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C3B5CD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2CDD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C8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39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4C9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.48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2C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.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91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47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820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8C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20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BD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306A70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65CB9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3F78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02A0C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DE132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0E5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AA9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643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5D82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60A07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F95A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A9CF74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8AF7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1F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DE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15C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29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66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F4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A2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B3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C2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6BA2A7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9CE3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83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0F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16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C8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75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CE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73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62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A0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EA5F4E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FD310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Kapitalni projekt K100016 Izgradnja na javnim površin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4E291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2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8A37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6D2C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56F6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330C6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6FFED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918B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B3BC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3B8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34CFF1A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0FF35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B849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2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59B9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34AC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868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33F51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4E10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E4913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A345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ABD9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949DB6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8B00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4C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2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16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DA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CF5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BC2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470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2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4C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BC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4B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F30962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C90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EE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2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156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AB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43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65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39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2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F2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45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CD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120B79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FE7B3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7 Sanacija nerazvrstane ceste - Ul. kralja Zvonim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C8D2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4AFD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.94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DF7B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5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A2A9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1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40773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2A53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CC33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5,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CF83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E3FA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,79</w:t>
            </w:r>
          </w:p>
        </w:tc>
      </w:tr>
      <w:tr w:rsidR="008564A1" w14:paraId="3891F8E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30FE0A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EB7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1239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F2FC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4999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A2D3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9769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AC1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C9A4D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C6B1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106EFBA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2F8C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FD3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8A9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56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844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EF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B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85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490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23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1E0D550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C4D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06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B3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43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2E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4D6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6D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9B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CB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03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12CAB1D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84906B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A5114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953B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174C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CE5A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814B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3A8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DF6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F953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8B9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3F10FF5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B28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05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FC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43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64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13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34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AD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E5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2B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BE5494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BFBD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C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50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122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B9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52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C9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94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5CC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47F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6CFD03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39854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BBF0F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1899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C13A6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2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E9D67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D629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EF7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376C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507B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234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,38</w:t>
            </w:r>
          </w:p>
        </w:tc>
      </w:tr>
      <w:tr w:rsidR="008564A1" w14:paraId="3BCFB42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0273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F26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762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03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2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61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75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9E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10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66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1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961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,38</w:t>
            </w:r>
          </w:p>
        </w:tc>
      </w:tr>
      <w:tr w:rsidR="008564A1" w14:paraId="32535D1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71C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37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9E1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7D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2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FB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EA0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5B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5C0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F7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1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48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,38</w:t>
            </w:r>
          </w:p>
        </w:tc>
      </w:tr>
      <w:tr w:rsidR="008564A1" w14:paraId="15B2E40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27805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377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CB9A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FDB7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76C42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51089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C2F6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5B2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8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1B3B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D865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,33</w:t>
            </w:r>
          </w:p>
        </w:tc>
      </w:tr>
      <w:tr w:rsidR="008564A1" w14:paraId="6CCABBD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F56E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2D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2F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4F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D5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6C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5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FC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8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4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ED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3,33</w:t>
            </w:r>
          </w:p>
        </w:tc>
      </w:tr>
      <w:tr w:rsidR="008564A1" w14:paraId="4A204A4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378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DD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79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E8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2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B0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A0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7C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8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D2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99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3,33</w:t>
            </w:r>
          </w:p>
        </w:tc>
      </w:tr>
      <w:tr w:rsidR="008564A1" w14:paraId="1CA240F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CECC47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8 Zelena trž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7FA0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2A02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1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AFEFC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8E6D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F86C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605F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2A76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0530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1B1FD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7805FA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A3423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2FDC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9D3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1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9212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654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342E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D37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A4A6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506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1B89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652FE6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0F2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95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E7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1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F8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90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43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11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27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02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E3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5492A3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084F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B1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8C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1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2E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4A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09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5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41C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FC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72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2197C7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66A3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8468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B7AD5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80F4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3AAB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DB55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760D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EEFF6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C8A1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673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3084D66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DD5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181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C0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1F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BE0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CC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F3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A5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3E3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B1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54F226C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BFD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DB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C7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3E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54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CD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321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82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92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4B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4C5E24B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C660CE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20 Izgradnja dječjeg igrališta u DV Antuno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7CA7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3BBC8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90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BC49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557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E3A81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B4E15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36603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14DC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4E2E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60F3205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30307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8804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31E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90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8B12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3F0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1850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506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2FF4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BFF8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698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07D2620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889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AF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11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90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F5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DD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5A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79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A1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4B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0B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36857DD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AE9D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91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EA5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90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9A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9F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090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51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B9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0B5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05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7BE5195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38C445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apitalni projekt K100021 Pješačko-biciklistička staza Ul. Vilim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Hefe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CE62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7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B44D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0BE3F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35FE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77512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70B1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4F1E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5DAF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1E27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5314878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095A3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D610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.3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3C0F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1EE37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986A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7F8B8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17E8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2EDF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3FCB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921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3A6829D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3B80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CF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.3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AC9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80F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078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D6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EE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AB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79C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8C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4A5167F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E5FB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AA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.3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3B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CB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7B0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2E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53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36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8B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21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06276B8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E185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7AE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91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6AEF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2F3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282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DC0C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55B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7EC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E56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9EB23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5E51058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FC0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229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91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950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30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3F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90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CA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46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6C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F94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4854CC0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880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48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91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00B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3F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74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50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699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84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69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2B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5B0AAF0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23ECF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22 Sanacija Kolodvorske ul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620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.4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50791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423D8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3F13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CF62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0237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1D6D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FC3A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4AFE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13BCB8E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EA992E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365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.1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5AFA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5685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46360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9328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0941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BDFD1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A320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2EB40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6E41756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1E6D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06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1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D5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B0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FD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F3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C7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F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10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64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2552F91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F10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EE9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1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F3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83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19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02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68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EA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600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C0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084B03C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B3A2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1DC1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21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45C2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49B8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4FC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8D1B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52D3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D4E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4F14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A15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01F0C4E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5697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C2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21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E56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2A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F1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EB5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E6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11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8B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FD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2696AE8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451C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F4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21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0A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0D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E18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72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48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99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E5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C9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2C74F32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B3569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24 Parking u Mirnoj ul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0E23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7C1D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8D86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68B2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95613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BF97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213A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E0E8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4677F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561D2E2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A20B3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963A1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3E71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8C4E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B961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E6EB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E7E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952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9EB5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AB425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5DA7858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04CD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11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09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07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6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29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AE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3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FD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615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C8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79D4BAD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51A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43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B6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32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6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44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AE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F1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E5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2A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9B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0600880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11EF5A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2 Održavanje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1830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7.78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1232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0.13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18E3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9.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E890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0.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016A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0.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52F3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49B8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3275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CF55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FCEADE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6E8C17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4 Održavanje javnih površina i dječjih igral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0146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27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FEE3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4.35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63F5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4.3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D746E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4.3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C7CD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4.3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CFF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8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7B53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4C26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5AD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43CBF9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3197E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5B9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52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5150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02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81AE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0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418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0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015A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0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B68F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748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E0A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61C1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274BD4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522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BE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52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D1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2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7B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46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0F7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9E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5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67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A3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56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CEDF79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D34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BC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52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80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2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5FF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59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D9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D1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5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A5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EE8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A9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F71356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3FE97E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ED62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.7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674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38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ECB9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1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A32C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F897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.3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C949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9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0D5F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,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2871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3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929B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05CCE9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E0B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026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6.7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2A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38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08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.1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74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4FE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3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15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9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4B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1,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38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3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26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A535E2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5DF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57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6.7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89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38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52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.1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B66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84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3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CE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9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99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1,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4DE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3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58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940245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50E0BB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A2D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01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000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1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2E00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8B8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8DC3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8AA2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AFC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5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44B1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56E9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3A8FFBC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8F8C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DB8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01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AD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1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1C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.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DF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B7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9B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2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8C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5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B0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B3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568874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A4FD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5C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01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0A0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1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15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.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2F6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4B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3E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2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0F3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5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6B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C7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AFB1D1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197664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FD9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.0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B5863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.32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EBD0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2CE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A147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391B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CED56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DCAB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9AF02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864BDD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0C4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71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5.0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E0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32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BA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D2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24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2B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5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92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CE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2F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0C0D0A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71C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6C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5.0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44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32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20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DC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132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4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11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5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E3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49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8E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A8EBFA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12556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5 Odvodnja atmosferskih voda - otvoreni kana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6391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DD84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4119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7F971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504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1BBC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3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71E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BC868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8294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80021F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5B982D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9D1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20F06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B322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3660C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2C40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86E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3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7320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A640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E0C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402013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F58B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B6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1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DC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59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5A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9C7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381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3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55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71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B3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EC6107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31E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81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1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EF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CE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E7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EF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C6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3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5C4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D3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A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BD0AE3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73436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6 Nerazvrstane ces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ECD4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69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9C558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.9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8A9A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6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4A752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7D8F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4.9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FB85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3F54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9205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3,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E095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AFBAC7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B8625A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1DF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.44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0BE6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27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9D12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.7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CE28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58C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2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998E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3A82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6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C03E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2171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7002A4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EF1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D0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49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B9F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96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B56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.7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9A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38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6D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60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6,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D9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7E8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E542B3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B29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52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.49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A4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96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06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.7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8D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DC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C4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5B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6,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C87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1C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ABB2AA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A690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A4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4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5F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E1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7F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B6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A1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66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1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24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,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F6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3053B7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87DC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B1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4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E0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D5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5F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F0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C8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EE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1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69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,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C8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618C83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C7B74D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CFC1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24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48556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.66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0190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8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15871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B5B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.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16FD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4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11DE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A1458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F5C87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98F1DD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9BEE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CA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24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112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66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F9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.8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2D2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66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7A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4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D8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24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0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6C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05161A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E753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49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24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C1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66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15E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.8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FD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E5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8.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C7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4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7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0A9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0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EA1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69A66C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1B4A8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7 Sanacija depon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0642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21E5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7B24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29849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D12FB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027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8C66F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577F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BF728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31241E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6613E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16211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00549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9C1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34CE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358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C30E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142A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9EE5C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1089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792786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CAC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E0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CB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2F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CA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78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E6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7D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E55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6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1D4654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C8F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1C8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1F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6F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3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E9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24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B08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C8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D17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593CC1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3EEEC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8 Javna rasvjeta - održa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5A02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92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2F53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32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ABFC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.3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089D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7E35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C7C23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73AD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6,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CB2D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A5F4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EEF3E8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086A7D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A0D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6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1DB45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33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9C860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7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CDE6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1321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EB4A2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1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87F9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A0C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B63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259371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6C4E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D8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86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DE8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33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2C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7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FD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34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25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1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06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9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C6E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61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47969D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A293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D71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86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5B1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33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6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7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9E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E7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6E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1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4D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9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82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427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549F9E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DD65E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57A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06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E12D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98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A794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6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F5E9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18F1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9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084D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98CC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3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2D51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E66F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2AF820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ED9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3E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.06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7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98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DD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.6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E8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5C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9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72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F5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3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E58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8B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384230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CCE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F1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.06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69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98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D58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.6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4B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99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9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E8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57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33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84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70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FDC6CA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418C4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9 Zimsko održavanje javnih površ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AE6DF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BE244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81A4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A13E1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D6D2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54F36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983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F4F6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9A70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F2D278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40E25C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38DD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8FCD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D4868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3AC69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E129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3135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A78C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C93C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532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39F8B0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8950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941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CC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7B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2A0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08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BF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E1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005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5D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A428FC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591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C77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A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65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893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EC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75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B4C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D3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A7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65FB49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920E4C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0 Održavanje grobl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3B470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2009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23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294F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2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D4B33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2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EB0D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2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7107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6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42D8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7D02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C5D3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B465BB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A0C77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1232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28FA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F0B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C89B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1DE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B847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2EB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6FA0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72196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96C1DD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462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9C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60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4B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28E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DE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1A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8A5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2B8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F6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4D50FF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8DD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FE3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7C0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7E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B2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36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0F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0A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D5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65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A33B81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D16345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DA3C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79D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9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7F8C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0E4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AE5F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934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7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7DA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E286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573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11DF6E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3F2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0F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26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9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188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CA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E9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1E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7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22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B5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972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C3AAB9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BA7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3A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06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9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23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91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705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5C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7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53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C8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DB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CDA9F0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D4D21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3 Razvoj poljoprivre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8C6B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.99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1596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.2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4619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.5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5E47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FB633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5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18FE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1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D836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B797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4533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DA56EB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12920C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10 Razvoj poljoprivre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79C86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.99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09DC9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.2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5FE6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.5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1489E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5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FA09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.5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5BA1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1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58A4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BC0D1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4DE7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32FABA9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95DEC4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8FCF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08363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4B0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D2538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A0B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0A2B5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2CB6C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6D40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56BF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1ECB2B8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5F1D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CC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EE5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8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2A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B3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EAF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6F6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97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AA3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A9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548890B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E83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D6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608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8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C7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924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3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21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ED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0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159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30C55DF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41D3D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3. 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826A7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.41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3AAD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.60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2FF3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1.5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E98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9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47766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9.8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9659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8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46A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3,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DC2A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1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69E6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CCCB55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91E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A4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.41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F5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5.60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14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1.5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D80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9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3F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9.8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C1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8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76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3,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F6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1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FDC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2E4378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ED5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37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5.4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E7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1.62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D2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4.2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53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5.8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2B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5.8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3E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4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B8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9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39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40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2CCBCF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F79C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CC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F1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B5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2B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650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28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1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62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E9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034D842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532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EF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8B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FBF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E6C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961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B7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5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D8E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22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DFC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945EE3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D3AD5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AE1F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3FE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5035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D12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3BE7F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3DB3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544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9D8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,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5C434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8E39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522A67A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AEAF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44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22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3.1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14D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3C4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29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35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544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08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3,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F39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A4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09E069B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5E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60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49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3.1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05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069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70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6D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D2B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3,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14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E1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1B541C8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1F7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DA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47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32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B8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111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69C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45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8D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78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562879F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6976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7AD4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2FB3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0B655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3C38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578F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CF4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5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B4EE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2676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A0FD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FFD3C4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3033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F4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52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81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E5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C3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A9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85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BD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2E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DB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1C14B3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322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2C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39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34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BC6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A1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E8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85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0A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5B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BE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1F2939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6FC49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4 Javne potrebe u socijalnoj skr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D5AA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90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FABB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.7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FDD6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.0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22737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B529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.7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03EC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3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98C9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6D9F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8ADA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796D4F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1471F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Socijalna pomoć obitelj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655C2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4.12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8D70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.11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2A75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.4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EF3D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.1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601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5.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0A37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FF5D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C4EF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2C82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59CFE6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741217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E6F5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04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6D7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.93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5E5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.9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E7BA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850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.9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8A0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517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0455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45B0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B349B2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32A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89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04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60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.93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C7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.9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4D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DC1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.9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29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4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06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25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2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EDECDD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4DA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17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F7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501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91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B9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5F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B8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02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CB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B85190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126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27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9.94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C4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76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EC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7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7B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7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CA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7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41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3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3B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A65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62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B018F0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E72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93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09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98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83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1D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8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D2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16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8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6A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4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13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7F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72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625BFC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89EF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63B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54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2AD1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59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6164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052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A29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B6C4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33C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,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9438E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576E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A71208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84C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51F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54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F0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59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F5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9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28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2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74F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D45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,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97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CD8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054DCE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BAF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495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54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AD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59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77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.9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BF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71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797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61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,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EA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6B8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E95134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BA49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54B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3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B5F40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EA4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AEF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EA00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2632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71B2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EC85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DBA6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73346E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91D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E4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3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A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31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9C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BA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C8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45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99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66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B0072F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F47D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35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3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44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7B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DF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FC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77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AF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89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5D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6014ED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47115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3 Naknade građanima i kućanstv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705B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6D0F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049E6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3D37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87D75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5BE4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5693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7391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B208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ADF4AE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3B80B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C53C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9BB8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F91A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8C3E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5182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0F28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0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4AC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0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6890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724C2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8817E1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739B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EC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7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F4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A2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A2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84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C1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0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F5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0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BD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F7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E47C99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84F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6D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7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CB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EC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D51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61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B2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40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00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0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34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96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E5ADC2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0C852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C51C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BB07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224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FCEB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3ED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511C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0C6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AE87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8E68E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529B21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AA1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75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F32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20E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F4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FB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D95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BA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25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4A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CBF9D4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E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49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42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AA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7A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A1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B0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BD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8A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7A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16007E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022FBE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5 Javne potrebe u špor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EE82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5.03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166F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55.75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B886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630.0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092E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9.4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5470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9.9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78F6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45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87926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9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0947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FB57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28</w:t>
            </w:r>
          </w:p>
        </w:tc>
      </w:tr>
      <w:tr w:rsidR="008564A1" w14:paraId="6B16E2D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1B0FC4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otpore u špor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38A18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6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9A85C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79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0AD7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0653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BB690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B8B8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858F9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E187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29E3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1D961A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09E265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3F19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6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EAB6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79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91D8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38B5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8B6F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5330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6A2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C00F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CE9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9B679B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E70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13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.6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12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79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B80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31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F9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6F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C73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CA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4B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E6F513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794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BF8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.6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BD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79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6B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E2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8B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21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93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A4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1E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D0EC21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8B079D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6 Sportske manifest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AFF61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7FB0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A160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0E72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4D6A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055E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0D26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82441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7A049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C3AA97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39A14A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ED43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A8C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FA3B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C826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85B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63C6C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CF8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C52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AE49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13614F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9A0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3A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C9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55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86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CF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2B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F4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06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AB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E53D87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571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9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6C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29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CE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C7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17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CC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8F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38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64D89B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A5484B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Izgradnja sportske dvor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D33C0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B225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123.56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75D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60.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82AE9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095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211D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7222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9FB55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FCD3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7DD0F55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AA019D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0C91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37589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459.95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F22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26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F038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9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B3B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625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FCE6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2084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7C262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32A1B56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13E0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49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E9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459.95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12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26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36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9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7A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62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67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FD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23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454D1DD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3D0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86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C11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459.95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A8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26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836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9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E4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F43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BC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DD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69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17312FC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7F517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654C8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67C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.61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5480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4.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98B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BC72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4342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52C9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,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FE5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403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6FC020D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5D0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DC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40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.61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A2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4.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E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6B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41E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E6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,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EF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25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14A9FAE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9DF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0B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C1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.61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0D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4.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4F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84B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B2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83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,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21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CF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7419586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0BCFBA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2 Sportska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2D01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AF44B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8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EB66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D8CBD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1102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92F05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9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1BDA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A6D5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6AAA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134FBA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60B5AC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62F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A957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751B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A512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BE7F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3E7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611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9833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595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729234D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0CC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8A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6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CA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06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D1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28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36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70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F5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D8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46990D1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98B0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7D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6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9C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DB9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56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78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B0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C1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E9C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35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416C43D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984987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9AA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2DC79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8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DDE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3BE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2371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9939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4038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80F8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08DF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03835E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CDCC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EF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5DB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8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094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D00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F5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9E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28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4E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D9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C0D04E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EDB0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471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02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8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EF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71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B6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F5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5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6A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036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FAFDD5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82934C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3 Sportsko rekreacijski cent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59A1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.13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A7C5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8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58EBC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87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59F3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D212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19078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43C2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872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87BD4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7403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,72</w:t>
            </w:r>
          </w:p>
        </w:tc>
      </w:tr>
      <w:tr w:rsidR="008564A1" w14:paraId="2D09779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CB452B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29786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FD1C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38C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6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AB15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6611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C0B2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86E9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421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724D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35185E5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E88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4D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75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C6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66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30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20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1F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FA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81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DB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0BA51FF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F13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FC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81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94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66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735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C5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60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AB3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8E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8B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42CA366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8D51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2FB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.13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8A5C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8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FCA6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C4B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14EDC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30A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EA232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3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2DF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CF1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,72</w:t>
            </w:r>
          </w:p>
        </w:tc>
      </w:tr>
      <w:tr w:rsidR="008564A1" w14:paraId="1E19F4C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03F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8F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1.13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45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8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4D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2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DF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9E4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CFD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0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B1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33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8DE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D1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8,72</w:t>
            </w:r>
          </w:p>
        </w:tc>
      </w:tr>
      <w:tr w:rsidR="008564A1" w14:paraId="14D9440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921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883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1.13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91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.28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0E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2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BD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1A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9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03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0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AA8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33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C7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87B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8,72</w:t>
            </w:r>
          </w:p>
        </w:tc>
      </w:tr>
      <w:tr w:rsidR="008564A1" w14:paraId="05F6EED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14BF8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apitalni projekt K100004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k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p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0379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.4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5342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2128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AB6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CAA3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FD9A9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1FB6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B6543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C96A1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30DF9D6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35478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50F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.4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C3A1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8C44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33FB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C64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C818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6B9E4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3D9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E240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7D38AAE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67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7A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.4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E6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6B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C4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54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A7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83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FF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42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0EB1992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74D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6D1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.4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F7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18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6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E3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27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A4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ABF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FC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60DF351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C999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5 Sportski tere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AE54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F2A0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0239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2.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6539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55CE3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D602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2065E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F1376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E7AC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50E6DB0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54E0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907B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F005B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777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2.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502A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741D8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9E5F9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C54A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69C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5BD2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71E235D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B06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62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FD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2A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32.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54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E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E4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43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84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CBF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5CD8321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961D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91C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595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4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32.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DA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AE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1C0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02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6C6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471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291CA0F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05765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6 Javne potrebe u kultu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98C7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29B3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DB96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16584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45E4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48BB0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1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3BCC0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0E92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1A7C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B7B6B3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5768FD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otpore u kultu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637C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9F31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33FD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8BCC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24B5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46C56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1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10D7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1A53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5A9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463079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CD62F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5998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4AEE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9EC5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07D0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DA18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E448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1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CC84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07EF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8A156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B95D47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5EDC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F5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A9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39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B4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B5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42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1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05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6B8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D0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09E2F2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957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1E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6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0D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EA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D9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89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5E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1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BA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5D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737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857C25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8362C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Aktivnost A100002 Kulturne manifest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7138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26E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83CAC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0650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44E7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7602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4B80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938C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8D00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968E83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C6D5F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B99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1C3B1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12B0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F6B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0A8B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5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E4B14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7180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5C9A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9D2A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EE110B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E31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A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83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0D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F5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C6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12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48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E5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2F2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6F1F76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A68E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808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DC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B1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69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01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6A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80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65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AC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429520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ACE145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7 Predškolski odgo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4AC60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6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9C73C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5.17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1192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5.1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2275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2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F950C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2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9D8A8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1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D971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ECEE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8096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533502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3D1FB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redškolski odgo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F6F1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6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8C0D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2.63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E8CA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2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B9E3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2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4796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2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6D47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1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56A7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5849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0D8E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0F1CD8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96FCF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3D2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5.6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63E2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1253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D97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22B8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253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5D50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D4EA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3AB9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290B9C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B05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2D4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4.7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1E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7A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59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6F3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81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24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BC0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29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4481B24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221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B0C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4.7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A5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4C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82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A5C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6E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49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B9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33D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4B88172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07F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80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7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B1B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90D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A6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DB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A9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6F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7E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35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D2DD0B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2CE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A6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7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6D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7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F32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56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92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AF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14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1E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D6D3F7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ACB92D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48AB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F275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1.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9DB3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1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F57B6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1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8BE8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1.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6CC8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5193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DCA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E65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B844FA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FF2B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D1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A7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.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B7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06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C6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.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0F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7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78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31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1818A7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FCE7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06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B6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.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A7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85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08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1.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CA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8B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8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CE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380D58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A9C814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Proširenje vrtić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6D80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F05B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.53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E4C8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2.5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F428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B1A7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79BA9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F6FA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FBD3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E544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12FBA9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8DB59A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7CA91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6FB08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81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D3BE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.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2CDE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1EF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6784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475E2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334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3DF01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E78C9A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AA1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04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96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.81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40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.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28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7C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A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37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A26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16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3D9022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237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8CD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69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.81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DA0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.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EE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689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2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77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25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9D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E1CB68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35373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93FB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2A9B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.7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AC8D8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2.7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EDB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E635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90D7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18F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FBAD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32D4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ED34C3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C170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DD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1B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2.7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77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2.7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12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57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36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6A5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6A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15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32E19D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69AB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B71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AB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2.7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0A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2.7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D19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44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C5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62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62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04F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71E935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A17FE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8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B5A3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13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5BE3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7.39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3732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.7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9F3B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AF5A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.7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3CA3E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6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67A3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,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0906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52088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CA360E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073817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omoć obrazovan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FF88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68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2ED3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67FE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8DD6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6590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69C7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0ECC6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C37A1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2E5C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D4B75B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C9596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77BC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68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7FC7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2066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684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02B4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E9915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ABB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613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F76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3FA24D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091B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4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68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C2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9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42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9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AC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2B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9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26D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E7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71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A12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530F6A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FCC3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B3F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A6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12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3E9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C98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D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13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B9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4E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352873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481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C2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68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6C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9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67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9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0E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E6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9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F0F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E54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17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D9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ACCAAE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1A303B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2 Potpora udrugama mladi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B92C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F8F82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560D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63D1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5D31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4D2A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693A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6B28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05AD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4959E8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C46DCD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539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5F35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A0247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A389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57E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A27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441F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7E61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892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E1FF89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BAAD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59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47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53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2A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33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029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C8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5C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C0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3E76A6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202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6E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718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F6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FD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8E9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D5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D4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0F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2E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4D222B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E9E0FC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Višenamjenska dvorana u područnoj školi Ivano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90F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44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76D1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8.80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629E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6EC6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C563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992E7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60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991B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,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C19A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4965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ABA44C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997FA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803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44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D3A9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8.80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0721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A21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E08A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3.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12F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60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C1896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,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C1E1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EB5F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F7FC33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4DE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8F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98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8.80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BF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3.1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DE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12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3.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1F8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2B6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0,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FD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D86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4E393E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8F4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C4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B7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8.80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83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3.1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22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0B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3.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F5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55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0,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A6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F0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069809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C847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30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44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95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289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D6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3E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3A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AC6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41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AA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778FC84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003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E0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44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04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B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2D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0F9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DF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8A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C8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44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146DB58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04817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09 Zdrav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E6F1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6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C2AB6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363E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17C51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F1AE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D04E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6DE7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4A65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140E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337904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D97107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002 Ambulant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D1FE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6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2A94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8F48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CD7B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0927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303B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444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A2BB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06DC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C62935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655F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3D00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6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807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8B7B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ED5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F7EA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8066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4A4B8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3F3C3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F739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90F104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3A4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B1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6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366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5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99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A7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E3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A61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2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AC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82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DF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3AB90B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6CED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75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6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9C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5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BF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9A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D3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CE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2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74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C16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87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718F83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7DB5EE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0 Reli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D3792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1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DC06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20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E565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2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66789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2CF0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2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05E3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0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06F5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F33B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4271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,70</w:t>
            </w:r>
          </w:p>
        </w:tc>
      </w:tr>
      <w:tr w:rsidR="008564A1" w14:paraId="3C36E72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F770DC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Tekuće donacije vjerskim zajednic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B16C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A42B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332AB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FA13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C84D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46D9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1F38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D6300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FCAA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D9A23F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F53FC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55AB9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A466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FAEBD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3796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8D6B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5946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01EA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7BED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DBF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5302FF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E41C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074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E1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4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87C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8B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35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564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7E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10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10B6CD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C0E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B4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270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BD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65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AB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C4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5C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58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7D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C5412B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5A48AC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2 Kip Sv. 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A2B18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821C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1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919A6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DCCD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D261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F1E5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FD4B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49CA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F515D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,38</w:t>
            </w:r>
          </w:p>
        </w:tc>
      </w:tr>
      <w:tr w:rsidR="008564A1" w14:paraId="48937E4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E5A4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B57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B2D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1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DBED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6194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51B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29B7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66F9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6C238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9D10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,38</w:t>
            </w:r>
          </w:p>
        </w:tc>
      </w:tr>
      <w:tr w:rsidR="008564A1" w14:paraId="2C22E47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2D7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95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D1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91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61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9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AE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2D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15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C67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49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1E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,38</w:t>
            </w:r>
          </w:p>
        </w:tc>
      </w:tr>
      <w:tr w:rsidR="008564A1" w14:paraId="6FC336D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79D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8B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DF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91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520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9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14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5F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2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46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63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16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,38</w:t>
            </w:r>
          </w:p>
        </w:tc>
      </w:tr>
      <w:tr w:rsidR="008564A1" w14:paraId="0315B98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1B6BD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001 Kapitalne donacije za izgradnju crk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04BE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1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051D0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36C6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7537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D5AC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5410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1C7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4DFF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45AD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E70D0A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BABC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7B2B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1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A1F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A42E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9219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F9183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222F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411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A8A0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994D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1F88D4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5DD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380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1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F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47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3A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11B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90F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8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094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A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EB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2038D5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124C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DE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1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B0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73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77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86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8D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8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01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7D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C5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749278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52850A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1 Gospodarenje otpad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C6DE8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35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547B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18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21F4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1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B2A8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1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FD7C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1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97F5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3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BB2F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0F76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3C09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CF3459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7EEE1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Saniranje divljih depon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80C6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3C432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87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EA52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8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64CB0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8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CD06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8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8EE3C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C5EA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B169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2F70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3F6C2D4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2482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5658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7DF0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88D3E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637F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0C9E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30E8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52A9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7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4104F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6721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AC314D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75EE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039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0F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0BD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49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03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3A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79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7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65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5C3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98E54C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C07E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7E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E2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79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05D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C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8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48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7,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B90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88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8BC3A6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62C4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ED9A8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DF4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0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33D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3D94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7C86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4D941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37E43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BF1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9C4B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3C5C141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7BC7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4C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72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60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8BE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6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7B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6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6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288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D0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FBC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A9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2A344A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56F3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82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A9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60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C1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6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67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7E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.6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47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5E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D6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1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B01B8C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8D922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002 Održavanj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ciklažn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dvor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2DF4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6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94E6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E1DB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B730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C41F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F7BB8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9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E1CC5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69C6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F4F2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355B51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A03C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FDB9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6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66D6D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4DB4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22BD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78D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9B86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9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C3CB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0182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F97D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2B6248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721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D48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6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99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09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9C9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4D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82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9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490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62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D6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8FE6B2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30A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708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6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7F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61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F0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BC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C6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9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F7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E2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04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460058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617ECC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3 Poticajna naknada za smanjenje količine miješanog otp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4A4A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255E0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947F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E710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7729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836BF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6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D26C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8AEF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1A8B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3409152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C1217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2D19F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9BC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D03A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54065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33F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38FD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6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68E31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CAB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B2F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723A5E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ACA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E48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5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EE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E8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3A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11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4C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86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73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31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B4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E33E87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6C7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AB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5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B0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B6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C80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42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7A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86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E6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A3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58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3E6C91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A082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Nabava komunalne opr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C7A1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3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9702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58F7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0B62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D756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262F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9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EAC28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34AD9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F3AA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AE6D97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BD844B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8924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4F509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D28BF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F58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F1806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6CF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2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9C96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E179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0E26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FEF1C3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2DC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0D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4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06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8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F6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36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5D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DC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9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69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EC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5D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196D2E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8AA0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06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B9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8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AE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EE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C4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3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3A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8E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68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86C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7B90FB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4B8E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335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4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A0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F56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BA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10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BF1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78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BA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BE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74DC1F3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DA2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57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C4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7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2E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A03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3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14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F1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2E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B1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B2F3F6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55D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8AC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735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7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02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907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A1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4F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EB0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48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53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1ABB59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9FA27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87F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1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F59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1384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BDE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6C5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69E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0F7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983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F42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3157813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186E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30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1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78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6B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16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A2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97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98E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A6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C0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4458BD8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2C9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B3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91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F2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AF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42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51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D3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BD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09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15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0843927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6BA4DC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apitalni projekt K100003 Opremanj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ciklažn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dvor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A043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5C55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55DD4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744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BD6C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F77F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5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EBE2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620F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E9753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1647C1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7530D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19CF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82B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E2B9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87B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AD976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9638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05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01E6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FD6D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5217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9D6B29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F8BD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C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BD6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E2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A1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73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1C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05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D2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B2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69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24C1F0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C5A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FC8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43C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F6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F6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08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89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05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0C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2E1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9CC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A0A504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4F849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2 Ulaganje i održavanje objek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9DA8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56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64C9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8.53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9FC1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41.7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C1C7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8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159E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0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5E06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577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1F22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85AB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4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04750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7,48</w:t>
            </w:r>
          </w:p>
        </w:tc>
      </w:tr>
      <w:tr w:rsidR="008564A1" w14:paraId="5042BE0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B7942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001 Održavanje objekat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BC8C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84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61BB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17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7456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1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1DFA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2FD4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EA9A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2DAC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38C2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94D88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E743DF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010D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12F8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17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C88C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6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B677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2A1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C769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30C97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1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D7E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C45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8C67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3BC0E7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D5B7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B5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17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CE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6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E7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B93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3B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6A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1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81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011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53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48D97A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BE4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A7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17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52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6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275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8D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E1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5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68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1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8C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78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D3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CAEAAB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FF824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351E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EA9B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5963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DAE0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E97F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C99C3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0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7A9E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2E00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DE6A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449650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EA3B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9D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7B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DC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31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8A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F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0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3D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F2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0D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EE102A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02A7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7CF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B1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E0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604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49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7E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0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02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D4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F3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36BB15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2FC764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11F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48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11C3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94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95C1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9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34B3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9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1217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9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DEC6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9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431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0D411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86C62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CEE7F9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114E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B2F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48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124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6E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6C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B8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5CC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C3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31C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664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4EE2D2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861F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362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48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E0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352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359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AC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27D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8A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9C6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1C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D957ED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F45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4A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BA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9A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DC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8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27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4A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1C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74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BAF092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3A1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C7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A0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EC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0EA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F7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93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738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AE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CC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AD7BA9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FE7CF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2 Ulaganja u društvene objek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0C4C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0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D4E7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62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BA18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6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3BF1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B20A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6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3691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7E33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7CE1D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F1C9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B523A9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1E8CD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D3D3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13F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445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96E30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8F6E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9AE6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7834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9418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C52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A47922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DB0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59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12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F3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9A7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16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76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EC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0E7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80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31BBBD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D4E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BF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F8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AF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E8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3F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37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7A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B68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7F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C7CF9A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23AB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351E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20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B8DE9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3FDC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0113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600E1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836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278E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9C432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C8FC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DE7C20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0B4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E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20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C0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9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61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49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27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4A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89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00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C6E523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E8E7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B5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38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7E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3F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57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AB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0D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95B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DE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9815A9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279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2E9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.20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FC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617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65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8E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58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610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AF5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C6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1391DA1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7CB747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4 Energetska ob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9024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E7E4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3.45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241D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3.4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8188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3.4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6B935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5.5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007E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0EE9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9CB5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F90D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4,24</w:t>
            </w:r>
          </w:p>
        </w:tc>
      </w:tr>
      <w:tr w:rsidR="008564A1" w14:paraId="28BA21C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78B0D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4E59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CC4C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.75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B020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.7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F7B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8369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8245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3E5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7DD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510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,40</w:t>
            </w:r>
          </w:p>
        </w:tc>
      </w:tr>
      <w:tr w:rsidR="008564A1" w14:paraId="5D11FBC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E6F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DB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2A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0.75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8CF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0.7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F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0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659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A8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40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C16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A2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5,40</w:t>
            </w:r>
          </w:p>
        </w:tc>
      </w:tr>
      <w:tr w:rsidR="008564A1" w14:paraId="4EA1F0F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B6E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5D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E5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0.75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F5F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0.7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60C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0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37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FD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24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E9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759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5,40</w:t>
            </w:r>
          </w:p>
        </w:tc>
      </w:tr>
      <w:tr w:rsidR="008564A1" w14:paraId="4A93789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579BD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3C0A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79E4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.61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356F6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.6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FF45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2816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0.5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E0A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EF9F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B76E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08BE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,99</w:t>
            </w:r>
          </w:p>
        </w:tc>
      </w:tr>
      <w:tr w:rsidR="008564A1" w14:paraId="6C5E797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887C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BD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E0C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9.61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27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9.6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B0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9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D4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0.5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6E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7F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D0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C0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,99</w:t>
            </w:r>
          </w:p>
        </w:tc>
      </w:tr>
      <w:tr w:rsidR="008564A1" w14:paraId="615EAC0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F3E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94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72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9.61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F6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9.6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DD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9.6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9B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0.5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FC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B5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D2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9E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2,99</w:t>
            </w:r>
          </w:p>
        </w:tc>
      </w:tr>
      <w:tr w:rsidR="008564A1" w14:paraId="0CD7C16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FA156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1500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B1581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08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DF7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0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540E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C698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E165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F6A5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32BB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4DFC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,25</w:t>
            </w:r>
          </w:p>
        </w:tc>
      </w:tr>
      <w:tr w:rsidR="008564A1" w14:paraId="11EC5CC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32D3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B6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6B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.08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5A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.0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8D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A2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34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29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DF0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5A9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8,25</w:t>
            </w:r>
          </w:p>
        </w:tc>
      </w:tr>
      <w:tr w:rsidR="008564A1" w14:paraId="09F274F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C137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38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C8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.08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D92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.0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AC4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3.0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82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A0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EE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5E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59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8,25</w:t>
            </w:r>
          </w:p>
        </w:tc>
      </w:tr>
      <w:tr w:rsidR="008564A1" w14:paraId="0C89592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7ED2C5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5 Ulaganja u objekte u vlasništvu Općine Antuno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68A6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1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CD713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7E09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4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4233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B054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945E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4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0197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4,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1BE6E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74FF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7CBC77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2DA46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8D3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AA2F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6A3C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4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6B3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C9F9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46C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91D9A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4,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57DE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10A6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4FBC84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974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06E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FD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775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4.4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B98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016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D8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67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4,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5D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46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6292D1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695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5A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7A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3D7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4.4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4A1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F7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0A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589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94,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63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FD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F9A9B1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389DA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BC10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1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0310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262B9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238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B37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AD1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4D9B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634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2F249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55ACFE8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18C7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461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1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91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67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1EF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61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D3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71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04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78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6CBE473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83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DA8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51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C1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69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011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AA5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F8F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E7E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D1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D8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4841679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BE403A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3 Urbanizam i prostorno uređe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B2D3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10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6C8F5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C2DE2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D091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714C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993B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9A3A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1,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D314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7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CA198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AD5E23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30041E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Prostorno planir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1ABA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7E3F3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4CFA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2F02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8C6E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2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86B5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E29B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1,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7B2B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7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04C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6A1CA6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55530B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FA3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1A56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7D93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8BD5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891F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1DA1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92C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9,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F08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1513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B35649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1F3F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8C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0C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1DC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FC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8C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50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3C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9,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B7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93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28E7E3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D0C3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AA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71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95E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8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8E9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2D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761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2B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9,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A8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4D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52DECB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8BB5C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zvor 7.1. Prihodi od prodaje nefinancijske imovi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C971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247AB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5CF9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78FA3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24ED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7AF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045A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EDA4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889D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08CAF7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9453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13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B1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6D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F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A8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FF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110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AA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9C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75ECFC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D173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20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05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951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3A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D7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CB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2A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17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75D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1323DD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56369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4 Inventariz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7876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10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578E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14C3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ABEF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FF7F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C366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4C42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9E56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7A76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03FB342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B3AB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887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10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D541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3381D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A05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14A1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D4C9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5239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6544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1238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14B1254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F2C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3C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10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E31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94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17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DB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8D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58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15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98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389AF75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520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DC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.10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049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AD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E5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086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83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D4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B5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70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532010F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10BB7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4 Civilna zašt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F4E12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16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6D96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21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3227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5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14C76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338C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.2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A76C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0AE23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9,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96411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4AC2C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08ABC9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3762B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lanski dokumen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D2EC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D765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66B4E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364F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8BC5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29C13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E5AA3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BF5D3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7D6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C4C789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718B8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192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5E33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7AC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1086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0AE7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60C9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5D13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784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7D3AF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F629DC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F92C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FA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FC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18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E5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00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01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1F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A7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A2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C65B82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A95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39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89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A09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1C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89D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B08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5C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2D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62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BA544C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559FEF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2 Civilna zašt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E554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E70F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592E1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49EBC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E7908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9F82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6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6D89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4D2D1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758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8B4ABC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B59A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BB6F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A02A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115D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FFDC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C4B7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D85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C59B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A345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E5EC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6BD282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5E8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CA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C3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021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A2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07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EE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E0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4B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2B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FC7013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844B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F6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E07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EB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F1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84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417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FA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325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FD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6E1F7D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636A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EA99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07FE8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BB8B6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DFE7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CF67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B210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1EA7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C60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071C9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200DBE3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673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14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6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C7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1CB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EE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E9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32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E18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B1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74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5298F69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7E07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AC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6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1C5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25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5A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5C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58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7E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1D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C70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64AD4E6C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39058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3 Vatroga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94E9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5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BB753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7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8DE0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8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E3EC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FB93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668D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5D3B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D057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2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C04F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445FE9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A66EF5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FB92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5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2EA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7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8F5A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8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DCC4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3BF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C32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8E2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D427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2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FBFD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9456BC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C14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838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85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8C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.17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C5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.8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AD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5B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7.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DA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9A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1,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3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2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B7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19DCF8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473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64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1E2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E0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33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7A6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16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2A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BC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CB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15D336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797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3F1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85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468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85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46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.5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2E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51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8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0D8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97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CC1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6,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36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3AE1D24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8A40F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4 Spašavanje, zaštita života i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EA83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B5F1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09B9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2EE0B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6F8C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275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1ECC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A4F5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6BEF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13D3F6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4D2885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181C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02B9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9AC7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F540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AA8B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518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5041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EC814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28046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6C794EF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7EB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F7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293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03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90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20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430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6E9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0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0F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9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76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69559B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C727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D4D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4C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F8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CFF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BD8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92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0A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0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7D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9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4E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6C1CC0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9FEB9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5 Crveni kri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1D00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1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99CA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09B1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DDBF3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FE8F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D23E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B42A1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BF5E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9218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5FB8D5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BBE10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B3EE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1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A501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EE8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67A3A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FDC9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170F4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B2E8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B3C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9FA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132DCC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123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FE9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1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66D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B9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4FB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6B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8A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1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B4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80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03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B9447C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6D93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6B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1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07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3AF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A7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28F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6E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1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3A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F19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050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CF234C3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92231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5 Političke stran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57F6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5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8A173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AA9B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2653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5BFA7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A41D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038D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5737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FE82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DEACA5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DF0C3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Tekuće donacije političkim strank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E33D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5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C5681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37FE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1F9F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481A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3419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CF3E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AC941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BAC38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CE9C81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62027D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651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5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2974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F1EA3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20F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FC0B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7BB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FFCB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1DBE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30EC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D0228F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F02D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E0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5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40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AA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07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AD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C89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47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51F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63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A7F4FC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B28D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A4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5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489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C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4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A96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421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266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CE9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CE1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23E7B7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235B35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7 Razvoj civilnog dru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6ECDA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1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D471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20D7D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063C6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485D0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261AC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DD3A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2B58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E12B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2972FF0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13CFAA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001 Potpora udrugama za razvoj civilnog dru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1266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1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E5C5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CD2C5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2B351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A076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EBB0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D1945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35DB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302E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A2257B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E255A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DBD2E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91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790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A3B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5C8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A34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3204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E7EC1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598D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9311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7F0450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7D18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EB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91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F3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E7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B2A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709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01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8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8D2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9ED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47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4926C2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4947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0EE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.91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D5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0E2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3A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9B7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39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48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038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E9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6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645104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4BD908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18 Razvoj turiz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D1B89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.87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A4151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.43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C8C7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.4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93A40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8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096BF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8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7F32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7BA8D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,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CC3D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,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55FF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A9B1ED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8D0C0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001 Revitalizacija utvr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olođva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124C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13936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0A816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12A6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8BF0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87B5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5DBE3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5748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7AC9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58531F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C3379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4F4FF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BCB5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8A69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1C01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63C71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5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D8A9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E3A5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4EE25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4E6B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B94BD0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EA4B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ED0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FE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5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45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B1E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D68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13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50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AE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8D0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4345BDD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B42B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D4C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932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5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6C1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DD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FDF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5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F46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AB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00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63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B156B0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B4E99A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0 Biciklistička staza - Urbana aglomeracija Osij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729B4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.8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BACC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5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33EF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7188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91D4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7D1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751F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5221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E80B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11744AE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B8C557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7758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.92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8ADB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7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CDB2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40B6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9A712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F309E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CFDA2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FFD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B20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52AC964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3FB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9F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1.92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3B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7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51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0B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C9C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26D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E5C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286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A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58BD51A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743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57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1.92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43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7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CC0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8C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667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F39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3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A91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C5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5F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1743E23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F1FDDB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4AF5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94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E8B03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E278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FFE4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E816E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37D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ABB81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C203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29C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0089C21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2770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AF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94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9A5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3D5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34B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03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001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4B9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C6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969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2BF2E6D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3AB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14B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9.94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539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221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B79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7F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EAC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39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49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2BA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315641A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8E5DB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3 Info stup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ADCAE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4E24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DC78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F78F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38B6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C7BE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DDDA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0A065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A2099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3342D66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21FADC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A1BD8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1150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C0625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A8C2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2FDC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2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37AC5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DBAB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4C26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F14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4AF6BEA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291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CC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EA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03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E0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0F3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B32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6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1E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8EC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1A2B4E1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4D1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09D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C7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11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CE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58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.2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A5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DD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F0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A4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48EB8C2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5FF81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4 Panoramske kam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BC55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00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2DD6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977EF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EDF4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C558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D0B02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0203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48AA5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BB4FA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2274E16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6D009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BBCEA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00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F3F9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AE97A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FD5F8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680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832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4D20D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2AE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1B6E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6A6CFA4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90A5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14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00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2C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715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1CE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B5E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D7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0B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CC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B74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0B63A8A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93EB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9B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00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E40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071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68E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29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8E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551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BD5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01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44A3B56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95DBE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15 Biciklistička staza - Ul. Hr. Republi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9E046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1C07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561E9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E15F7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17A6A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03F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5F203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64106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D56C2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3AEEFD2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729C4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E195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311D3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3A153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4D3A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D958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233E3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17C4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C56F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3143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6E7D9BE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368E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E0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709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F7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FF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201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9A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BEA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457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90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47C7BE2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086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E0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0D4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88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E8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38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DB6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D21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78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07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6948533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D6BE8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20 Obnovljivi izvori energ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580B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B07C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B5A54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9287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6283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63EDE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A9A7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9A462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82BA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15090E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ADE430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Solarna elektrana - Poduzetnički inkubator Antuno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17D28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F4CE7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A0F5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EBCD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3823E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C75F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AFCBC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29FC3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BCCE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EE8685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D36BD3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1. Namjenski 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DC2DD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D721D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3A85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2B1E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3FD9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4C1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6E19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092C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2AD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04EC9797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30E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AD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1FF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5.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AAE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A40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5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5B8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5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AEA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F7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A0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B6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68D03D2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2C0A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273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44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5.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C75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21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5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B2E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5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90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DB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7B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EB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989010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C77EF4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21 Razvoj poduzetniš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5E12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7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F6043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8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0C8E4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BBA4B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AA053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2.2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973D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16203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DE8E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0EEC3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3,07</w:t>
            </w:r>
          </w:p>
        </w:tc>
      </w:tr>
      <w:tr w:rsidR="008564A1" w14:paraId="1B0CE308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F84322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001 Centar z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 razvoj, poduzetništvo i inov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34129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B92C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F6A70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738DB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117AB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9D2C9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C3CD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ACE07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2CC1A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287977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6E5D75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42A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.79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1A2B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5BEEB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E1D1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1EA3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7886F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DEC1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B2D49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2BDC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3B5EB0A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B891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8FC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79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B8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C6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DD7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E1A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22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EFB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775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881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193AFE1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73D2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1CD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3.79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923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535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2B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358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521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1D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21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03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72B9313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39035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FE3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8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34797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535F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93BC6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B002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4E892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2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EF621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92376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63AB8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5F52D76A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E186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A3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8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EC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4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A7D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2ED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9D0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2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4AB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478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276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7A2B63BF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F4B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104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.8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7BE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C7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B60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21B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9.6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9C7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2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189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2C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6D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5D96AB36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9E9995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Aktivnost A100002 Promidžba poduzetni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76EB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7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32B00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96F68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7B41B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94488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AEDDA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6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A00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64794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8DCA4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EB0226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31C24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CB960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7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660D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FD954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53E28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27832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DE7A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6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E87D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7D5E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9C9D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1D1A31D4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B9B4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1FC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07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287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73D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DC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CDA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420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6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309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50A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B05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2849FB0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450C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853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07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A77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25D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B0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413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B0A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46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B54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45C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B2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2DF4AD25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EEC807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001 Izgradnja poduzetničkog inkubatora i akceleratora Antuno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C8B0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EDD4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EE8D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A576D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CC4D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0413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9305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39235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0CFA8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04CF2F5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A32794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2290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5C468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AC5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FF66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AD20C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CFCEE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40845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2238C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E8FA1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8564A1" w14:paraId="73285A5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839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 Izdaci za financijsku imovinu i otplate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F0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AF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48A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992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B52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6B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D2B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B8B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C5C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5D73CE5E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FA7E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4 Izdaci za otplatu glavnice primljenih kredita i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939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877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9D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21C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B49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1B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BBE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E82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32C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8564A1" w14:paraId="61060B5B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C0DB91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023 Jačanje gospoda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7B4275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55EA0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FFFBF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7107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3A515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4FFA4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4271E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189683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53197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3FAE32C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EE8364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001 Sufinanciranje kamata na stambene kred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336B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A7FF87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02AB5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75205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7B39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6111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DBDD9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D083D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5F438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FF25E91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DF3166" w14:textId="77777777" w:rsidR="008564A1" w:rsidRDefault="0000000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6CA8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43966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D913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E97E0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953E4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82A179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998F1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ED244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967424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8564A1" w14:paraId="7759F6F9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EA8C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B8B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966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D226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F41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F82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EBE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EC0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FD6C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DE2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  <w:tr w:rsidR="008564A1" w14:paraId="0F7444A2" w14:textId="7777777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9DE0" w14:textId="77777777" w:rsidR="008564A1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6 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781D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ACEE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E960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C338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FCA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9E0F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9205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AB4B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6882" w14:textId="77777777" w:rsidR="008564A1" w:rsidRDefault="0000000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</w:tr>
    </w:tbl>
    <w:p w14:paraId="745515ED" w14:textId="77777777" w:rsidR="008564A1" w:rsidRDefault="008564A1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14:paraId="7F370CF2" w14:textId="77777777" w:rsidR="008564A1" w:rsidRDefault="008564A1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tbl>
      <w:tblPr>
        <w:tblW w:w="171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2640"/>
        <w:gridCol w:w="740"/>
        <w:gridCol w:w="2520"/>
        <w:gridCol w:w="2520"/>
        <w:gridCol w:w="1920"/>
        <w:gridCol w:w="1360"/>
        <w:gridCol w:w="427"/>
        <w:gridCol w:w="313"/>
        <w:gridCol w:w="40"/>
        <w:gridCol w:w="60"/>
        <w:gridCol w:w="560"/>
        <w:gridCol w:w="40"/>
        <w:gridCol w:w="689"/>
        <w:gridCol w:w="811"/>
        <w:gridCol w:w="1289"/>
      </w:tblGrid>
      <w:tr w:rsidR="008564A1" w14:paraId="6E89FFEE" w14:textId="77777777">
        <w:trPr>
          <w:gridAfter w:val="1"/>
          <w:wAfter w:w="1289" w:type="dxa"/>
          <w:trHeight w:hRule="exact" w:val="4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96D2" w14:textId="77777777" w:rsidR="008564A1" w:rsidRDefault="00000000">
            <w:pPr>
              <w:ind w:right="554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b/>
                <w:szCs w:val="20"/>
              </w:rPr>
              <w:t xml:space="preserve">Obrazloženje posebnog dijela proračuna prema programskoj klasifikaciji </w:t>
            </w:r>
          </w:p>
        </w:tc>
        <w:tc>
          <w:tcPr>
            <w:tcW w:w="811" w:type="dxa"/>
          </w:tcPr>
          <w:p w14:paraId="44BF00AF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CECB7B0" w14:textId="77777777">
        <w:trPr>
          <w:gridAfter w:val="1"/>
          <w:wAfter w:w="1289" w:type="dxa"/>
          <w:trHeight w:hRule="exact" w:val="3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3CCE" w14:textId="77777777" w:rsidR="008564A1" w:rsidRDefault="008564A1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F2581AE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E293667" w14:textId="77777777">
        <w:trPr>
          <w:gridAfter w:val="1"/>
          <w:wAfter w:w="1289" w:type="dxa"/>
          <w:trHeight w:hRule="exact" w:val="100"/>
        </w:trPr>
        <w:tc>
          <w:tcPr>
            <w:tcW w:w="1197" w:type="dxa"/>
          </w:tcPr>
          <w:p w14:paraId="204FE61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14:paraId="343A72F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14:paraId="4158740C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14:paraId="7968CACB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14:paraId="4438D72A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14:paraId="53A3453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14:paraId="39A247F6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14:paraId="21AF761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14:paraId="635151E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20" w:type="dxa"/>
            <w:gridSpan w:val="2"/>
          </w:tcPr>
          <w:p w14:paraId="41BEE733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14:paraId="53B86DC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14:paraId="6558A53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14:paraId="14C6153B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F034E9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E18C936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b/>
                <w:sz w:val="20"/>
                <w:szCs w:val="20"/>
              </w:rPr>
              <w:t>Razdjel  0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7EBF481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20FFB8A" w14:textId="77777777" w:rsidR="008564A1" w:rsidRDefault="00000000">
            <w:pPr>
              <w:jc w:val="right"/>
              <w:rPr>
                <w:rFonts w:eastAsia="Liberation Sans"/>
                <w:color w:val="FFFFFF"/>
                <w:sz w:val="20"/>
                <w:szCs w:val="20"/>
              </w:rPr>
            </w:pPr>
            <w:r>
              <w:rPr>
                <w:rFonts w:eastAsia="Liberation Sans"/>
                <w:b/>
                <w:color w:val="FFFFFF"/>
                <w:sz w:val="20"/>
                <w:szCs w:val="20"/>
              </w:rPr>
              <w:t>9.763.060,00</w:t>
            </w:r>
          </w:p>
        </w:tc>
        <w:tc>
          <w:tcPr>
            <w:tcW w:w="811" w:type="dxa"/>
          </w:tcPr>
          <w:p w14:paraId="2A31AE9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1A1254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CEBB79F" w14:textId="77777777" w:rsidR="008564A1" w:rsidRDefault="00000000">
            <w:pPr>
              <w:rPr>
                <w:rFonts w:eastAsia="Liberation Sans"/>
                <w:b/>
                <w:sz w:val="20"/>
                <w:szCs w:val="20"/>
              </w:rPr>
            </w:pPr>
            <w:r>
              <w:rPr>
                <w:rFonts w:eastAsia="Liberation Sans"/>
                <w:b/>
                <w:sz w:val="20"/>
                <w:szCs w:val="20"/>
              </w:rPr>
              <w:t>Razdjel  001       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9F03FC2" w14:textId="77777777" w:rsidR="008564A1" w:rsidRDefault="008564A1">
            <w:pPr>
              <w:jc w:val="center"/>
              <w:rPr>
                <w:rFonts w:eastAsia="Liberation Sans"/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0CAA5A7" w14:textId="77777777" w:rsidR="008564A1" w:rsidRDefault="00000000">
            <w:pPr>
              <w:jc w:val="right"/>
              <w:rPr>
                <w:rFonts w:eastAsia="Liberation Sans"/>
                <w:b/>
                <w:color w:val="FFFFFF"/>
                <w:sz w:val="20"/>
                <w:szCs w:val="20"/>
              </w:rPr>
            </w:pPr>
            <w:r>
              <w:rPr>
                <w:rFonts w:eastAsia="Liberation Sans"/>
                <w:b/>
                <w:color w:val="FFFFFF"/>
                <w:sz w:val="20"/>
                <w:szCs w:val="20"/>
              </w:rPr>
              <w:t>9.763.060,00</w:t>
            </w:r>
          </w:p>
        </w:tc>
        <w:tc>
          <w:tcPr>
            <w:tcW w:w="811" w:type="dxa"/>
          </w:tcPr>
          <w:p w14:paraId="5941F00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C019CC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E1F5F72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0  Administrativni i komunalni poslovi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49D65AB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5520F04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24.630,00</w:t>
            </w:r>
          </w:p>
        </w:tc>
        <w:tc>
          <w:tcPr>
            <w:tcW w:w="811" w:type="dxa"/>
          </w:tcPr>
          <w:p w14:paraId="5816C14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BC63DC8" w14:textId="77777777">
        <w:trPr>
          <w:gridAfter w:val="1"/>
          <w:wAfter w:w="1289" w:type="dxa"/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8564A1" w14:paraId="6E31C683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4E966C5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9188EF9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Zakon o službenicima i namještenicima u lok. i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dr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(regionalnoj) samoupravi, Zakon o plaćama u lok. i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dr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(regionalnoj) samoupravi, Odluka o koeficijentima za obračun plaće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služb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i namještenika u JUO i Vlastitom pogonu Općine Antunovac te ostalim pravima ( i Odluka o izmjeni i dopuni navedene Odluke), Odluka o visini osnovice i koeficijentima za obračun plaće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Opć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načelnika i zamjenika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opć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načelnika Općine Antunovac te visini naknade za rad (i Odluka o izmjeni i dopuni navedene Odluke). </w:t>
                  </w:r>
                </w:p>
              </w:tc>
            </w:tr>
          </w:tbl>
          <w:p w14:paraId="06998A8D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B64F98C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41A79BD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15"/>
            </w:tblGrid>
            <w:tr w:rsidR="008564A1" w14:paraId="40C693CD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F3D1E42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1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6BECCE0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Programom se omogućava redovno obavljanje zadataka Upravnog odjela i Vlastitog pogona. Ovaj program obuhvaća rashode za zaposlene, materijalne rashode, rashode za nabavu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neproizvedene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 dugotrajne imovine i sl.</w:t>
                  </w:r>
                </w:p>
              </w:tc>
            </w:tr>
          </w:tbl>
          <w:p w14:paraId="1D2104EE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6C6CFB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2A4AAB3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076"/>
            </w:tblGrid>
            <w:tr w:rsidR="008564A1" w14:paraId="2644069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6BD2997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207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1F16F35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činkovito organiziranje svih aktivnosti, usklađivanje rada sa zakonom i drugim propisima, osigurati sredstva za redovno obavljanje zadataka ureda.</w:t>
                  </w:r>
                </w:p>
              </w:tc>
            </w:tr>
          </w:tbl>
          <w:p w14:paraId="1ABCB901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5121B0D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FCCE875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7ED40E7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2355ADC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3EB8EDB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Ažurno i kvalitetno vođenje svih poslova, transparentan rad kroz dostupnost mještanima tokom radnog vremena</w:t>
                  </w:r>
                </w:p>
              </w:tc>
            </w:tr>
          </w:tbl>
          <w:p w14:paraId="283B0FAB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CD4EE7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B8D8FD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405E64B2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2FE7DFC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8341034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ravovremeno obavljanje zadataka iz nadležnosti.</w:t>
                  </w:r>
                </w:p>
              </w:tc>
            </w:tr>
          </w:tbl>
          <w:p w14:paraId="0049D749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BD4BE1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0EC642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0D4DDCA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1  Rashodi za zaposlen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14D5352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E822876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52.160,00</w:t>
            </w:r>
          </w:p>
        </w:tc>
        <w:tc>
          <w:tcPr>
            <w:tcW w:w="811" w:type="dxa"/>
          </w:tcPr>
          <w:p w14:paraId="52570F2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541B66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7CA9C49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2  Zajednički materijaln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2DA62E0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F101AB8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89.070,00</w:t>
            </w:r>
          </w:p>
        </w:tc>
        <w:tc>
          <w:tcPr>
            <w:tcW w:w="811" w:type="dxa"/>
          </w:tcPr>
          <w:p w14:paraId="67DDDBAF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F1BD10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5000BA7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3  Zajednički financijsk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DCBC4E8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4DDDCF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.410,00</w:t>
            </w:r>
          </w:p>
        </w:tc>
        <w:tc>
          <w:tcPr>
            <w:tcW w:w="811" w:type="dxa"/>
          </w:tcPr>
          <w:p w14:paraId="6F432CD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4DA1A20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92ED7E0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6  Javni radov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51CA097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6499020" w14:textId="77777777" w:rsidR="008564A1" w:rsidRDefault="00000000">
            <w:pPr>
              <w:jc w:val="center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              26.530,00</w:t>
            </w:r>
          </w:p>
        </w:tc>
        <w:tc>
          <w:tcPr>
            <w:tcW w:w="811" w:type="dxa"/>
          </w:tcPr>
          <w:p w14:paraId="7F2B229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71E8800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E29046F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lastRenderedPageBreak/>
              <w:t>Aktivnost  A01 1000A100014  Mreža 2050 – SSMH Hrvatsk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69BE2C0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556C414" w14:textId="77777777" w:rsidR="008564A1" w:rsidRDefault="00000000">
            <w:pPr>
              <w:jc w:val="center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                1.990,00</w:t>
            </w:r>
          </w:p>
        </w:tc>
        <w:tc>
          <w:tcPr>
            <w:tcW w:w="811" w:type="dxa"/>
            <w:vAlign w:val="center"/>
          </w:tcPr>
          <w:p w14:paraId="7CAD157E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</w:tr>
      <w:tr w:rsidR="008564A1" w14:paraId="2CBEDFC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95419FB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8  Donacija drugim pravnim osobam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756B93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5ACEBDB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.040,00</w:t>
            </w:r>
          </w:p>
        </w:tc>
        <w:tc>
          <w:tcPr>
            <w:tcW w:w="811" w:type="dxa"/>
          </w:tcPr>
          <w:p w14:paraId="55E0D10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E26F5E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19C2CB7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16  ZAŽELI FAZA II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F6C2446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2B86953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05.710,00</w:t>
            </w:r>
          </w:p>
        </w:tc>
        <w:tc>
          <w:tcPr>
            <w:tcW w:w="811" w:type="dxa"/>
          </w:tcPr>
          <w:p w14:paraId="77AD4B1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EF5FB58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7B42DAE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0K100001  Nabava opreme i namještaja za potrebe uprav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6493DBB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2D220C0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.290,00</w:t>
            </w:r>
          </w:p>
        </w:tc>
        <w:tc>
          <w:tcPr>
            <w:tcW w:w="811" w:type="dxa"/>
          </w:tcPr>
          <w:p w14:paraId="723F3C3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C654E9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DB8586E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0K100002  Ulaganja u računalne program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25385E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2F06823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.640,00</w:t>
            </w:r>
          </w:p>
        </w:tc>
        <w:tc>
          <w:tcPr>
            <w:tcW w:w="811" w:type="dxa"/>
          </w:tcPr>
          <w:p w14:paraId="5BD7AF1A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D84367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585C988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13 Otplata kredit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89140D9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7718186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6.790,00</w:t>
            </w:r>
          </w:p>
        </w:tc>
        <w:tc>
          <w:tcPr>
            <w:tcW w:w="811" w:type="dxa"/>
          </w:tcPr>
          <w:p w14:paraId="6882D076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CB3D2B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429D615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1  Gradnja objekata i uređaja komunalne infrastrukture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06CAA7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3995F80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055.440,00</w:t>
            </w:r>
          </w:p>
        </w:tc>
        <w:tc>
          <w:tcPr>
            <w:tcW w:w="811" w:type="dxa"/>
          </w:tcPr>
          <w:p w14:paraId="5DF1B4D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E416C19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8564A1" w14:paraId="1B55745B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9A7367B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EE1E685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Program gradnje objekata i uređaja kom. infrastrukture, Zakon o grobljima, Odluka o komunalnom doprinosu.</w:t>
                  </w:r>
                </w:p>
              </w:tc>
            </w:tr>
          </w:tbl>
          <w:p w14:paraId="385D7A16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5216C3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27124CB5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7FE1DA4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EDCC722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6D04B35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Izgradnja objekata komunalne infrastrukture i osiguranja uvjeta za održivi razvitak komunalnih djelatnosti i kvalitete stanovanja.</w:t>
                  </w:r>
                </w:p>
              </w:tc>
            </w:tr>
          </w:tbl>
          <w:p w14:paraId="16801EE7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C2E4B7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0C1AAE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71DAA20B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41576E0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67E2EEA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većanje stupnja izgrađenosti komunalne infrastrukture.</w:t>
                  </w:r>
                </w:p>
              </w:tc>
            </w:tr>
          </w:tbl>
          <w:p w14:paraId="6B87746F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68AAAA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71024E0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0C6186A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1K100001  Izgradnja nogostup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AA372B3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B740EDA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6.830,00</w:t>
            </w:r>
          </w:p>
        </w:tc>
        <w:tc>
          <w:tcPr>
            <w:tcW w:w="811" w:type="dxa"/>
          </w:tcPr>
          <w:p w14:paraId="1E6A822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E43991F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163983E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1K100009  Izgradnja javne rasvje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4D44789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EC91168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2.290,00</w:t>
            </w:r>
          </w:p>
        </w:tc>
        <w:tc>
          <w:tcPr>
            <w:tcW w:w="811" w:type="dxa"/>
          </w:tcPr>
          <w:p w14:paraId="02ADBD4B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CE5384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25620EA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1K100011  Izgradnja groblja - Antunovac, Iva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D399C02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622BAE3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0.620,00</w:t>
            </w:r>
          </w:p>
        </w:tc>
        <w:tc>
          <w:tcPr>
            <w:tcW w:w="811" w:type="dxa"/>
          </w:tcPr>
          <w:p w14:paraId="3D687F3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3ECBEA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0ACA05C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Kapitalni projekt  A01 1001K100012  Oprema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990B579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F8ECACE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9.780,00</w:t>
            </w:r>
          </w:p>
        </w:tc>
        <w:tc>
          <w:tcPr>
            <w:tcW w:w="811" w:type="dxa"/>
          </w:tcPr>
          <w:p w14:paraId="5407379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BC231BE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C5BC160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1K100016  Izgradnja na javnim površin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7164124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BCDBD91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.980,00</w:t>
            </w:r>
          </w:p>
        </w:tc>
        <w:tc>
          <w:tcPr>
            <w:tcW w:w="811" w:type="dxa"/>
          </w:tcPr>
          <w:p w14:paraId="1EEE6C6C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29D02D7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3FB1CF1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1K100017 Izgradnja nerazvrstane ceste – Ul. kralja Zvonimir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39217FF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6AF98A8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35.000,00</w:t>
            </w:r>
          </w:p>
        </w:tc>
        <w:tc>
          <w:tcPr>
            <w:tcW w:w="811" w:type="dxa"/>
          </w:tcPr>
          <w:p w14:paraId="59804B28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394755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26D6309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1K100018 Zelena tržnic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97D0F36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BD5446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0.620,00</w:t>
            </w:r>
          </w:p>
        </w:tc>
        <w:tc>
          <w:tcPr>
            <w:tcW w:w="811" w:type="dxa"/>
          </w:tcPr>
          <w:p w14:paraId="2356CA1D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0776AD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166EE18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1K100024 Parking u Mirnoj ulic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C8AD83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1B56D89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6.320,00</w:t>
            </w:r>
          </w:p>
        </w:tc>
        <w:tc>
          <w:tcPr>
            <w:tcW w:w="811" w:type="dxa"/>
          </w:tcPr>
          <w:p w14:paraId="2837D1C6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FDF248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04A25F4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2  Održavanje komunalne infrastruktur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9EBA70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F6333E3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19.820,00</w:t>
            </w:r>
          </w:p>
        </w:tc>
        <w:tc>
          <w:tcPr>
            <w:tcW w:w="811" w:type="dxa"/>
          </w:tcPr>
          <w:p w14:paraId="7BCA6DB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1BC3CF8" w14:textId="77777777">
        <w:trPr>
          <w:gridAfter w:val="1"/>
          <w:wAfter w:w="1289" w:type="dxa"/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8564A1" w14:paraId="02FE727E" w14:textId="77777777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E890105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8F8FC92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 Odluka o osnivanju Vlastitog pogona, Program održavanja komunalne infrastrukture, Zakon o grobljima, Odluka o komunalnoj naknadi, Odluka o naknadi kod dodjele grobnog mjesta i godišnje grobne naknade za korištenje grobnog mjesta, Odluka o grobljima,</w:t>
                  </w:r>
                </w:p>
              </w:tc>
            </w:tr>
          </w:tbl>
          <w:p w14:paraId="767AEC37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4C4ECC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5D4A9B1" w14:textId="77777777">
        <w:trPr>
          <w:gridAfter w:val="1"/>
          <w:wAfter w:w="1289" w:type="dxa"/>
          <w:trHeight w:hRule="exact" w:val="940"/>
        </w:trPr>
        <w:tc>
          <w:tcPr>
            <w:tcW w:w="15026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8564A1" w14:paraId="09A75436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D7BFC83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89328B2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Ovim programom planiraju se sredstva za održavanje čistoće javnih površina i sakupljanje otpada: redovno čišćenje tijekom cijele godine i saniranje divljih deponija Ciglana i Stari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Seleš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>; održavanje javnih površina; održavanje javne rasvjete; održavanje nerazvrstanih cesta: popravak ulegnuća na asfaltnom plaštu u ulicama K. Zvonimira,  Mirna ,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Josipin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 Dvor i Kolodvorska u Antunovcu i popravak udarnih rupa na asfaltnom plaštu u Crkvenoj ulici u Ivanovcu.</w:t>
                  </w:r>
                </w:p>
                <w:p w14:paraId="408D1F36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  <w:p w14:paraId="00F33FD9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 Mala</w:t>
                  </w:r>
                </w:p>
                <w:p w14:paraId="0EE52A86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  <w:p w14:paraId="089CFD1F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 Mala. održavanje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nerazvr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>. cesta; održavanje groblja i odvodnja atmosferskih voda.</w:t>
                  </w:r>
                </w:p>
              </w:tc>
            </w:tr>
            <w:tr w:rsidR="008564A1" w14:paraId="298F6650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3565173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17FA951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8564A1" w14:paraId="0AE431F5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D54D563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A8B3E5C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8564A1" w14:paraId="71ABB980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F5D3202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55464CB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8564A1" w14:paraId="3A23E1E9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3F86A12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C0A1712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14:paraId="0D9E6F5B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222A30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F95A83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6DCDA57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A7ED1F4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E4951A2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naprijediti zaštitu okoliša, prostornog uređenja i komunalne djelatnosti.</w:t>
                  </w:r>
                </w:p>
              </w:tc>
            </w:tr>
            <w:tr w:rsidR="008564A1" w14:paraId="3C487835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550C7FB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7149944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8564A1" w14:paraId="004D76D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3384D10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1F14769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8564A1" w14:paraId="4E348A1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6D5CF75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38486CF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8564A1" w14:paraId="220194E4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0A36F59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8F389FE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14:paraId="31B9AA79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3ACDADE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A0856D0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2BF9DBE4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B627D3A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C6AE5AB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dići razinu kvalitete komunalne infrastrukture i kvalitetu življenja.</w:t>
                  </w:r>
                </w:p>
              </w:tc>
            </w:tr>
          </w:tbl>
          <w:p w14:paraId="2B757C97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53980A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343713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1FD8BF22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CF7377D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3188CA7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vesti komunalnu infrastrukturu na stupanj prihvatljiv za korištenje i sigurnost građana.</w:t>
                  </w:r>
                </w:p>
              </w:tc>
            </w:tr>
          </w:tbl>
          <w:p w14:paraId="5929345F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CCB031F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04C6D1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D5BF4BF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4  Održavanje javnih površina i dječjih ig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BC91716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C875659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54.350,00</w:t>
            </w:r>
          </w:p>
        </w:tc>
        <w:tc>
          <w:tcPr>
            <w:tcW w:w="811" w:type="dxa"/>
          </w:tcPr>
          <w:p w14:paraId="2F08666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CE3CAAE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F0284CB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5  Odvodnja atmosferskih voda - otvoreni kanal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EAD2D72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4B5561E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.960,00</w:t>
            </w:r>
          </w:p>
        </w:tc>
        <w:tc>
          <w:tcPr>
            <w:tcW w:w="811" w:type="dxa"/>
          </w:tcPr>
          <w:p w14:paraId="2BB57F5D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781DA9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9E36261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6  Nerazvrstane ces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342161B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956CED1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0.620,00</w:t>
            </w:r>
          </w:p>
        </w:tc>
        <w:tc>
          <w:tcPr>
            <w:tcW w:w="811" w:type="dxa"/>
          </w:tcPr>
          <w:p w14:paraId="52490CEE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44B4B6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BAC457A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lastRenderedPageBreak/>
              <w:t>Aktivnost  A01 1002A100007  Sanacija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AF212A5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3C1F5B3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.320,00</w:t>
            </w:r>
          </w:p>
        </w:tc>
        <w:tc>
          <w:tcPr>
            <w:tcW w:w="811" w:type="dxa"/>
          </w:tcPr>
          <w:p w14:paraId="42FB7884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E4AF4F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7987407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8  Javna rasvjeta - održav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EA80091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2A9438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5.350,00</w:t>
            </w:r>
          </w:p>
        </w:tc>
        <w:tc>
          <w:tcPr>
            <w:tcW w:w="811" w:type="dxa"/>
          </w:tcPr>
          <w:p w14:paraId="6284DE24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10A2449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CA4015E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9  Zimsko održavanje javnih površin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D54CFC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3F75795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990,00</w:t>
            </w:r>
          </w:p>
        </w:tc>
        <w:tc>
          <w:tcPr>
            <w:tcW w:w="811" w:type="dxa"/>
          </w:tcPr>
          <w:p w14:paraId="22E7C8AC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44427D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D1EC807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10  Održavanje grobl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0ECA7A2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1E7CBB1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.230,00</w:t>
            </w:r>
          </w:p>
        </w:tc>
        <w:tc>
          <w:tcPr>
            <w:tcW w:w="811" w:type="dxa"/>
          </w:tcPr>
          <w:p w14:paraId="547E16F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B5541A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5B97E0F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3  Razvoj poljoprivred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825D133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DD783DE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72.540,00</w:t>
            </w:r>
          </w:p>
        </w:tc>
        <w:tc>
          <w:tcPr>
            <w:tcW w:w="811" w:type="dxa"/>
          </w:tcPr>
          <w:p w14:paraId="2FEABCAF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F937C48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8564A1" w14:paraId="5068882C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0C50A85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2318282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poljoprivrednom zemljištu, Pravilnik o uvjetima i načinu korištenja sredstava ostvarenih od prodaje, zakupa, dugog zakupa poljoprivrednog zemljišta u vlasništvu RH i koncesiji za ribnjake</w:t>
                  </w:r>
                </w:p>
              </w:tc>
            </w:tr>
          </w:tbl>
          <w:p w14:paraId="553CDCBF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AED6048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5346CB8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1EA6C2D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8138CA0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106D85A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ti razvoj ruralne komunalne infrastrukture i poljoprivrede.</w:t>
                  </w:r>
                </w:p>
              </w:tc>
            </w:tr>
          </w:tbl>
          <w:p w14:paraId="7E8DC39D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F96548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8F9AB90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2DC0BBB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73BADDB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7896A53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dnos zemlje na raspolaganju i zemlje dane u zakup, prodaju, Održavanje ruralne i komunalne infrastrukture, ulaganja u razvoj i obnovu sela.</w:t>
                  </w:r>
                </w:p>
              </w:tc>
            </w:tr>
          </w:tbl>
          <w:p w14:paraId="55EEDD02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7A17B08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6F89509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D377BFE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3A100010  Razvoj poljoprivred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49CA075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7C47288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72.540,00</w:t>
            </w:r>
          </w:p>
        </w:tc>
        <w:tc>
          <w:tcPr>
            <w:tcW w:w="811" w:type="dxa"/>
          </w:tcPr>
          <w:p w14:paraId="266AB6EE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0571798" w14:textId="77777777">
        <w:trPr>
          <w:gridAfter w:val="1"/>
          <w:wAfter w:w="1289" w:type="dxa"/>
          <w:trHeight w:hRule="exact" w:val="160"/>
        </w:trPr>
        <w:tc>
          <w:tcPr>
            <w:tcW w:w="1197" w:type="dxa"/>
          </w:tcPr>
          <w:p w14:paraId="697A6C88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8A29DB0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31881B37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D88E240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75C7FDA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52A1966D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C14B156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60E3ECA2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22F9EC21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68E46954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1DA9B653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12C45CD5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22A0038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2B0B1F8" w14:textId="77777777">
        <w:trPr>
          <w:gridAfter w:val="1"/>
          <w:wAfter w:w="1289" w:type="dxa"/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10559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BA70D28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8ADD073" w14:textId="77777777">
        <w:trPr>
          <w:gridAfter w:val="1"/>
          <w:wAfter w:w="1289" w:type="dxa"/>
          <w:trHeight w:hRule="exact" w:val="100"/>
        </w:trPr>
        <w:tc>
          <w:tcPr>
            <w:tcW w:w="1197" w:type="dxa"/>
          </w:tcPr>
          <w:p w14:paraId="4FA82313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05681A6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11B87D72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DB14479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49CB7CB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4B43D112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3B86FB7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55A28098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562C1B23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7519F856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0058E74B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6DADD906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16B9E8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BFF276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F22AE16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4  Javne potrebe u socijalnoj skrb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07D4176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044F993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41.090,00</w:t>
            </w:r>
          </w:p>
        </w:tc>
        <w:tc>
          <w:tcPr>
            <w:tcW w:w="811" w:type="dxa"/>
          </w:tcPr>
          <w:p w14:paraId="61274E9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A887C5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57CED9AD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696D8B5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4046622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socijalnoj skrbi, Odluka o socijalnoj skrbi na području Općine Antunovac, Program javnih potreba u socijalnoj skrbi.</w:t>
                  </w:r>
                </w:p>
              </w:tc>
            </w:tr>
          </w:tbl>
          <w:p w14:paraId="3581ABF2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AAE448C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EF12161" w14:textId="77777777">
        <w:trPr>
          <w:gridAfter w:val="1"/>
          <w:wAfter w:w="1289" w:type="dxa"/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8564A1" w14:paraId="74FD0DA3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116C20B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11EC875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Kvalitetno zadovoljavanje javnih potreba mještana, uz što racionalnije korištenje proračunskih sredstava, pri čemu je na prvom mjestu ostvarivanje cjelovite brige o socijalno ugroženim, nemoćnim i drugim potrebitim osobama, osiguranje podrške radu ustanovama s područja grada Osijeka koje za svoje korisnike provode raznovrsne programe socijalne, psihosocijalne i zdravstvene zaštite, a za koje nisu predviđena ili nisu u dodatnoj mjeri osigurana sredstava putem državnog ili drugih proračuna.  </w:t>
                  </w:r>
                </w:p>
              </w:tc>
            </w:tr>
          </w:tbl>
          <w:p w14:paraId="2B01296A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69EA37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295A21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23FB459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39A85B1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A07B017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stvariti zadovoljstvo mještana kroz poticanje i sufinanciranje</w:t>
                  </w:r>
                </w:p>
              </w:tc>
            </w:tr>
          </w:tbl>
          <w:p w14:paraId="79A86BAB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D376E7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1AAC0D3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0DF8FCD8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1777A63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F9EE660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rijenosi izvršeni u zakonskom roku i u propisanom iznosu.</w:t>
                  </w:r>
                </w:p>
              </w:tc>
            </w:tr>
          </w:tbl>
          <w:p w14:paraId="2408A9A3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B608A68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693E780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EB44108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4A100001  Socijalna pomoć obitelj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42FBCB3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6671556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34.450,00</w:t>
            </w:r>
          </w:p>
        </w:tc>
        <w:tc>
          <w:tcPr>
            <w:tcW w:w="811" w:type="dxa"/>
          </w:tcPr>
          <w:p w14:paraId="1BAA7D4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DD4D8C0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324FEE1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4A100003 Naknade građanima i kućanstv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D52CE6F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CC66A37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.640,00</w:t>
            </w:r>
          </w:p>
        </w:tc>
        <w:tc>
          <w:tcPr>
            <w:tcW w:w="811" w:type="dxa"/>
          </w:tcPr>
          <w:p w14:paraId="72E59D6A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7C5B41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98C37A9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5  Javne potrebe u športu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3401640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CA27682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.630.010,00</w:t>
            </w:r>
          </w:p>
        </w:tc>
        <w:tc>
          <w:tcPr>
            <w:tcW w:w="811" w:type="dxa"/>
          </w:tcPr>
          <w:p w14:paraId="3FA92A3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1D9E7DF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217F910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69B631F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2368B02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športu, Zakon o udrugama, Program javnih potreba u športu.</w:t>
                  </w:r>
                </w:p>
              </w:tc>
            </w:tr>
          </w:tbl>
          <w:p w14:paraId="35EBE0C9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351B42AE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C1E2175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8564A1" w14:paraId="7BF238F4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A14DF9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A391BF3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ti sportske djelatnosti, unapređenje kvalitete života i razvoj sportske infrastrukture, osiguravanje uvjeta za bavljenje sportom, potpore djelovanju sportskih udruga na području Općine</w:t>
                  </w:r>
                </w:p>
              </w:tc>
            </w:tr>
          </w:tbl>
          <w:p w14:paraId="167FD643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14B984A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D1B8367" w14:textId="77777777">
        <w:trPr>
          <w:gridAfter w:val="1"/>
          <w:wAfter w:w="1289" w:type="dxa"/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8564A1" w14:paraId="1F252B8C" w14:textId="77777777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AF63F6C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3EBFBBC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siguravanje uvjeta djeci i mladima za svladavanje širokog spektra motoričkih informacija temeljem kojih će im se u kasnijim razvojnim fazama olakšati prilagodba za aktivnije bavljenje određenom sportskom granom, osigurati uvjete za pružanje rekreacijskih, kulturnih i sportskih usluga kao i održavanje, izgradnju, upravljanje i korištenje sportskih objekata , te obavljanje ostalih sportskih i rekreacijskih usluga.</w:t>
                  </w:r>
                </w:p>
              </w:tc>
            </w:tr>
          </w:tbl>
          <w:p w14:paraId="700461F0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32E2A5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E2BD4F9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58034EF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38CF5FD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1C5B025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edovito odvijanje programa redovnog sustava natjecanja, trenažnih procesa i obuke djece i mladeži.</w:t>
                  </w:r>
                </w:p>
              </w:tc>
            </w:tr>
          </w:tbl>
          <w:p w14:paraId="11FA07B2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005EB9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7A4BFAF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2963B7C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5A100001  Potpore u šport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874D485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509CF4D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3.800,00</w:t>
            </w:r>
          </w:p>
        </w:tc>
        <w:tc>
          <w:tcPr>
            <w:tcW w:w="811" w:type="dxa"/>
          </w:tcPr>
          <w:p w14:paraId="2462A6C6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CE943D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65AA0E7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5A100006  Sportske manifest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DDB6900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5580FD9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.320</w:t>
            </w:r>
          </w:p>
        </w:tc>
        <w:tc>
          <w:tcPr>
            <w:tcW w:w="811" w:type="dxa"/>
          </w:tcPr>
          <w:p w14:paraId="5E64D26B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7C2773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BDD4BD3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5 K100002 Oprema za vježb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3B2D5FC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EC819F6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790,00</w:t>
            </w:r>
          </w:p>
        </w:tc>
        <w:tc>
          <w:tcPr>
            <w:tcW w:w="811" w:type="dxa"/>
          </w:tcPr>
          <w:p w14:paraId="4D98BE1F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788A67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A65400A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5K100001 Izgradnja sportske dvoran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956BA98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F410F8B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060.900,00</w:t>
            </w:r>
          </w:p>
        </w:tc>
        <w:tc>
          <w:tcPr>
            <w:tcW w:w="811" w:type="dxa"/>
          </w:tcPr>
          <w:p w14:paraId="6DFE156B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328885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06772DB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5K100003 Sportsko rekreacijski centar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BAE21E8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257C621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.187.000,00</w:t>
            </w:r>
          </w:p>
        </w:tc>
        <w:tc>
          <w:tcPr>
            <w:tcW w:w="811" w:type="dxa"/>
          </w:tcPr>
          <w:p w14:paraId="5C58BBC6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2B8F1F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502B97C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lastRenderedPageBreak/>
              <w:t>Kapitalni projekt  A01 1005K100005 Sportski teren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92A203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85E305E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32.200,00</w:t>
            </w:r>
          </w:p>
        </w:tc>
        <w:tc>
          <w:tcPr>
            <w:tcW w:w="811" w:type="dxa"/>
          </w:tcPr>
          <w:p w14:paraId="007279D8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6FFDC4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C2767CC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6  Javne potrebe u kultur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C5E4F6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8ED81C4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6.540,00</w:t>
            </w:r>
          </w:p>
        </w:tc>
        <w:tc>
          <w:tcPr>
            <w:tcW w:w="811" w:type="dxa"/>
          </w:tcPr>
          <w:p w14:paraId="3A98123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8D99CF8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2437929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0B1E216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33B479F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financiranju javnih potreba u kulturi, Zakon o lokalnoj i područnoj (regionalnoj) samoupravi, Program javnih potreba u kulturi</w:t>
                  </w:r>
                </w:p>
              </w:tc>
            </w:tr>
          </w:tbl>
          <w:p w14:paraId="02FFF0BF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FC377D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2D1EE47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3AD1413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67BE78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A02DC7B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ti kulturne djelatnosti.</w:t>
                  </w:r>
                </w:p>
              </w:tc>
            </w:tr>
          </w:tbl>
          <w:p w14:paraId="08BE9480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2539F9C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1DD504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5304776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6A100001  Potpore u kultur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832283F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3EE370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.960,00</w:t>
            </w:r>
          </w:p>
        </w:tc>
        <w:tc>
          <w:tcPr>
            <w:tcW w:w="811" w:type="dxa"/>
          </w:tcPr>
          <w:p w14:paraId="02A7FE8E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C92343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25D5A3C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A01 1006A100002  Kulturne manifest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25B813D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B79E45E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8.580,00</w:t>
            </w:r>
          </w:p>
        </w:tc>
        <w:tc>
          <w:tcPr>
            <w:tcW w:w="811" w:type="dxa"/>
          </w:tcPr>
          <w:p w14:paraId="4E3AB08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0538858" w14:textId="77777777">
        <w:trPr>
          <w:gridAfter w:val="1"/>
          <w:wAfter w:w="1289" w:type="dxa"/>
          <w:trHeight w:hRule="exact" w:val="160"/>
        </w:trPr>
        <w:tc>
          <w:tcPr>
            <w:tcW w:w="1197" w:type="dxa"/>
          </w:tcPr>
          <w:p w14:paraId="4FE9ABF2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27642D2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1DEE5F50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CCB3E8D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C2B93CA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2ED1B427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DF91B1A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1891939B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23D86F03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27876D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2483496D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5BA4927E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394D8F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2084DC3A" w14:textId="77777777">
        <w:trPr>
          <w:gridAfter w:val="1"/>
          <w:wAfter w:w="1289" w:type="dxa"/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255EF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1C793FB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2F74166" w14:textId="77777777">
        <w:trPr>
          <w:gridAfter w:val="1"/>
          <w:wAfter w:w="1289" w:type="dxa"/>
          <w:trHeight w:hRule="exact" w:val="100"/>
        </w:trPr>
        <w:tc>
          <w:tcPr>
            <w:tcW w:w="1197" w:type="dxa"/>
          </w:tcPr>
          <w:p w14:paraId="240160F5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3F16035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3E04BCDA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6CDCABD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FE7A2CE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645D931F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4E207BE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1E4FEB0D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7AF92244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42A49505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3EF5C6A5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75D27C02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6EC514A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9373489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294C4C3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7  Predškolski odgoj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04D5D75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3072BA5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25.170,00</w:t>
            </w:r>
          </w:p>
        </w:tc>
        <w:tc>
          <w:tcPr>
            <w:tcW w:w="811" w:type="dxa"/>
          </w:tcPr>
          <w:p w14:paraId="0522202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D2ADDF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1E3CC11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5E71522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D227705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predškolskom odgoju i naobrazbi.</w:t>
                  </w:r>
                </w:p>
              </w:tc>
            </w:tr>
          </w:tbl>
          <w:p w14:paraId="1BC8C476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025975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2DAD959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6DD44B8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091F08D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9C60C57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Sufinanciranje redovitog programa predškolskog odgoja, poboljšanje uvjeta u oblasti brige za djecu, odgoja i osnovnog obrazovanja.</w:t>
                  </w:r>
                </w:p>
              </w:tc>
            </w:tr>
          </w:tbl>
          <w:p w14:paraId="04619545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EA81FDB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D58B432" w14:textId="77777777">
        <w:trPr>
          <w:gridAfter w:val="1"/>
          <w:wAfter w:w="1289" w:type="dxa"/>
          <w:trHeight w:hRule="exact" w:val="958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316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990"/>
              <w:gridCol w:w="13640"/>
            </w:tblGrid>
            <w:tr w:rsidR="008564A1" w14:paraId="52A2730D" w14:textId="77777777">
              <w:trPr>
                <w:trHeight w:hRule="exact" w:val="83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0D0D512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68ACDB1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Broj djece i broj odgojnih skupina, broj aktivnosti koje se provode u okviru redovne djelatnosti, broj zadovoljnih roditelja načinom na koji se vodi</w:t>
                  </w:r>
                </w:p>
                <w:p w14:paraId="1601A19F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naobrazba, ishrani, tjelesnim i drugim aktivnostima.</w:t>
                  </w:r>
                </w:p>
              </w:tc>
              <w:tc>
                <w:tcPr>
                  <w:tcW w:w="1990" w:type="dxa"/>
                </w:tcPr>
                <w:p w14:paraId="57A20B94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</w:tcPr>
                <w:p w14:paraId="7EA31D28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14:paraId="3D24ACBD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303A188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40CAE6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F05E18B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7A100001  Predškolski odgoj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FAA633F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6AE21E2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52.630,00</w:t>
            </w:r>
          </w:p>
        </w:tc>
        <w:tc>
          <w:tcPr>
            <w:tcW w:w="811" w:type="dxa"/>
          </w:tcPr>
          <w:p w14:paraId="5156A534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30AB721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58AAE0E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7K100001 Proširenje vrtić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4441B9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99A531D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72.540,00</w:t>
            </w:r>
          </w:p>
        </w:tc>
        <w:tc>
          <w:tcPr>
            <w:tcW w:w="811" w:type="dxa"/>
          </w:tcPr>
          <w:p w14:paraId="2073518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182EED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D202ABB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8  Obrazova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614152F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B7DA755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01.760,00</w:t>
            </w:r>
          </w:p>
        </w:tc>
        <w:tc>
          <w:tcPr>
            <w:tcW w:w="811" w:type="dxa"/>
          </w:tcPr>
          <w:p w14:paraId="0E893A0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3E817A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601D56E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711639A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126FF4F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boljšanje uvjeta u oblasti brige za mladež.</w:t>
                  </w:r>
                </w:p>
              </w:tc>
            </w:tr>
            <w:tr w:rsidR="008564A1" w14:paraId="072BC66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09C00FC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BDEA34E" w14:textId="77777777" w:rsidR="008564A1" w:rsidRDefault="008564A1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14:paraId="3567E3F8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DA1668D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BC3CEBE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28A7D43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9E1036A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84CE2DC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aspored sredstava udrugama mladih sukladno planiranim sredstvima u proračunu.</w:t>
                  </w:r>
                </w:p>
              </w:tc>
            </w:tr>
          </w:tbl>
          <w:p w14:paraId="4985D21F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DDABE5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06BB5B1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1DF1408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08A100001  Pomoć obrazovanju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6105BE9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CA2CDC9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7.920,00</w:t>
            </w:r>
          </w:p>
        </w:tc>
        <w:tc>
          <w:tcPr>
            <w:tcW w:w="811" w:type="dxa"/>
          </w:tcPr>
          <w:p w14:paraId="0CBD978D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4B3FA3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F262D5B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A01 1008A100002 Potpora udrugama mladih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6A6BEAC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5ED9252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60,00</w:t>
            </w:r>
          </w:p>
        </w:tc>
        <w:tc>
          <w:tcPr>
            <w:tcW w:w="811" w:type="dxa"/>
          </w:tcPr>
          <w:p w14:paraId="5613125A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27EBF49E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793AD14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8K100001 Višenamjenska dvorana u područnoj školi Iva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763DDEF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D461BD3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83.180,00</w:t>
            </w:r>
          </w:p>
        </w:tc>
        <w:tc>
          <w:tcPr>
            <w:tcW w:w="811" w:type="dxa"/>
          </w:tcPr>
          <w:p w14:paraId="15A64D3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9C84F28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214247F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9  Zdravs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9C8E078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A584E9C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860,00</w:t>
            </w:r>
          </w:p>
        </w:tc>
        <w:tc>
          <w:tcPr>
            <w:tcW w:w="811" w:type="dxa"/>
          </w:tcPr>
          <w:p w14:paraId="18CC899F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CCF27BF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6590789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491ACCB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39E9395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govor o plaćanju zajedničkih troškova poslovnog prostora zdravstvene stanice</w:t>
                  </w:r>
                </w:p>
              </w:tc>
            </w:tr>
          </w:tbl>
          <w:p w14:paraId="726E50C7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D1DD70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3B33A54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9C0F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753C4D6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0EBC558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56941A0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DD19AA1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D2604D5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Sufinanciranje zajedničkih troškova za korištenje poslovnog prostora zdravstvene stanice.</w:t>
                  </w:r>
                </w:p>
              </w:tc>
            </w:tr>
          </w:tbl>
          <w:p w14:paraId="0AB820D2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4CFBF53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8B33F41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6729DE75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FFE93EA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47D54C5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ravovremeno podmirenje troškova.</w:t>
                  </w:r>
                </w:p>
              </w:tc>
            </w:tr>
          </w:tbl>
          <w:p w14:paraId="4C4826FD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70C94C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67A2A0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F8E4840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9A100002  Ambulan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0769C75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15D3336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860,00</w:t>
            </w:r>
          </w:p>
        </w:tc>
        <w:tc>
          <w:tcPr>
            <w:tcW w:w="811" w:type="dxa"/>
          </w:tcPr>
          <w:p w14:paraId="3F825816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F3498F1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7ABD0F9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0  Religij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57CA64B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A0449D1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2.210,00</w:t>
            </w:r>
          </w:p>
        </w:tc>
        <w:tc>
          <w:tcPr>
            <w:tcW w:w="811" w:type="dxa"/>
          </w:tcPr>
          <w:p w14:paraId="61907DBD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AA828DA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3736906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FDC5B3A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3A47558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Kapitalne donacije vjerskim zajednicama za izgradnju novog sakralnog objekta.</w:t>
                  </w:r>
                </w:p>
              </w:tc>
            </w:tr>
          </w:tbl>
          <w:p w14:paraId="434F8F2C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E346233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0B4F6DF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018E120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034035E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67214A0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nacije sukladno planiranim u funkciji postizanja krajnjih učinaka za društvo i vjerske zajednice</w:t>
                  </w:r>
                </w:p>
              </w:tc>
            </w:tr>
          </w:tbl>
          <w:p w14:paraId="42571A9F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2A50B73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AF2516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96F966A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0A100001  Tekuće donacije vjerskim zajednic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8EA2C56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AB3B231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650,00</w:t>
            </w:r>
          </w:p>
        </w:tc>
        <w:tc>
          <w:tcPr>
            <w:tcW w:w="811" w:type="dxa"/>
          </w:tcPr>
          <w:p w14:paraId="2AC7B833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EAF71F2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D2A6E5B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Tekući projekt  A01 1010T100001  Kapitalne donacije za izgradnju crkv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FD875E4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E2FAE0D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.640,00</w:t>
            </w:r>
          </w:p>
        </w:tc>
        <w:tc>
          <w:tcPr>
            <w:tcW w:w="811" w:type="dxa"/>
          </w:tcPr>
          <w:p w14:paraId="66351D3C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6C07F4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BB32103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lastRenderedPageBreak/>
              <w:t>Kapitalni projekt  A01 1010K100002  Kip Sv. An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2065099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4ED5A0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2.920,00</w:t>
            </w:r>
          </w:p>
        </w:tc>
        <w:tc>
          <w:tcPr>
            <w:tcW w:w="811" w:type="dxa"/>
          </w:tcPr>
          <w:p w14:paraId="66661F0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069F71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1E04BD8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1  Gospodarenje otpadom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4CA7104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55E6E3D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1.190,00</w:t>
            </w:r>
          </w:p>
        </w:tc>
        <w:tc>
          <w:tcPr>
            <w:tcW w:w="811" w:type="dxa"/>
          </w:tcPr>
          <w:p w14:paraId="12B7CE1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295BC54" w14:textId="77777777">
        <w:trPr>
          <w:gridAfter w:val="1"/>
          <w:wAfter w:w="1289" w:type="dxa"/>
          <w:trHeight w:hRule="exact" w:val="200"/>
        </w:trPr>
        <w:tc>
          <w:tcPr>
            <w:tcW w:w="1197" w:type="dxa"/>
          </w:tcPr>
          <w:p w14:paraId="6C39D432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18E7901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51C4D223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6BE5A18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F92ED56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52A7D2EF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B53FABC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2FC6C4F5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777EA97E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393358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1A739874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5FAC59AE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1F9433F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0901E4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3D20D70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566A07B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D2770D8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Zakon o zaštiti okoliša, Zakon o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otpadu,Zakon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 o lokalnoj i područnoj (regionalnoj) samoupravi.</w:t>
                  </w:r>
                </w:p>
              </w:tc>
            </w:tr>
          </w:tbl>
          <w:p w14:paraId="2FE4EE3F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C94B928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27543B4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6464CE0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3E76A07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FDB8AB3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Saniranje divljih deponija i smanjenje površina zagađenih otpadom.</w:t>
                  </w:r>
                </w:p>
              </w:tc>
            </w:tr>
          </w:tbl>
          <w:p w14:paraId="0A414DBF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6505263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F156DD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79315A4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7B342E1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319A08F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Smanjiti nekontrolirano odlaganje otpada.</w:t>
                  </w:r>
                </w:p>
              </w:tc>
            </w:tr>
          </w:tbl>
          <w:p w14:paraId="75621955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F72B84E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34245C0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0FE8EDE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42495D8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A95624D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ivlje deponije pod kontrolom, spriječeno daljnje širenje površina zagađenih otpadom.</w:t>
                  </w:r>
                </w:p>
              </w:tc>
            </w:tr>
          </w:tbl>
          <w:p w14:paraId="75FC81A6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306B45D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6E03D5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07ABB3C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1A100001  Saniranje divljih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F6D9029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9406AE9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2.870,00</w:t>
            </w:r>
          </w:p>
        </w:tc>
        <w:tc>
          <w:tcPr>
            <w:tcW w:w="811" w:type="dxa"/>
          </w:tcPr>
          <w:p w14:paraId="27522EF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318F9D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39D8E91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11A100002  Održavanje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reciklažnog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 xml:space="preserve">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E731C5B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1139411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.720,00</w:t>
            </w:r>
          </w:p>
        </w:tc>
        <w:tc>
          <w:tcPr>
            <w:tcW w:w="811" w:type="dxa"/>
          </w:tcPr>
          <w:p w14:paraId="4724352E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29CE20D2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0361FBA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A100003 Poticajna naknada za smanjenje količine miješanog otpad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6BDBE4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FDF91F2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.310,00</w:t>
            </w:r>
          </w:p>
        </w:tc>
        <w:tc>
          <w:tcPr>
            <w:tcW w:w="811" w:type="dxa"/>
          </w:tcPr>
          <w:p w14:paraId="7EEECA26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CC5327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3CDEC6F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1K100001  Nabava komunalne oprem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DF4377D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D019618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.960,00</w:t>
            </w:r>
          </w:p>
        </w:tc>
        <w:tc>
          <w:tcPr>
            <w:tcW w:w="811" w:type="dxa"/>
          </w:tcPr>
          <w:p w14:paraId="50E7EEE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3BC830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42DE68E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11K100003  Opremanje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reciklažnog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 xml:space="preserve">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FF2C202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F099A33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330,00</w:t>
            </w:r>
          </w:p>
        </w:tc>
        <w:tc>
          <w:tcPr>
            <w:tcW w:w="811" w:type="dxa"/>
          </w:tcPr>
          <w:p w14:paraId="1E6D5758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392ADD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1FB0532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2  Ulaganje i održavanje objeka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60339B7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C9E032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41.740,00</w:t>
            </w:r>
          </w:p>
        </w:tc>
        <w:tc>
          <w:tcPr>
            <w:tcW w:w="811" w:type="dxa"/>
          </w:tcPr>
          <w:p w14:paraId="2FAAB94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A90607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440B3BDD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D23CACC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127EF12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edovito održavanje objekata i opremanje objekata radi unapređenja stanovanja i zajednice.</w:t>
                  </w:r>
                </w:p>
              </w:tc>
            </w:tr>
          </w:tbl>
          <w:p w14:paraId="7E045B35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82BFCDD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954A5D9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06B3AFB6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FD14EDB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BCB060C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bra uređenost objekata</w:t>
                  </w:r>
                </w:p>
              </w:tc>
            </w:tr>
          </w:tbl>
          <w:p w14:paraId="3668992F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5C95F2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A3018F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F6B5CA2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2A100001  Održavanje objeka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4CD94C9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DD1A602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5.180,00</w:t>
            </w:r>
          </w:p>
        </w:tc>
        <w:tc>
          <w:tcPr>
            <w:tcW w:w="811" w:type="dxa"/>
          </w:tcPr>
          <w:p w14:paraId="5EDA5D0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50BDA1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23A3E0E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12K100002  Ulaganja u objek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F6B6AD7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6EE8615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.620,00</w:t>
            </w:r>
          </w:p>
        </w:tc>
        <w:tc>
          <w:tcPr>
            <w:tcW w:w="811" w:type="dxa"/>
          </w:tcPr>
          <w:p w14:paraId="479AB483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B487FD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2BB39D2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proofErr w:type="spellStart"/>
            <w:r>
              <w:rPr>
                <w:rFonts w:eastAsia="Liberation Sans"/>
                <w:sz w:val="20"/>
                <w:szCs w:val="20"/>
              </w:rPr>
              <w:t>Kaptialni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 xml:space="preserve"> projekt  A01 1012 K100004 Energetska obno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3A5D201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B764A5A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53.460,00</w:t>
            </w:r>
          </w:p>
        </w:tc>
        <w:tc>
          <w:tcPr>
            <w:tcW w:w="811" w:type="dxa"/>
          </w:tcPr>
          <w:p w14:paraId="340F554F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1F25BD8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75DCB54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12K100002  Ulaganja u objekte u vlasništvu Općine Antu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44E1608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2AFF371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4.480,00</w:t>
            </w:r>
          </w:p>
        </w:tc>
        <w:tc>
          <w:tcPr>
            <w:tcW w:w="811" w:type="dxa"/>
          </w:tcPr>
          <w:p w14:paraId="131B1B48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C26ECFE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9BA3A46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3  Urbanizam i prostorno uređe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85A49E0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AD0E3ED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9.630,00</w:t>
            </w:r>
          </w:p>
        </w:tc>
        <w:tc>
          <w:tcPr>
            <w:tcW w:w="811" w:type="dxa"/>
          </w:tcPr>
          <w:p w14:paraId="1AC4D4DD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6BC082B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3C11DF44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C5E836C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0E49415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prostornom uređenju i gradnji, Zakon o lokalnoj i područnoj (regionalnoj) samoupravi.</w:t>
                  </w:r>
                </w:p>
              </w:tc>
            </w:tr>
          </w:tbl>
          <w:p w14:paraId="14AF144A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BAA1388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E8B5AC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04CB1846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6924990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51D0163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Izrada i izmjena dokumenata prostornog planiranja radi unapređenja stanovanja i zajednice.</w:t>
                  </w:r>
                </w:p>
              </w:tc>
            </w:tr>
          </w:tbl>
          <w:p w14:paraId="7E6ED8B8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D7CF9E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598B98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715A8A4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3271C27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E6FC80E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Izmjene i dopune Prostornog plana, Projekt  "Središte Antunovac", Izrada UPU</w:t>
                  </w:r>
                </w:p>
              </w:tc>
            </w:tr>
          </w:tbl>
          <w:p w14:paraId="39783B7C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48ECE9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A6A0B9B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51F22ABF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11F969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F99FFAA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ređena prostorno planska dokumentacija.</w:t>
                  </w:r>
                </w:p>
              </w:tc>
            </w:tr>
          </w:tbl>
          <w:p w14:paraId="525EC351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877E3C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91962D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14C09A1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13K100001  Prostorno planir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1A5AE7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1E1B99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9.630,00</w:t>
            </w:r>
          </w:p>
        </w:tc>
        <w:tc>
          <w:tcPr>
            <w:tcW w:w="811" w:type="dxa"/>
          </w:tcPr>
          <w:p w14:paraId="19158198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6B9CDD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DF26612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4  Civilna zašti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7427358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B4FB04A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0.560,00</w:t>
            </w:r>
          </w:p>
        </w:tc>
        <w:tc>
          <w:tcPr>
            <w:tcW w:w="811" w:type="dxa"/>
          </w:tcPr>
          <w:p w14:paraId="7B2ADEFF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74B6D4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10334524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11B0FB8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636D26B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vatrogastvu, Zakon o zaštiti od požara, Zakon o zaštiti i spašavanju.</w:t>
                  </w:r>
                </w:p>
              </w:tc>
            </w:tr>
          </w:tbl>
          <w:p w14:paraId="19F029A2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D79DE2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DDF9C87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5420F85F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3AB4B93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D7F34FF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boljšanje uvjeta za efikasnu protupožarnu i civilnu zaštitu.</w:t>
                  </w:r>
                </w:p>
              </w:tc>
            </w:tr>
          </w:tbl>
          <w:p w14:paraId="0FE53745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78614FA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22C1AD0B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6547103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684BB7D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D197916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bračun i prijenos sredstava u skladu sa zakonskom regulativom.</w:t>
                  </w:r>
                </w:p>
              </w:tc>
            </w:tr>
          </w:tbl>
          <w:p w14:paraId="7245016A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C5422A3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09B71C1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B185310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4A100001  Planski dokument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F37855F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0047164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330,00</w:t>
            </w:r>
          </w:p>
        </w:tc>
        <w:tc>
          <w:tcPr>
            <w:tcW w:w="811" w:type="dxa"/>
          </w:tcPr>
          <w:p w14:paraId="057EE81E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5C701D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667F56C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4A100002  Civilna zašti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D3EF0E6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2AC7807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330,00</w:t>
            </w:r>
          </w:p>
        </w:tc>
        <w:tc>
          <w:tcPr>
            <w:tcW w:w="811" w:type="dxa"/>
          </w:tcPr>
          <w:p w14:paraId="0D858188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6DD864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E9E813A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4A100003  Vatrogastvo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1D06C08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3CD4035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2.850,00</w:t>
            </w:r>
          </w:p>
        </w:tc>
        <w:tc>
          <w:tcPr>
            <w:tcW w:w="811" w:type="dxa"/>
          </w:tcPr>
          <w:p w14:paraId="1424E7CE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34BEDCC" w14:textId="77777777">
        <w:trPr>
          <w:gridAfter w:val="1"/>
          <w:wAfter w:w="1289" w:type="dxa"/>
          <w:trHeight w:hRule="exact" w:val="90"/>
        </w:trPr>
        <w:tc>
          <w:tcPr>
            <w:tcW w:w="1197" w:type="dxa"/>
          </w:tcPr>
          <w:p w14:paraId="5B762837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EF1A390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771CC67E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5F7C14B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CBF14EB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39923777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9669DA2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30BA1BAE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6EC4B527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669C4C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7A86BE49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1E3EFCF1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17A7E4B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1DE4F02" w14:textId="77777777">
        <w:trPr>
          <w:gridAfter w:val="1"/>
          <w:wAfter w:w="1289" w:type="dxa"/>
          <w:trHeight w:hRule="exact" w:val="100"/>
        </w:trPr>
        <w:tc>
          <w:tcPr>
            <w:tcW w:w="1197" w:type="dxa"/>
          </w:tcPr>
          <w:p w14:paraId="12EE69FA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F645E82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288A8508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51E5BA5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8AEBDAE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42AF95E6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51682A7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2B9F224D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12F3B174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EB5B93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4524E53A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337ABF35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70625A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F35F6F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889B813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4A100004  Spašavanje, zaštita života i imovin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6677B27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EC8798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330,00</w:t>
            </w:r>
          </w:p>
        </w:tc>
        <w:tc>
          <w:tcPr>
            <w:tcW w:w="811" w:type="dxa"/>
          </w:tcPr>
          <w:p w14:paraId="5F1AB8F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1A2CD1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44FBCB7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4A100005  Crveni križ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2079CA9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911D3B0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.720,00</w:t>
            </w:r>
          </w:p>
        </w:tc>
        <w:tc>
          <w:tcPr>
            <w:tcW w:w="811" w:type="dxa"/>
          </w:tcPr>
          <w:p w14:paraId="6BF2EE0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8895E6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DA22AD8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5  Političke strank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1526B40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1E9345E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.310,00</w:t>
            </w:r>
          </w:p>
        </w:tc>
        <w:tc>
          <w:tcPr>
            <w:tcW w:w="811" w:type="dxa"/>
          </w:tcPr>
          <w:p w14:paraId="0A8AC3E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81469B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3C014AE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8F6D907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0F0ABF2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financiranju političkih aktivnosti i izborne promidžbe i odluci Općinskog vijeća o visini istih.</w:t>
                  </w:r>
                </w:p>
              </w:tc>
            </w:tr>
          </w:tbl>
          <w:p w14:paraId="18A3D158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FA2EABE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61C8CC4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43E5A44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2279002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2CC5500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nje rada političkih stranaka na području Općine.</w:t>
                  </w:r>
                </w:p>
              </w:tc>
            </w:tr>
          </w:tbl>
          <w:p w14:paraId="5BDC62B4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30C37998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A47CC8F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235E08C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0511F29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3252735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nacije političkim strankama sukladno Zakonu o financiranju političkih aktivnosti i izborne promidžbe i odluci Općinskog vijeća o visini istih.</w:t>
                  </w:r>
                </w:p>
              </w:tc>
            </w:tr>
          </w:tbl>
          <w:p w14:paraId="69828830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FAF7C7E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AEFA0C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299A770D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7F5B2C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3D97CED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nirana sredstva prema Zakonu o financiranju političkih aktivnosti i izborne promidžbe i odluci Općinskog vijeća o visini istih.</w:t>
                  </w:r>
                </w:p>
              </w:tc>
            </w:tr>
          </w:tbl>
          <w:p w14:paraId="25D5F73B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C7A4D2E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2547A64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5F79535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5A100001  Tekuće donacije političkim strank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62404D2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D9BBCA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.310,00</w:t>
            </w:r>
          </w:p>
        </w:tc>
        <w:tc>
          <w:tcPr>
            <w:tcW w:w="811" w:type="dxa"/>
          </w:tcPr>
          <w:p w14:paraId="2206038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14:paraId="5BC164DF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291571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8C23DB8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7  Razvoj civilnog društv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EC68C77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2079C28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6.540,00</w:t>
            </w:r>
          </w:p>
        </w:tc>
        <w:tc>
          <w:tcPr>
            <w:tcW w:w="811" w:type="dxa"/>
          </w:tcPr>
          <w:p w14:paraId="78FE65B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EC150EE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1A397FC6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CC68830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7635ED2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azvoj civilnog društva i unapređenje kvalitete stanovanja i zajednice.</w:t>
                  </w:r>
                </w:p>
              </w:tc>
            </w:tr>
          </w:tbl>
          <w:p w14:paraId="2AE78E78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0516CA3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0400D5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2C74233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94A7846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8F51003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nirana sredstva Udrugama za razvoj civilnog društva.</w:t>
                  </w:r>
                </w:p>
              </w:tc>
            </w:tr>
          </w:tbl>
          <w:p w14:paraId="7E781D44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107B88E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7E8DB1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44D39DF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7A100001  Potpora udrugama za razvoj civilnog dru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1B1E360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06CA70C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6.540,00</w:t>
            </w:r>
          </w:p>
        </w:tc>
        <w:tc>
          <w:tcPr>
            <w:tcW w:w="811" w:type="dxa"/>
          </w:tcPr>
          <w:p w14:paraId="13517B03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223E93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B2AA3C6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8  Razvoj turizm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DD9E4A2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B24DE84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8.470,00</w:t>
            </w:r>
          </w:p>
        </w:tc>
        <w:tc>
          <w:tcPr>
            <w:tcW w:w="811" w:type="dxa"/>
          </w:tcPr>
          <w:p w14:paraId="7079224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CC81542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6B68F1C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18A100001  Revitalizacija utvrde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Kolođvar</w:t>
            </w:r>
            <w:proofErr w:type="spellEnd"/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49D24EE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B9E6653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.560,00</w:t>
            </w:r>
          </w:p>
        </w:tc>
        <w:tc>
          <w:tcPr>
            <w:tcW w:w="811" w:type="dxa"/>
          </w:tcPr>
          <w:p w14:paraId="26C849E8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BE7333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2E465DC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18K100013 Info stupov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F247D85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5F00D90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1.280,00</w:t>
            </w:r>
          </w:p>
        </w:tc>
        <w:tc>
          <w:tcPr>
            <w:tcW w:w="811" w:type="dxa"/>
          </w:tcPr>
          <w:p w14:paraId="75453AA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A8E1C0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FA4A137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Kapitalni projekt A01 1018K100015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Bicklistička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 xml:space="preserve"> staza – Ul. Hr. Republik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9C9ABE6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8D46634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9.630,00</w:t>
            </w:r>
          </w:p>
        </w:tc>
        <w:tc>
          <w:tcPr>
            <w:tcW w:w="811" w:type="dxa"/>
          </w:tcPr>
          <w:p w14:paraId="3761B5F4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A8FA76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7FE4A34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8D6B9FE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0AA49F8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lokalnoj i područnoj (regionalnoj) samoupravi.</w:t>
                  </w:r>
                </w:p>
              </w:tc>
            </w:tr>
          </w:tbl>
          <w:p w14:paraId="0159DCFA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F7F1D3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0BA0FCE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4406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  Opis:                                     Razvoj javne turističke infrastrukture. Program ruralnog razvoja.</w:t>
            </w:r>
          </w:p>
        </w:tc>
        <w:tc>
          <w:tcPr>
            <w:tcW w:w="811" w:type="dxa"/>
          </w:tcPr>
          <w:p w14:paraId="6EDF89E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7EE7D6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08986BA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CFCFDD2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0A22CAB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nje razvoja gospodarstva i suradnja sa susjednim Općinama.</w:t>
                  </w:r>
                </w:p>
              </w:tc>
            </w:tr>
          </w:tbl>
          <w:p w14:paraId="5A6581E2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334B41D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5120A78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5D9F504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34E7D9E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535D7A9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azvoj turističke ponude Općine Antunovac.</w:t>
                  </w:r>
                </w:p>
              </w:tc>
            </w:tr>
          </w:tbl>
          <w:p w14:paraId="43D689A2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86AD24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83AB0D8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03EA26A3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028702B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A63DB8B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Projekt revitalizacija utvrde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Kolođvar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 u okviru planiranih aktivnosti</w:t>
                  </w:r>
                </w:p>
              </w:tc>
            </w:tr>
          </w:tbl>
          <w:p w14:paraId="48D8E519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3D9DE8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E8713C3" w14:textId="77777777">
        <w:trPr>
          <w:trHeight w:hRule="exact" w:val="300"/>
        </w:trPr>
        <w:tc>
          <w:tcPr>
            <w:tcW w:w="15026" w:type="dxa"/>
            <w:gridSpan w:val="14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131B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Program  A01 1020  Obnovljivi izvori energije                                                                                                                                                                                                              79.630,0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57ACB4F8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17A776D9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2.280,00</w:t>
            </w:r>
          </w:p>
        </w:tc>
      </w:tr>
      <w:tr w:rsidR="008564A1" w14:paraId="4E9D9385" w14:textId="77777777">
        <w:trPr>
          <w:trHeight w:hRule="exact" w:val="300"/>
        </w:trPr>
        <w:tc>
          <w:tcPr>
            <w:tcW w:w="15026" w:type="dxa"/>
            <w:gridSpan w:val="14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EAC4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Program  A01 1023  Jačanje gospodarstva                                                                                                                                                                                                                        6.640,0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03F4539F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4F38BC53" w14:textId="77777777" w:rsidR="008564A1" w:rsidRDefault="008564A1">
            <w:pPr>
              <w:jc w:val="right"/>
              <w:rPr>
                <w:rFonts w:eastAsia="Liberation Sans"/>
                <w:sz w:val="20"/>
                <w:szCs w:val="20"/>
              </w:rPr>
            </w:pPr>
          </w:p>
        </w:tc>
      </w:tr>
      <w:tr w:rsidR="008564A1" w14:paraId="7ADBB93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E312737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21  Razvoj poduzetniš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EBA30EA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7F342DF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2.280,00</w:t>
            </w:r>
          </w:p>
        </w:tc>
        <w:tc>
          <w:tcPr>
            <w:tcW w:w="811" w:type="dxa"/>
          </w:tcPr>
          <w:p w14:paraId="6A5931E3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79C9361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1908C9D7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A5E48F4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E2192C7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trgovačkim društvima, Zakon o lokalnoj i područnoj (regionalnoj) samoupravi.</w:t>
                  </w:r>
                </w:p>
              </w:tc>
            </w:tr>
          </w:tbl>
          <w:p w14:paraId="0134062A" w14:textId="77777777" w:rsidR="008564A1" w:rsidRDefault="008564A1">
            <w:pPr>
              <w:rPr>
                <w:rFonts w:eastAsia="Liberation Sans"/>
                <w:color w:val="FF0000"/>
                <w:sz w:val="20"/>
                <w:szCs w:val="20"/>
              </w:rPr>
            </w:pPr>
          </w:p>
        </w:tc>
        <w:tc>
          <w:tcPr>
            <w:tcW w:w="811" w:type="dxa"/>
          </w:tcPr>
          <w:p w14:paraId="43DD308E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F204C97" w14:textId="77777777">
        <w:trPr>
          <w:gridAfter w:val="1"/>
          <w:wAfter w:w="1289" w:type="dxa"/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8564A1" w14:paraId="5485A946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CCE9C5E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D51C1D3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Pored prostora i zajedničkih usluga, istraživanja tržišta i pomoći pri razvoju proizvoda ponuditi i različite vrste edukacija za poduzetništvo, gospodarstvenike,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ljo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proizvođače i OPG-ove. Pružanje pomoći postojećim poduzetnicima, inkubiranje početnika (1-3 godine) poslovanja i usluge akceleratora za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duz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u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stinkubacijskoj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 fazi i postizanje rapidnog napretka u širenju poslovanja postojećih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duz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kojima je potrebna inovacija. Uvođenje novih tehnologija i sub. korištenje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s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>. prostora.</w:t>
                  </w:r>
                </w:p>
              </w:tc>
            </w:tr>
          </w:tbl>
          <w:p w14:paraId="26BBB24E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9B425F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C91EAE0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76312A79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52725FA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9E8E1F3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Promoviranje poduzetničkog i gospodarskog potencijala. </w:t>
                  </w:r>
                  <w:r>
                    <w:rPr>
                      <w:rFonts w:eastAsia="Liberation Sans"/>
                      <w:sz w:val="20"/>
                      <w:szCs w:val="20"/>
                    </w:rPr>
                    <w:br/>
                    <w:t>Obavljanje društvenih, gospodarskih, razvojnih i drugih djelatnosti.</w:t>
                  </w:r>
                </w:p>
              </w:tc>
            </w:tr>
          </w:tbl>
          <w:p w14:paraId="57376642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35AC706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2DD2979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8564A1" w14:paraId="37DFF3B6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4EC67F9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C5D71B4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laganja u poduzetničke potporne institucije poduzetnika i gospodarstvenika kroz poslovanje u inkubatoru i akceleratoru. Razviti poduzetničku infrastrukturu i omogućiti razvoj gospodarstva i ruralne ekonomije.</w:t>
                  </w:r>
                </w:p>
              </w:tc>
            </w:tr>
          </w:tbl>
          <w:p w14:paraId="2595677C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FAFB5C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2EDCEEF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0A9A062B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98CD7CE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lastRenderedPageBreak/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B3FD34C" w14:textId="77777777" w:rsidR="008564A1" w:rsidRDefault="00000000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Aktivno uključivanje poduzetnika u razvoju svojih poduzetničkih aktivnosti ili inovativan koncept poslovanja.</w:t>
                  </w:r>
                </w:p>
              </w:tc>
            </w:tr>
          </w:tbl>
          <w:p w14:paraId="51EB6754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EE7D4D6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734607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CC8F9D5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21A100001  Centar za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gos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>. razvoj, poduzetništvo i inov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5255ABC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516CFF7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9.630,00</w:t>
            </w:r>
          </w:p>
        </w:tc>
        <w:tc>
          <w:tcPr>
            <w:tcW w:w="811" w:type="dxa"/>
          </w:tcPr>
          <w:p w14:paraId="4734FF56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C523B11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F6536A8" w14:textId="77777777" w:rsidR="008564A1" w:rsidRDefault="00000000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21A100002  Promidžba poduzetni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8EE8FD1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3101506" w14:textId="77777777" w:rsidR="008564A1" w:rsidRDefault="00000000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650,00</w:t>
            </w:r>
          </w:p>
        </w:tc>
        <w:tc>
          <w:tcPr>
            <w:tcW w:w="811" w:type="dxa"/>
          </w:tcPr>
          <w:p w14:paraId="0B0367B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14:paraId="1CADA2FB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82C69A2" w14:textId="77777777">
        <w:trPr>
          <w:gridAfter w:val="1"/>
          <w:wAfter w:w="1289" w:type="dxa"/>
          <w:trHeight w:hRule="exact" w:val="241"/>
        </w:trPr>
        <w:tc>
          <w:tcPr>
            <w:tcW w:w="1197" w:type="dxa"/>
          </w:tcPr>
          <w:p w14:paraId="09B0EABF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14:paraId="632A669E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14:paraId="6CAFB54E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14:paraId="2BCB5F7B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14:paraId="341ACC2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14:paraId="0315A45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14:paraId="704D963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14:paraId="6B8866D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14:paraId="6ADE332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14:paraId="695C378D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14:paraId="11CC0FD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14:paraId="5C8868FF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14:paraId="7830D9D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14:paraId="05214FAB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14:paraId="69FA08B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</w:tbl>
    <w:p w14:paraId="1ADD44F2" w14:textId="77777777" w:rsidR="008564A1" w:rsidRDefault="008564A1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14:paraId="35AAAA44" w14:textId="77777777" w:rsidR="008564A1" w:rsidRDefault="00000000">
      <w:pPr>
        <w:pStyle w:val="Odlomakpopisa"/>
        <w:numPr>
          <w:ilvl w:val="0"/>
          <w:numId w:val="45"/>
        </w:numPr>
        <w:rPr>
          <w:b/>
        </w:rPr>
      </w:pPr>
      <w:r>
        <w:rPr>
          <w:b/>
        </w:rPr>
        <w:t>ZAVRŠNE ODREDBE</w:t>
      </w:r>
    </w:p>
    <w:p w14:paraId="6F52CEF0" w14:textId="77777777" w:rsidR="008564A1" w:rsidRDefault="008564A1">
      <w:pPr>
        <w:jc w:val="center"/>
      </w:pPr>
    </w:p>
    <w:p w14:paraId="56D9BE07" w14:textId="77777777" w:rsidR="008564A1" w:rsidRDefault="00000000">
      <w:pPr>
        <w:jc w:val="center"/>
      </w:pPr>
      <w:r>
        <w:t>Članak 3.</w:t>
      </w:r>
    </w:p>
    <w:p w14:paraId="7A5C01A9" w14:textId="77777777" w:rsidR="008564A1" w:rsidRDefault="008564A1">
      <w:pPr>
        <w:jc w:val="center"/>
      </w:pPr>
    </w:p>
    <w:p w14:paraId="0AB49D92" w14:textId="77777777" w:rsidR="008564A1" w:rsidRDefault="00000000">
      <w:pPr>
        <w:pStyle w:val="Tijelotekst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vaj Proračun </w:t>
      </w:r>
      <w:r>
        <w:rPr>
          <w:rFonts w:ascii="Times New Roman" w:hAnsi="Times New Roman"/>
          <w:szCs w:val="24"/>
        </w:rPr>
        <w:t>stupa na snagu 01. siječnja 2023. godine i objavit će se u „Službenom glasniku Općine Antunovac“.</w:t>
      </w:r>
    </w:p>
    <w:p w14:paraId="4E0D986B" w14:textId="34BA1BF0" w:rsidR="008564A1" w:rsidRDefault="008564A1">
      <w:pPr>
        <w:jc w:val="center"/>
      </w:pPr>
    </w:p>
    <w:p w14:paraId="62CE898C" w14:textId="77777777" w:rsidR="007528CB" w:rsidRDefault="007528CB">
      <w:pPr>
        <w:jc w:val="center"/>
      </w:pPr>
    </w:p>
    <w:p w14:paraId="629265BD" w14:textId="77777777" w:rsidR="00127A26" w:rsidRDefault="00127A26" w:rsidP="00127A26">
      <w:pPr>
        <w:pStyle w:val="Tijeloteksta3"/>
        <w:rPr>
          <w:rFonts w:ascii="Times New Roman" w:hAnsi="Times New Roman"/>
        </w:rPr>
      </w:pPr>
      <w:r>
        <w:rPr>
          <w:rFonts w:ascii="Times New Roman" w:hAnsi="Times New Roman"/>
        </w:rPr>
        <w:t>KLASA: 400-02/22-01/01</w:t>
      </w:r>
    </w:p>
    <w:p w14:paraId="2555EB70" w14:textId="0A12F301" w:rsidR="00127A26" w:rsidRDefault="00127A26" w:rsidP="00127A26">
      <w:pPr>
        <w:pStyle w:val="Tijeloteksta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URBROJ: 2158-8-01-22-10</w:t>
      </w:r>
      <w:r>
        <w:rPr>
          <w:rFonts w:ascii="Times New Roman" w:hAnsi="Times New Roman"/>
          <w:noProof w:val="0"/>
        </w:rPr>
        <w:t>2</w:t>
      </w:r>
    </w:p>
    <w:p w14:paraId="6C35F11D" w14:textId="77777777" w:rsidR="00127A26" w:rsidRDefault="00127A26" w:rsidP="00127A26">
      <w:pPr>
        <w:pStyle w:val="Tijeloteksta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U Antunovcu, 21. prosinca 2022. godine</w:t>
      </w:r>
    </w:p>
    <w:p w14:paraId="13E39944" w14:textId="77777777" w:rsidR="00800749" w:rsidRDefault="00800749" w:rsidP="00800749">
      <w:pPr>
        <w:pStyle w:val="Tijeloteksta"/>
        <w:rPr>
          <w:rFonts w:ascii="Times New Roman" w:hAnsi="Times New Roman"/>
          <w:noProof w:val="0"/>
        </w:rPr>
      </w:pPr>
    </w:p>
    <w:p w14:paraId="1D7B6EFE" w14:textId="77ADD94D" w:rsidR="00800749" w:rsidRDefault="00800749" w:rsidP="00800749">
      <w:pPr>
        <w:pStyle w:val="Obinitekst"/>
        <w:ind w:left="7860" w:firstLine="6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</w:t>
      </w:r>
    </w:p>
    <w:p w14:paraId="235DBCF9" w14:textId="77777777" w:rsidR="00800749" w:rsidRDefault="00800749" w:rsidP="00800749">
      <w:pPr>
        <w:pStyle w:val="Obinitekst"/>
        <w:ind w:left="7860" w:firstLine="6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latko Matijević</w:t>
      </w:r>
    </w:p>
    <w:p w14:paraId="667B3C54" w14:textId="566AFB94" w:rsidR="008564A1" w:rsidRDefault="008564A1">
      <w:pPr>
        <w:pStyle w:val="Tijeloteksta"/>
        <w:ind w:left="3540"/>
        <w:jc w:val="center"/>
        <w:rPr>
          <w:rFonts w:ascii="Times New Roman" w:hAnsi="Times New Roman"/>
        </w:rPr>
      </w:pPr>
    </w:p>
    <w:sectPr w:rsidR="008564A1">
      <w:pgSz w:w="16838" w:h="11906" w:orient="landscape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D5F1" w14:textId="77777777" w:rsidR="00AD5784" w:rsidRDefault="00AD5784">
      <w:r>
        <w:separator/>
      </w:r>
    </w:p>
  </w:endnote>
  <w:endnote w:type="continuationSeparator" w:id="0">
    <w:p w14:paraId="5B46D067" w14:textId="77777777" w:rsidR="00AD5784" w:rsidRDefault="00AD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07AC" w14:textId="77777777" w:rsidR="008564A1" w:rsidRDefault="00000000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14:paraId="48F3196A" w14:textId="77777777" w:rsidR="008564A1" w:rsidRDefault="008564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86EB" w14:textId="77777777" w:rsidR="00AD5784" w:rsidRDefault="00AD5784">
      <w:r>
        <w:separator/>
      </w:r>
    </w:p>
  </w:footnote>
  <w:footnote w:type="continuationSeparator" w:id="0">
    <w:p w14:paraId="77A741E2" w14:textId="77777777" w:rsidR="00AD5784" w:rsidRDefault="00AD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A54F" w14:textId="77777777" w:rsidR="008564A1" w:rsidRDefault="0000000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8EAF9F" w14:textId="77777777" w:rsidR="008564A1" w:rsidRDefault="008564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139B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4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6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30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406481">
    <w:abstractNumId w:val="33"/>
  </w:num>
  <w:num w:numId="2" w16cid:durableId="1521044858">
    <w:abstractNumId w:val="17"/>
  </w:num>
  <w:num w:numId="3" w16cid:durableId="636644929">
    <w:abstractNumId w:val="14"/>
  </w:num>
  <w:num w:numId="4" w16cid:durableId="2068675943">
    <w:abstractNumId w:val="24"/>
  </w:num>
  <w:num w:numId="5" w16cid:durableId="1930432109">
    <w:abstractNumId w:val="13"/>
  </w:num>
  <w:num w:numId="6" w16cid:durableId="719600091">
    <w:abstractNumId w:val="16"/>
  </w:num>
  <w:num w:numId="7" w16cid:durableId="1779249288">
    <w:abstractNumId w:val="18"/>
  </w:num>
  <w:num w:numId="8" w16cid:durableId="363210263">
    <w:abstractNumId w:val="20"/>
  </w:num>
  <w:num w:numId="9" w16cid:durableId="1032992790">
    <w:abstractNumId w:val="39"/>
  </w:num>
  <w:num w:numId="10" w16cid:durableId="1313410942">
    <w:abstractNumId w:val="45"/>
  </w:num>
  <w:num w:numId="11" w16cid:durableId="1480422042">
    <w:abstractNumId w:val="0"/>
  </w:num>
  <w:num w:numId="12" w16cid:durableId="789012716">
    <w:abstractNumId w:val="32"/>
  </w:num>
  <w:num w:numId="13" w16cid:durableId="1971477266">
    <w:abstractNumId w:val="21"/>
  </w:num>
  <w:num w:numId="14" w16cid:durableId="1630084719">
    <w:abstractNumId w:val="44"/>
  </w:num>
  <w:num w:numId="15" w16cid:durableId="1323194288">
    <w:abstractNumId w:val="25"/>
  </w:num>
  <w:num w:numId="16" w16cid:durableId="1663393533">
    <w:abstractNumId w:val="36"/>
  </w:num>
  <w:num w:numId="17" w16cid:durableId="962271919">
    <w:abstractNumId w:val="8"/>
  </w:num>
  <w:num w:numId="18" w16cid:durableId="1012413571">
    <w:abstractNumId w:val="7"/>
  </w:num>
  <w:num w:numId="19" w16cid:durableId="1627353915">
    <w:abstractNumId w:val="9"/>
  </w:num>
  <w:num w:numId="20" w16cid:durableId="2078161942">
    <w:abstractNumId w:val="15"/>
  </w:num>
  <w:num w:numId="21" w16cid:durableId="1651057272">
    <w:abstractNumId w:val="37"/>
  </w:num>
  <w:num w:numId="22" w16cid:durableId="595137424">
    <w:abstractNumId w:val="4"/>
  </w:num>
  <w:num w:numId="23" w16cid:durableId="1199852818">
    <w:abstractNumId w:val="28"/>
  </w:num>
  <w:num w:numId="24" w16cid:durableId="400712272">
    <w:abstractNumId w:val="35"/>
  </w:num>
  <w:num w:numId="25" w16cid:durableId="1414817666">
    <w:abstractNumId w:val="6"/>
  </w:num>
  <w:num w:numId="26" w16cid:durableId="248927576">
    <w:abstractNumId w:val="23"/>
  </w:num>
  <w:num w:numId="27" w16cid:durableId="1764954777">
    <w:abstractNumId w:val="19"/>
  </w:num>
  <w:num w:numId="28" w16cid:durableId="174921789">
    <w:abstractNumId w:val="1"/>
  </w:num>
  <w:num w:numId="29" w16cid:durableId="1028990222">
    <w:abstractNumId w:val="22"/>
  </w:num>
  <w:num w:numId="30" w16cid:durableId="77411179">
    <w:abstractNumId w:val="34"/>
  </w:num>
  <w:num w:numId="31" w16cid:durableId="264504453">
    <w:abstractNumId w:val="3"/>
  </w:num>
  <w:num w:numId="32" w16cid:durableId="213195987">
    <w:abstractNumId w:val="27"/>
  </w:num>
  <w:num w:numId="33" w16cid:durableId="1760519080">
    <w:abstractNumId w:val="41"/>
  </w:num>
  <w:num w:numId="34" w16cid:durableId="446193945">
    <w:abstractNumId w:val="5"/>
  </w:num>
  <w:num w:numId="35" w16cid:durableId="1635673171">
    <w:abstractNumId w:val="10"/>
  </w:num>
  <w:num w:numId="36" w16cid:durableId="844977293">
    <w:abstractNumId w:val="43"/>
  </w:num>
  <w:num w:numId="37" w16cid:durableId="367028529">
    <w:abstractNumId w:val="29"/>
  </w:num>
  <w:num w:numId="38" w16cid:durableId="1326015082">
    <w:abstractNumId w:val="11"/>
  </w:num>
  <w:num w:numId="39" w16cid:durableId="3408236">
    <w:abstractNumId w:val="40"/>
  </w:num>
  <w:num w:numId="40" w16cid:durableId="201947333">
    <w:abstractNumId w:val="42"/>
  </w:num>
  <w:num w:numId="41" w16cid:durableId="491064991">
    <w:abstractNumId w:val="26"/>
  </w:num>
  <w:num w:numId="42" w16cid:durableId="564684950">
    <w:abstractNumId w:val="2"/>
  </w:num>
  <w:num w:numId="43" w16cid:durableId="1616788107">
    <w:abstractNumId w:val="31"/>
  </w:num>
  <w:num w:numId="44" w16cid:durableId="1549562024">
    <w:abstractNumId w:val="38"/>
  </w:num>
  <w:num w:numId="45" w16cid:durableId="80950639">
    <w:abstractNumId w:val="30"/>
  </w:num>
  <w:num w:numId="46" w16cid:durableId="907887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A1"/>
    <w:rsid w:val="00127A26"/>
    <w:rsid w:val="007528CB"/>
    <w:rsid w:val="00800749"/>
    <w:rsid w:val="008564A1"/>
    <w:rsid w:val="00AD5784"/>
    <w:rsid w:val="00B44990"/>
    <w:rsid w:val="00C645A1"/>
    <w:rsid w:val="00F2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00145"/>
  <w15:docId w15:val="{2B056C00-300C-412B-B603-BC617CF5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link w:val="Naslov4Char"/>
    <w:qFormat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link w:val="Naslov8Char"/>
    <w:qFormat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link w:val="UvuenotijelotekstaChar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link w:val="Tijeloteksta-uvlaka2Char"/>
    <w:pPr>
      <w:ind w:left="180" w:firstLine="528"/>
      <w:jc w:val="both"/>
    </w:pPr>
  </w:style>
  <w:style w:type="paragraph" w:styleId="Tijeloteksta">
    <w:name w:val="Body Text"/>
    <w:basedOn w:val="Normal"/>
    <w:link w:val="TijelotekstaChar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styleId="Obinitekst">
    <w:name w:val="Plain Text"/>
    <w:basedOn w:val="Normal"/>
    <w:link w:val="ObinitekstChar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Normal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1">
    <w:name w:val="xl71"/>
    <w:basedOn w:val="Normal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2">
    <w:name w:val="xl72"/>
    <w:basedOn w:val="Normal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3">
    <w:name w:val="xl73"/>
    <w:basedOn w:val="Normal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4">
    <w:name w:val="xl74"/>
    <w:basedOn w:val="Normal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5">
    <w:name w:val="xl75"/>
    <w:basedOn w:val="Normal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6">
    <w:name w:val="xl76"/>
    <w:basedOn w:val="Normal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Normal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Normal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</w:style>
  <w:style w:type="paragraph" w:customStyle="1" w:styleId="EMPTYCELLSTYLE">
    <w:name w:val="EMPTY_CELL_STYLE"/>
    <w:basedOn w:val="DefaultStyle"/>
    <w:qFormat/>
    <w:rPr>
      <w:sz w:val="1"/>
    </w:rPr>
  </w:style>
  <w:style w:type="paragraph" w:customStyle="1" w:styleId="DefaultStyle">
    <w:name w:val="DefaultStyle"/>
    <w:qFormat/>
    <w:rPr>
      <w:rFonts w:ascii="Liberation Sans" w:eastAsia="Liberation Sans" w:hAnsi="Liberation Sans" w:cs="Liberation Sans"/>
    </w:rPr>
  </w:style>
  <w:style w:type="paragraph" w:customStyle="1" w:styleId="Style1">
    <w:name w:val="Style1"/>
    <w:qFormat/>
    <w:rPr>
      <w:rFonts w:ascii="Liberation Sans" w:eastAsia="Liberation Sans" w:hAnsi="Liberation Sans" w:cs="Liberation Sans"/>
      <w:color w:val="FFFFFF"/>
    </w:rPr>
  </w:style>
  <w:style w:type="paragraph" w:customStyle="1" w:styleId="Style2">
    <w:name w:val="Style2"/>
    <w:qFormat/>
    <w:rPr>
      <w:rFonts w:ascii="Liberation Sans" w:eastAsia="Liberation Sans" w:hAnsi="Liberation Sans" w:cs="Liberation Sans"/>
      <w:b/>
      <w:color w:val="FFFFFF"/>
    </w:rPr>
  </w:style>
  <w:style w:type="paragraph" w:customStyle="1" w:styleId="Style3">
    <w:name w:val="Style3"/>
    <w:qFormat/>
    <w:rPr>
      <w:rFonts w:ascii="Liberation Sans" w:eastAsia="Liberation Sans" w:hAnsi="Liberation Sans" w:cs="Liberation Sans"/>
      <w:b/>
      <w:color w:val="FFFFFF"/>
    </w:rPr>
  </w:style>
  <w:style w:type="paragraph" w:customStyle="1" w:styleId="Style4">
    <w:name w:val="Style4"/>
    <w:qFormat/>
    <w:rPr>
      <w:rFonts w:ascii="Liberation Sans" w:eastAsia="Liberation Sans" w:hAnsi="Liberation Sans" w:cs="Liberation Sans"/>
    </w:rPr>
  </w:style>
  <w:style w:type="paragraph" w:customStyle="1" w:styleId="Style5">
    <w:name w:val="Style5"/>
    <w:qFormat/>
    <w:rPr>
      <w:rFonts w:ascii="Liberation Sans" w:eastAsia="Liberation Sans" w:hAnsi="Liberation Sans" w:cs="Liberation Sans"/>
    </w:rPr>
  </w:style>
  <w:style w:type="paragraph" w:customStyle="1" w:styleId="Style6">
    <w:name w:val="Style6"/>
    <w:qFormat/>
    <w:rPr>
      <w:rFonts w:ascii="Liberation Sans" w:eastAsia="Liberation Sans" w:hAnsi="Liberation Sans" w:cs="Liberation Sans"/>
    </w:rPr>
  </w:style>
  <w:style w:type="character" w:customStyle="1" w:styleId="Naslov1Char">
    <w:name w:val="Naslov 1 Char"/>
    <w:basedOn w:val="Zadanifontodlomka"/>
    <w:link w:val="Naslov1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Pr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rPr>
      <w:rFonts w:ascii="HRTimes" w:hAnsi="HRTimes"/>
      <w:noProof/>
      <w:sz w:val="24"/>
    </w:rPr>
  </w:style>
  <w:style w:type="character" w:customStyle="1" w:styleId="Naslov4Char">
    <w:name w:val="Naslov 4 Char"/>
    <w:basedOn w:val="Zadanifontodlomka"/>
    <w:link w:val="Naslov4"/>
    <w:rPr>
      <w:rFonts w:ascii="HRTimes" w:hAnsi="HRTimes"/>
      <w:b/>
      <w:sz w:val="24"/>
    </w:rPr>
  </w:style>
  <w:style w:type="character" w:customStyle="1" w:styleId="Naslov8Char">
    <w:name w:val="Naslov 8 Char"/>
    <w:basedOn w:val="Zadanifontodlomka"/>
    <w:link w:val="Naslov8"/>
    <w:rPr>
      <w:rFonts w:ascii="HRTimes" w:hAnsi="HRTimes"/>
      <w:b/>
      <w:sz w:val="24"/>
    </w:rPr>
  </w:style>
  <w:style w:type="character" w:customStyle="1" w:styleId="Tijeloteksta3Char">
    <w:name w:val="Tijelo teksta 3 Char"/>
    <w:basedOn w:val="Zadanifontodlomka"/>
    <w:link w:val="Tijeloteksta3"/>
    <w:rPr>
      <w:rFonts w:ascii="HRTimes" w:hAnsi="HRTimes"/>
      <w:sz w:val="24"/>
    </w:rPr>
  </w:style>
  <w:style w:type="character" w:customStyle="1" w:styleId="Tijeloteksta2Char">
    <w:name w:val="Tijelo teksta 2 Char"/>
    <w:basedOn w:val="Zadanifontodlomka"/>
    <w:link w:val="Tijeloteksta2"/>
    <w:rPr>
      <w:rFonts w:ascii="HRTimes" w:hAnsi="HRTimes"/>
      <w:b/>
      <w:sz w:val="24"/>
    </w:rPr>
  </w:style>
  <w:style w:type="character" w:customStyle="1" w:styleId="ZaglavljeChar">
    <w:name w:val="Zaglavlje Char"/>
    <w:basedOn w:val="Zadanifontodlomka"/>
    <w:link w:val="Zaglavlje"/>
    <w:rPr>
      <w:rFonts w:ascii="HRTimes" w:hAnsi="HRTimes"/>
    </w:rPr>
  </w:style>
  <w:style w:type="character" w:customStyle="1" w:styleId="UvuenotijelotekstaChar">
    <w:name w:val="Uvučeno tijelo teksta Char"/>
    <w:basedOn w:val="Zadanifontodlomka"/>
    <w:link w:val="Uvuenotijeloteksta"/>
    <w:rPr>
      <w:sz w:val="24"/>
      <w:szCs w:val="24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Pr>
      <w:rFonts w:ascii="HRTimes" w:hAnsi="HRTimes"/>
      <w:noProof/>
      <w:sz w:val="24"/>
    </w:rPr>
  </w:style>
  <w:style w:type="character" w:customStyle="1" w:styleId="ObinitekstChar">
    <w:name w:val="Obični tekst Char"/>
    <w:basedOn w:val="Zadanifontodlomka"/>
    <w:link w:val="Obinitekst"/>
    <w:rPr>
      <w:rFonts w:ascii="Courier New" w:hAnsi="Courier New" w:cs="Courier New"/>
    </w:rPr>
  </w:style>
  <w:style w:type="numbering" w:customStyle="1" w:styleId="Bezpopisa2">
    <w:name w:val="Bez popisa2"/>
    <w:next w:val="Bezpopisa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8DC6-6D1B-46B9-B2E0-B69B7DC3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0</Pages>
  <Words>13875</Words>
  <Characters>79094</Characters>
  <Application>Microsoft Office Word</Application>
  <DocSecurity>0</DocSecurity>
  <Lines>659</Lines>
  <Paragraphs>18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9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subject/>
  <dc:creator>JASMINA</dc:creator>
  <cp:keywords/>
  <dc:description/>
  <cp:lastModifiedBy>Dubravka Pongrac</cp:lastModifiedBy>
  <cp:revision>19</cp:revision>
  <cp:lastPrinted>2020-12-11T09:13:00Z</cp:lastPrinted>
  <dcterms:created xsi:type="dcterms:W3CDTF">2011-12-16T07:01:00Z</dcterms:created>
  <dcterms:modified xsi:type="dcterms:W3CDTF">2022-12-22T11:19:00Z</dcterms:modified>
</cp:coreProperties>
</file>